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92DB" w14:textId="3D36E357" w:rsidR="00E62595" w:rsidRPr="00251759" w:rsidRDefault="00D075ED" w:rsidP="00251759">
      <w:pPr>
        <w:jc w:val="center"/>
        <w:rPr>
          <w:rFonts w:ascii="Times New Roman" w:hAnsi="Times New Roman" w:cs="Times New Roman"/>
          <w:b/>
          <w:bCs/>
          <w:color w:val="C00000"/>
          <w:sz w:val="50"/>
          <w:szCs w:val="50"/>
        </w:rPr>
      </w:pPr>
      <w:r w:rsidRPr="00251759">
        <w:rPr>
          <w:rFonts w:ascii="Times New Roman" w:hAnsi="Times New Roman" w:cs="Times New Roman"/>
          <w:b/>
          <w:bCs/>
          <w:color w:val="C00000"/>
          <w:sz w:val="50"/>
          <w:szCs w:val="50"/>
        </w:rPr>
        <w:t>Bài tập cơ bản</w:t>
      </w:r>
    </w:p>
    <w:p w14:paraId="4CBEAC38" w14:textId="44DFED66" w:rsidR="00D075ED" w:rsidRPr="00251759" w:rsidRDefault="00D075ED" w:rsidP="00251759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251759">
        <w:rPr>
          <w:rFonts w:ascii="Times New Roman" w:hAnsi="Times New Roman" w:cs="Times New Roman"/>
          <w:color w:val="C00000"/>
          <w:sz w:val="40"/>
          <w:szCs w:val="40"/>
        </w:rPr>
        <w:t>Bài 1 vẽ</w:t>
      </w:r>
    </w:p>
    <w:p w14:paraId="5C4E7A11" w14:textId="3754E930" w:rsidR="00D075ED" w:rsidRPr="00251759" w:rsidRDefault="00D075ED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251759">
        <w:rPr>
          <w:rFonts w:ascii="Times New Roman" w:hAnsi="Times New Roman" w:cs="Times New Roman"/>
          <w:color w:val="C00000"/>
          <w:sz w:val="40"/>
          <w:szCs w:val="40"/>
        </w:rPr>
        <w:t>Bài 2</w:t>
      </w:r>
      <w:r w:rsidR="00251759" w:rsidRPr="00251759">
        <w:rPr>
          <w:rFonts w:ascii="Times New Roman" w:hAnsi="Times New Roman" w:cs="Times New Roman"/>
          <w:color w:val="C00000"/>
          <w:sz w:val="40"/>
          <w:szCs w:val="40"/>
        </w:rPr>
        <w:t xml:space="preserve"> Đổi chỗ trực tiếp </w:t>
      </w:r>
    </w:p>
    <w:p w14:paraId="2B7A556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0F2AEF4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7D2ABD6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void printArray(int arr[], int n, int sorted_until) {</w:t>
      </w:r>
    </w:p>
    <w:p w14:paraId="6BB1ECB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[");</w:t>
      </w:r>
    </w:p>
    <w:p w14:paraId="23D40F7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1962050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i &lt; sorted_until) {</w:t>
      </w:r>
    </w:p>
    <w:p w14:paraId="6066906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033[1;32m%d\033[0m", arr[i]); // Màu xanh cho phần đã sắp xếp</w:t>
      </w:r>
    </w:p>
    <w:p w14:paraId="59BE196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6CE2674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033[1;31m%d\033[0m", arr[i]); // Màu đỏ cho phần chưa sắp xếp</w:t>
      </w:r>
    </w:p>
    <w:p w14:paraId="44A0F23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79500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i &lt; n - 1) printf(", ");</w:t>
      </w:r>
    </w:p>
    <w:p w14:paraId="62009FF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04DAC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]");</w:t>
      </w:r>
    </w:p>
    <w:p w14:paraId="4E49282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67956A2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6A16572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void interchangeSort(int arr[], int n) {</w:t>
      </w:r>
    </w:p>
    <w:p w14:paraId="761A25B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6426DB2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Array(arr, n, 0);</w:t>
      </w:r>
    </w:p>
    <w:p w14:paraId="41B2BEE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0151E22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5CF9C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32E6654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      printf("Bước %d (i = %d):\n", i + 1, i);</w:t>
      </w:r>
    </w:p>
    <w:p w14:paraId="4BC896B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94A7AE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69594E3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  So sánh arr[%d]=%d và arr[%d]=%d: ", i, arr[i], j, arr[j]);</w:t>
      </w:r>
    </w:p>
    <w:p w14:paraId="2219DE6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5761A7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if (arr[i] &gt; arr[j]) {</w:t>
      </w:r>
    </w:p>
    <w:p w14:paraId="2EE31E0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// Đổi chỗ</w:t>
      </w:r>
    </w:p>
    <w:p w14:paraId="5A03CC9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int temp = arr[i];</w:t>
      </w:r>
    </w:p>
    <w:p w14:paraId="5ECD3CE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arr[i] = arr[j];</w:t>
      </w:r>
    </w:p>
    <w:p w14:paraId="02A59D7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arr[j] = temp;</w:t>
      </w:r>
    </w:p>
    <w:p w14:paraId="2697BA2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printf("ĐỔI CHỖ → ");</w:t>
      </w:r>
    </w:p>
    <w:p w14:paraId="25CC1ED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22C7037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printf("Giữ nguyên → ");</w:t>
      </w:r>
    </w:p>
    <w:p w14:paraId="47DC569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AF232A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88DDDB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Array(arr, n, i + 1);</w:t>
      </w:r>
    </w:p>
    <w:p w14:paraId="257EFC5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13A24C3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5210C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B5A6A5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Sau bước %d: ", i + 1);</w:t>
      </w:r>
    </w:p>
    <w:p w14:paraId="06AFB4A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Array(arr, n, i + 1);</w:t>
      </w:r>
    </w:p>
    <w:p w14:paraId="1DB3158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7A4ED81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DC45BE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310637E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569C9A3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50D4703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 arr[] = {7, 9, 10, -4, 5, 8, 2, 1};</w:t>
      </w:r>
    </w:p>
    <w:p w14:paraId="00E1D81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 n = sizeof(arr) / sizeof(arr[0]);</w:t>
      </w:r>
    </w:p>
    <w:p w14:paraId="732B58E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FE3D0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=== SẮP XẾP ĐỐI CHỖ TRỰC TIẾP ===\n");</w:t>
      </w:r>
    </w:p>
    <w:p w14:paraId="14783A3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: [7, 9, 10, -4, 5, 8, 2, 1]\n\n");</w:t>
      </w:r>
    </w:p>
    <w:p w14:paraId="635F2A4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4E6944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erchangeSort(arr, n);</w:t>
      </w:r>
    </w:p>
    <w:p w14:paraId="2CD34C8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12A82C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 sau khi sắp xếp: ");</w:t>
      </w:r>
    </w:p>
    <w:p w14:paraId="16E7A93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Array(arr, n, n);</w:t>
      </w:r>
    </w:p>
    <w:p w14:paraId="5053812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14:paraId="2E8F0E7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12A956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9C3AC31" w14:textId="19B2E777" w:rsidR="00D075ED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2030FFD6" w14:textId="44B9948F" w:rsidR="00251759" w:rsidRDefault="00251759" w:rsidP="00251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1759">
        <w:rPr>
          <w:rFonts w:ascii="Times New Roman" w:hAnsi="Times New Roman" w:cs="Times New Roman"/>
          <w:b/>
          <w:bCs/>
          <w:sz w:val="28"/>
          <w:szCs w:val="28"/>
        </w:rPr>
        <w:t>Kết quả chạy:</w:t>
      </w:r>
    </w:p>
    <w:p w14:paraId="49AC691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=== SẮP XẾP ĐỐI CHỖ TRỰC TIẾP ===</w:t>
      </w:r>
    </w:p>
    <w:p w14:paraId="76499CC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Mảng: [7, 9, 10, -4, 5, 8, 2, 1]</w:t>
      </w:r>
    </w:p>
    <w:p w14:paraId="010F97C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4E3F0E0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Mảng ban đầu: [7, 9, 10, -4, 5, 8, 2, 1]</w:t>
      </w:r>
    </w:p>
    <w:p w14:paraId="64090C3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4A27573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Bước 1 (i = 0):</w:t>
      </w:r>
    </w:p>
    <w:p w14:paraId="624A287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0]=7 và arr[1]=9: Giữ nguyên → [7, 9, 10, -4, 5, 8, 2, 1]</w:t>
      </w:r>
    </w:p>
    <w:p w14:paraId="51FEE8E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0]=7 và arr[2]=10: Giữ nguyên → [7, 9, 10, -4, 5, 8, 2, 1]</w:t>
      </w:r>
    </w:p>
    <w:p w14:paraId="3B3A661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0]=7 và arr[3]=-4: ĐỔI CHỖ → [-4, 9, 10, 7, 5, 8, 2, 1]</w:t>
      </w:r>
    </w:p>
    <w:p w14:paraId="4A6BA80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So sánh arr[0]=-4 và arr[4]=5: Giữ nguyên → [-4, 9, 10, 7, 5, 8, 2, 1]</w:t>
      </w:r>
    </w:p>
    <w:p w14:paraId="1F1A9B7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0]=-4 và arr[5]=8: Giữ nguyên → [-4, 9, 10, 7, 5, 8, 2, 1]</w:t>
      </w:r>
    </w:p>
    <w:p w14:paraId="5ACB0C8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0]=-4 và arr[6]=2: Giữ nguyên → [-4, 9, 10, 7, 5, 8, 2, 1]</w:t>
      </w:r>
    </w:p>
    <w:p w14:paraId="3AAC914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0]=-4 và arr[7]=1: Giữ nguyên → [-4, 9, 10, 7, 5, 8, 2, 1]</w:t>
      </w:r>
    </w:p>
    <w:p w14:paraId="094D27E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Sau bước 1: [-4, 9, 10, 7, 5, 8, 2, 1]</w:t>
      </w:r>
    </w:p>
    <w:p w14:paraId="7000B91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66C9579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Bước 2 (i = 1):</w:t>
      </w:r>
    </w:p>
    <w:p w14:paraId="5532D49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1]=9 và arr[2]=10: Giữ nguyên → [-4, 9, 10, 7, 5, 8, 2, 1]</w:t>
      </w:r>
    </w:p>
    <w:p w14:paraId="1A1355D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1]=9 và arr[3]=7: ĐỔI CHỖ → [-4, 7, 10, 9, 5, 8, 2, 1]</w:t>
      </w:r>
    </w:p>
    <w:p w14:paraId="72CFF10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1]=7 và arr[4]=5: ĐỔI CHỖ → [-4, 5, 10, 9, 7, 8, 2, 1]</w:t>
      </w:r>
    </w:p>
    <w:p w14:paraId="2E5EFCB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1]=5 và arr[5]=8: Giữ nguyên → [-4, 5, 10, 9, 7, 8, 2, 1]</w:t>
      </w:r>
    </w:p>
    <w:p w14:paraId="0D123B3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1]=5 và arr[6]=2: ĐỔI CHỖ → [-4, 2, 10, 9, 7, 8, 5, 1]</w:t>
      </w:r>
    </w:p>
    <w:p w14:paraId="0F76B06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So sánh arr[1]=2 và arr[7]=1: ĐỔI CHỖ → [-4, 1, 10, 9, 7, 8, 5, 2]</w:t>
      </w:r>
    </w:p>
    <w:p w14:paraId="575A502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Sau bước 2: [-4, 1, 10, 9, 7, 8, 5, 2]</w:t>
      </w:r>
    </w:p>
    <w:p w14:paraId="3EC3031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5A59CE3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... (tiếp tục cho các bước còn lại)</w:t>
      </w:r>
    </w:p>
    <w:p w14:paraId="4249C7F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18DC1F2F" w14:textId="23880A7F" w:rsid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Mảng sau khi sắp xếp: [-4, 1, 2, 5, 7, 8, 9, 10]</w:t>
      </w:r>
    </w:p>
    <w:p w14:paraId="5CF7C1D4" w14:textId="259AFC3A" w:rsidR="00251759" w:rsidRPr="00251759" w:rsidRDefault="00251759" w:rsidP="00251759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251759">
        <w:rPr>
          <w:rFonts w:ascii="Times New Roman" w:hAnsi="Times New Roman" w:cs="Times New Roman"/>
          <w:color w:val="C00000"/>
          <w:sz w:val="40"/>
          <w:szCs w:val="40"/>
        </w:rPr>
        <w:t>Bài 3 Chọn trực tiếp</w:t>
      </w:r>
    </w:p>
    <w:p w14:paraId="57044B9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5AD409B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1384832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void printArray(int arr[], int n, int sorted_until) {</w:t>
      </w:r>
    </w:p>
    <w:p w14:paraId="5DA7227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[");</w:t>
      </w:r>
    </w:p>
    <w:p w14:paraId="6FE1FFC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4C1E593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i &lt; sorted_until) {</w:t>
      </w:r>
    </w:p>
    <w:p w14:paraId="4352ABB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          printf("\033[1;32m%d\033[0m", arr[i]); // Màu xanh cho phần đã sắp xếp</w:t>
      </w:r>
    </w:p>
    <w:p w14:paraId="55925F8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6B68766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033[1;31m%d\033[0m", arr[i]); // Màu đỏ cho phần chưa sắp xếp</w:t>
      </w:r>
    </w:p>
    <w:p w14:paraId="2193CAA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DD3269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i &lt; n - 1) printf(", ");</w:t>
      </w:r>
    </w:p>
    <w:p w14:paraId="687C3D3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45DA2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]");</w:t>
      </w:r>
    </w:p>
    <w:p w14:paraId="6FCDC15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437FC80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182A9A2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void selectionSort(int arr[], int n) {</w:t>
      </w:r>
    </w:p>
    <w:p w14:paraId="3569891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2CBC070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Array(arr, n, 0);</w:t>
      </w:r>
    </w:p>
    <w:p w14:paraId="4467483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4949BB7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CAAD15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302E37D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nt min_idx = i;</w:t>
      </w:r>
    </w:p>
    <w:p w14:paraId="7821449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Bước %d (i = %d): Tìm phần tử nhỏ nhất từ vị trí %d đến %d\n", i + 1, i, i, n - 1);</w:t>
      </w:r>
    </w:p>
    <w:p w14:paraId="2F52318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41B5B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16E532D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  So sánh arr[%d]=%d và arr[%d]=%d", min_idx, arr[min_idx], j, arr[j]);</w:t>
      </w:r>
    </w:p>
    <w:p w14:paraId="71DCBB5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C0B28B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if (arr[j] &lt; arr[min_idx]) {</w:t>
      </w:r>
    </w:p>
    <w:p w14:paraId="1326762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min_idx = j;</w:t>
      </w:r>
    </w:p>
    <w:p w14:paraId="458FCFC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printf(" → min_idx = %d", min_idx);</w:t>
      </w:r>
    </w:p>
    <w:p w14:paraId="3922A05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006E196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1AD1383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659D5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05233B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min_idx != i) {</w:t>
      </w:r>
    </w:p>
    <w:p w14:paraId="2C97B81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  Đổi chỗ arr[%d]=%d và arr[%d]=%d\n", i, arr[i], min_idx, arr[min_idx]);</w:t>
      </w:r>
    </w:p>
    <w:p w14:paraId="537D5F4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int temp = arr[i];</w:t>
      </w:r>
    </w:p>
    <w:p w14:paraId="0BBD37B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arr[i] = arr[min_idx];</w:t>
      </w:r>
    </w:p>
    <w:p w14:paraId="750ED97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arr[min_idx] = temp;</w:t>
      </w:r>
    </w:p>
    <w:p w14:paraId="55B9ABB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4EFD13C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  Không cần đổi chỗ (đã ở vị trí đúng)\n");</w:t>
      </w:r>
    </w:p>
    <w:p w14:paraId="5DED592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5829B3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89699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  Sau bước %d: ", i + 1);</w:t>
      </w:r>
    </w:p>
    <w:p w14:paraId="68A4B32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Array(arr, n, i + 1);</w:t>
      </w:r>
    </w:p>
    <w:p w14:paraId="117A9FB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284DE53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5EDEC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059608F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67E2787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int main() {</w:t>
      </w:r>
    </w:p>
    <w:p w14:paraId="763468C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 arr[] = {7, 9, 10, -4, 5, 8, 2, 1};</w:t>
      </w:r>
    </w:p>
    <w:p w14:paraId="53A4D50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 n = sizeof(arr) / sizeof(arr[0]);</w:t>
      </w:r>
    </w:p>
    <w:p w14:paraId="758CC6C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B3AA3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=== SẮP XẾP CHỌN TRỰC TIẾP ===\n");</w:t>
      </w:r>
    </w:p>
    <w:p w14:paraId="6B95269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: [7, 9, 10, -4, 5, 8, 2, 1]\n\n");</w:t>
      </w:r>
    </w:p>
    <w:p w14:paraId="1B5448D7" w14:textId="0B7B21BF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2C0D3271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selectionSort(arr, n);</w:t>
      </w:r>
    </w:p>
    <w:p w14:paraId="1154E76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13F1A4A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 sau khi sắp xếp: ");</w:t>
      </w:r>
    </w:p>
    <w:p w14:paraId="6CE04C9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Array(arr, n, n);</w:t>
      </w:r>
    </w:p>
    <w:p w14:paraId="73E82B0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14:paraId="2CC7AAF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F7D16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6278BC7" w14:textId="782A25CD" w:rsid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6854F508" w14:textId="72513BDF" w:rsidR="00251759" w:rsidRPr="003908C7" w:rsidRDefault="00251759" w:rsidP="00251759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3908C7">
        <w:rPr>
          <w:rFonts w:ascii="Times New Roman" w:hAnsi="Times New Roman" w:cs="Times New Roman"/>
          <w:color w:val="C00000"/>
          <w:sz w:val="40"/>
          <w:szCs w:val="40"/>
        </w:rPr>
        <w:t>Bài 4 Nổi bột (Bubble Sort)</w:t>
      </w:r>
    </w:p>
    <w:p w14:paraId="08255AD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1C1B942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6910253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void printArray(int arr[], int n, int sorted_from) {</w:t>
      </w:r>
    </w:p>
    <w:p w14:paraId="2B6F8E0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[");</w:t>
      </w:r>
    </w:p>
    <w:p w14:paraId="71A8C2D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724693B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i &gt;= sorted_from) {</w:t>
      </w:r>
    </w:p>
    <w:p w14:paraId="189D613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033[1;32m%d\033[0m", arr[i]); // Màu xanh cho phần đã sắp xếp</w:t>
      </w:r>
    </w:p>
    <w:p w14:paraId="68A677E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553CB3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033[1;31m%d\033[0m", arr[i]); // Màu đỏ cho phần chưa sắp xếp</w:t>
      </w:r>
    </w:p>
    <w:p w14:paraId="0AA7CA1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005DF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i &lt; n - 1) printf(", ");</w:t>
      </w:r>
    </w:p>
    <w:p w14:paraId="4320F05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B13B3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]");</w:t>
      </w:r>
    </w:p>
    <w:p w14:paraId="673A296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3D539F5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4C14087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>void bubbleSort(int arr[], int n) {</w:t>
      </w:r>
    </w:p>
    <w:p w14:paraId="3796C5B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2E2B74D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Array(arr, n, n);</w:t>
      </w:r>
    </w:p>
    <w:p w14:paraId="542F206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2EFAA1E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22D5C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336FA3C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nt swapped = 0;</w:t>
      </w:r>
    </w:p>
    <w:p w14:paraId="5CEB18D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Bước %d (lượt đi thứ %d):\n", i + 1, i + 1);</w:t>
      </w:r>
    </w:p>
    <w:p w14:paraId="4225644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F85902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for (int j = 0; j &lt; n - i - 1; j++) {</w:t>
      </w:r>
    </w:p>
    <w:p w14:paraId="31F8DCA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  So sánh arr[%d]=%d và arr[%d]=%d: ", j, arr[j], j + 1, arr[j + 1]);</w:t>
      </w:r>
    </w:p>
    <w:p w14:paraId="33359F0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B22976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if (arr[j] &gt; arr[j + 1]) {</w:t>
      </w:r>
    </w:p>
    <w:p w14:paraId="6917054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// Đổi chỗ</w:t>
      </w:r>
    </w:p>
    <w:p w14:paraId="33339F1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int temp = arr[j];</w:t>
      </w:r>
    </w:p>
    <w:p w14:paraId="5E69E9D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arr[j] = arr[j + 1];</w:t>
      </w:r>
    </w:p>
    <w:p w14:paraId="203D1D2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arr[j + 1] = temp;</w:t>
      </w:r>
    </w:p>
    <w:p w14:paraId="6394032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swapped = 1;</w:t>
      </w:r>
    </w:p>
    <w:p w14:paraId="404B0DB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printf("ĐỔI CHỖ → ");</w:t>
      </w:r>
    </w:p>
    <w:p w14:paraId="1A5B32E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37BC8B9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    printf("Giữ nguyên → ");</w:t>
      </w:r>
    </w:p>
    <w:p w14:paraId="5743876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4AF588F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5E5385E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Array(arr, n, n - i);</w:t>
      </w:r>
    </w:p>
    <w:p w14:paraId="25B066D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7B66D14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278467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B345F28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  Sau bước %d: ", i + 1);</w:t>
      </w:r>
    </w:p>
    <w:p w14:paraId="33335B2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Array(arr, n, n - i - 1);</w:t>
      </w:r>
    </w:p>
    <w:p w14:paraId="543C7D92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2FAA2FC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F84BD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if (!swapped) {</w:t>
      </w:r>
    </w:p>
    <w:p w14:paraId="06829A27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printf("Không có sự đổi chỗ nào → Mảng đã được sắp xếp\n");</w:t>
      </w:r>
    </w:p>
    <w:p w14:paraId="5B60873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130E41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A9F66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5FB1C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5C33F4A3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</w:p>
    <w:p w14:paraId="503CE6DB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int main() {</w:t>
      </w:r>
    </w:p>
    <w:p w14:paraId="4B71510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 arr[] = {7, 9, 10, -4, 5, 8, 2, 1};</w:t>
      </w:r>
    </w:p>
    <w:p w14:paraId="553D46F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int n = sizeof(arr) / sizeof(arr[0]);</w:t>
      </w:r>
    </w:p>
    <w:p w14:paraId="2AD93785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A33BA7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=== SẮP XẾP NỔI BỘT ===\n");</w:t>
      </w:r>
    </w:p>
    <w:p w14:paraId="5D85363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: [7, 9, 10, -4, 5, 8, 2, 1]\n\n");</w:t>
      </w:r>
    </w:p>
    <w:p w14:paraId="5A7D53F6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0AF3D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bubbleSort(arr, n);</w:t>
      </w:r>
    </w:p>
    <w:p w14:paraId="603A238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72AFE4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Mảng sau khi sắp xếp: ");</w:t>
      </w:r>
    </w:p>
    <w:p w14:paraId="17D2853D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Array(arr, n, 0);</w:t>
      </w:r>
    </w:p>
    <w:p w14:paraId="024E2C9C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14:paraId="0C122009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2E63B810" w14:textId="77777777" w:rsidR="00251759" w:rsidRP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B0E05A1" w14:textId="42991086" w:rsidR="00251759" w:rsidRDefault="00251759" w:rsidP="00251759">
      <w:pPr>
        <w:rPr>
          <w:rFonts w:ascii="Times New Roman" w:hAnsi="Times New Roman" w:cs="Times New Roman"/>
          <w:sz w:val="28"/>
          <w:szCs w:val="28"/>
        </w:rPr>
      </w:pPr>
      <w:r w:rsidRPr="00251759">
        <w:rPr>
          <w:rFonts w:ascii="Times New Roman" w:hAnsi="Times New Roman" w:cs="Times New Roman"/>
          <w:sz w:val="28"/>
          <w:szCs w:val="28"/>
        </w:rPr>
        <w:t>}</w:t>
      </w:r>
    </w:p>
    <w:p w14:paraId="64A47620" w14:textId="77777777" w:rsidR="003908C7" w:rsidRPr="00DE7A2A" w:rsidRDefault="003908C7" w:rsidP="003908C7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DE7A2A">
        <w:rPr>
          <w:rFonts w:ascii="Times New Roman" w:hAnsi="Times New Roman" w:cs="Times New Roman"/>
          <w:color w:val="C00000"/>
          <w:sz w:val="40"/>
          <w:szCs w:val="40"/>
        </w:rPr>
        <w:t xml:space="preserve">Chương trình tổng hợp đầy đủ của phần cơ bản </w:t>
      </w:r>
    </w:p>
    <w:p w14:paraId="2019CBF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18B357E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333F9B6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printArray(int arr[], int n, int mode, int param) {</w:t>
      </w:r>
    </w:p>
    <w:p w14:paraId="2A395C2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// mode = 0: interchange/selection (param = sorted_until)</w:t>
      </w:r>
    </w:p>
    <w:p w14:paraId="7591955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// mode = 1: bubble (param = sorted_from)</w:t>
      </w:r>
    </w:p>
    <w:p w14:paraId="6D1C166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[");</w:t>
      </w:r>
    </w:p>
    <w:p w14:paraId="6993825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5AFC549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f ((mode == 0 &amp;&amp; i &lt; param) || (mode == 1 &amp;&amp; i &gt;= param)) {</w:t>
      </w:r>
    </w:p>
    <w:p w14:paraId="1D4610E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033[1;32m%d\033[0m", arr[i]); // Màu xanh cho phần đã sắp xếp</w:t>
      </w:r>
    </w:p>
    <w:p w14:paraId="240344E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2C77741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033[1;31m%d\033[0m", arr[i]); // Màu đỏ cho phần chưa sắp xếp</w:t>
      </w:r>
    </w:p>
    <w:p w14:paraId="7DAC665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DF4AA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f (i &lt; n - 1) printf(", ");</w:t>
      </w:r>
    </w:p>
    <w:p w14:paraId="6640FA3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5CBACE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]");</w:t>
      </w:r>
    </w:p>
    <w:p w14:paraId="51B4F81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269EE3A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389027D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interchangeSort(int arr[], int n) {</w:t>
      </w:r>
    </w:p>
    <w:p w14:paraId="0D55BA2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=== SẮP XẾP ĐỐI CHỖ TRỰC TIẾP ===\n");</w:t>
      </w:r>
    </w:p>
    <w:p w14:paraId="2CD329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3BEB402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Array(arr, n, 0, 0);</w:t>
      </w:r>
    </w:p>
    <w:p w14:paraId="4B09FF2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printf("\n\n");</w:t>
      </w:r>
    </w:p>
    <w:p w14:paraId="598E37D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01D1B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20D6DDF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%d (i = %d):\n", i + 1, i);</w:t>
      </w:r>
    </w:p>
    <w:p w14:paraId="6E0E95C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09440C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1286756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So sánh arr[%d]=%d và arr[%d]=%d: ", i, arr[i], j, arr[j]);</w:t>
      </w:r>
    </w:p>
    <w:p w14:paraId="4B52B91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F93D54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arr[i] &gt; arr[j]) {</w:t>
      </w:r>
    </w:p>
    <w:p w14:paraId="25695BB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int temp = arr[i];</w:t>
      </w:r>
    </w:p>
    <w:p w14:paraId="55F1007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arr[i] = arr[j];</w:t>
      </w:r>
    </w:p>
    <w:p w14:paraId="19AB551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arr[j] = temp;</w:t>
      </w:r>
    </w:p>
    <w:p w14:paraId="5CEBD28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ĐỔI CHỖ → ");</w:t>
      </w:r>
    </w:p>
    <w:p w14:paraId="5DF8855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221F736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Giữ nguyên → ");</w:t>
      </w:r>
    </w:p>
    <w:p w14:paraId="2B9C183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E5A5E0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BD6478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Array(arr, n, 0, i + 1);</w:t>
      </w:r>
    </w:p>
    <w:p w14:paraId="3681D73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2E2AFB8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01397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4079E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Sau bước %d: ", i + 1);</w:t>
      </w:r>
    </w:p>
    <w:p w14:paraId="736598E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Array(arr, n, 0, i + 1);</w:t>
      </w:r>
    </w:p>
    <w:p w14:paraId="1BA817A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1AA163E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833C4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1AC976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2539574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selectionSort(int arr[], int n) {</w:t>
      </w:r>
    </w:p>
    <w:p w14:paraId="23D6519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temp[n];</w:t>
      </w:r>
    </w:p>
    <w:p w14:paraId="70046E3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; i++) temp[i] = arr[i]; // Sao chép mảng gốc</w:t>
      </w:r>
    </w:p>
    <w:p w14:paraId="7505DAF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AE60F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=== SẮP XẾP CHỌN TRỰC TIẾP ===\n");</w:t>
      </w:r>
    </w:p>
    <w:p w14:paraId="48C9D95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02A3A5B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Array(temp, n, 0, 0);</w:t>
      </w:r>
    </w:p>
    <w:p w14:paraId="5B191F6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6DD71FB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0E8AA2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28D3E7E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nt min_idx = i;</w:t>
      </w:r>
    </w:p>
    <w:p w14:paraId="6473F45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%d (i = %d): Tìm phần tử nhỏ nhất từ vị trí %d đến %d\n", i + 1, i, i, n - 1);</w:t>
      </w:r>
    </w:p>
    <w:p w14:paraId="4F707CC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96F9E5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3A1AEE8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So sánh arr[%d]=%d và arr[%d]=%d", min_idx, temp[min_idx], j, temp[j]);</w:t>
      </w:r>
    </w:p>
    <w:p w14:paraId="363CEF2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B09E8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temp[j] &lt; temp[min_idx]) {</w:t>
      </w:r>
    </w:p>
    <w:p w14:paraId="44BDE98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min_idx = j;</w:t>
      </w:r>
    </w:p>
    <w:p w14:paraId="44B47CA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 → min_idx = %d", min_idx);</w:t>
      </w:r>
    </w:p>
    <w:p w14:paraId="5B1F6E6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FDC68A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25A7775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9AA9B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5C6E7CA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f (min_idx != i) {</w:t>
      </w:r>
    </w:p>
    <w:p w14:paraId="15B1912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Đổi chỗ arr[%d]=%d và arr[%d]=%d\n", i, temp[i], min_idx, temp[min_idx]);</w:t>
      </w:r>
    </w:p>
    <w:p w14:paraId="58194CC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nt t = temp[i];</w:t>
      </w:r>
    </w:p>
    <w:p w14:paraId="5DA2FAB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temp[i] = temp[min_idx];</w:t>
      </w:r>
    </w:p>
    <w:p w14:paraId="5079B79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temp[min_idx] = t;</w:t>
      </w:r>
    </w:p>
    <w:p w14:paraId="6886008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77CE92C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Không cần đổi chỗ (đã ở vị trí đúng)\n");</w:t>
      </w:r>
    </w:p>
    <w:p w14:paraId="4AE2D44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F6BA4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65513C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Sau bước %d: ", i + 1);</w:t>
      </w:r>
    </w:p>
    <w:p w14:paraId="68E3A48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Array(temp, n, 0, i + 1);</w:t>
      </w:r>
    </w:p>
    <w:p w14:paraId="002CECC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568528B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7725A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6EEC82F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0268E48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bubbleSort(int arr[], int n) {</w:t>
      </w:r>
    </w:p>
    <w:p w14:paraId="0D1485E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temp[n];</w:t>
      </w:r>
    </w:p>
    <w:p w14:paraId="6762E8B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; i++) temp[i] = arr[i]; // Sao chép mảng gốc</w:t>
      </w:r>
    </w:p>
    <w:p w14:paraId="5886522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0A1D4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=== SẮP XẾP NỔI BỘT ===\n");</w:t>
      </w:r>
    </w:p>
    <w:p w14:paraId="0312CDD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03708EA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Array(temp, n, 1, n);</w:t>
      </w:r>
    </w:p>
    <w:p w14:paraId="101D375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4BE10EE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05FD7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for (int i = 0; i &lt; n - 1; i++) {</w:t>
      </w:r>
    </w:p>
    <w:p w14:paraId="44D88C5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nt swapped = 0;</w:t>
      </w:r>
    </w:p>
    <w:p w14:paraId="428D2A4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%d (lượt đi thứ %d):\n", i + 1, i + 1);</w:t>
      </w:r>
    </w:p>
    <w:p w14:paraId="3C9C51A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F5DF7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j = 0; j &lt; n - i - 1; j++) {</w:t>
      </w:r>
    </w:p>
    <w:p w14:paraId="1A8AC9F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So sánh arr[%d]=%d và arr[%d]=%d: ", j, temp[j], j + 1, temp[j + 1]);</w:t>
      </w:r>
    </w:p>
    <w:p w14:paraId="597324F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15D9A2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temp[j] &gt; temp[j + 1]) {</w:t>
      </w:r>
    </w:p>
    <w:p w14:paraId="6EEEB6A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int t = temp[j];</w:t>
      </w:r>
    </w:p>
    <w:p w14:paraId="56E14C1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temp[j] = temp[j + 1];</w:t>
      </w:r>
    </w:p>
    <w:p w14:paraId="1C3166F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temp[j + 1] = t;</w:t>
      </w:r>
    </w:p>
    <w:p w14:paraId="2E483D0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swapped = 1;</w:t>
      </w:r>
    </w:p>
    <w:p w14:paraId="2459A52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ĐỔI CHỖ → ");</w:t>
      </w:r>
    </w:p>
    <w:p w14:paraId="1E20EBA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6FFD71D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Giữ nguyên → ");</w:t>
      </w:r>
    </w:p>
    <w:p w14:paraId="6905D8F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0625A9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83B512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Array(temp, n, 1, n - i);</w:t>
      </w:r>
    </w:p>
    <w:p w14:paraId="16A4A19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44D779F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6ED25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B885D1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Sau bước %d: ", i + 1);</w:t>
      </w:r>
    </w:p>
    <w:p w14:paraId="49686DD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Array(temp, n, 1, n - i - 1);</w:t>
      </w:r>
    </w:p>
    <w:p w14:paraId="464A77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31E46FC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3A1557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if (!swapped) {</w:t>
      </w:r>
    </w:p>
    <w:p w14:paraId="7F57F80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Không có sự đổi chỗ nào → Mảng đã được sắp xếp\n");</w:t>
      </w:r>
    </w:p>
    <w:p w14:paraId="6CD37A9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813B0E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77507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577D7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6974FE9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4857E82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int main() {</w:t>
      </w:r>
    </w:p>
    <w:p w14:paraId="6F731A2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arr[] = {7, 9, 10, -4, 5, 8, 2, 1};</w:t>
      </w:r>
    </w:p>
    <w:p w14:paraId="2DC03F0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n = sizeof(arr) / sizeof(arr[0]);</w:t>
      </w:r>
    </w:p>
    <w:p w14:paraId="433E29E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DB997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[7, 9, 10, -4, 5, 8, 2, 1]\n");</w:t>
      </w:r>
    </w:p>
    <w:p w14:paraId="7D9BCD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D270B0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// Chạy cả 3 thuật toán</w:t>
      </w:r>
    </w:p>
    <w:p w14:paraId="3DDEE4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erchangeSort(arr, n);</w:t>
      </w:r>
    </w:p>
    <w:p w14:paraId="2AF033D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selectionSort(arr, n);</w:t>
      </w:r>
    </w:p>
    <w:p w14:paraId="5C010A2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bubbleSort(arr, n);</w:t>
      </w:r>
    </w:p>
    <w:p w14:paraId="2EEE841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4DE94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4549740" w14:textId="3AFB25DB" w:rsidR="003908C7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24B126D5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Mô tả thuật toán:</w:t>
      </w:r>
    </w:p>
    <w:p w14:paraId="3B2B8C07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1. Đối chỗ trực tiếp (Interchange Sort)</w:t>
      </w:r>
    </w:p>
    <w:p w14:paraId="10A7A96F" w14:textId="77777777" w:rsidR="00047B39" w:rsidRPr="00047B39" w:rsidRDefault="00047B39" w:rsidP="00047B3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Ý tưởng</w:t>
      </w:r>
      <w:r w:rsidRPr="00047B39">
        <w:rPr>
          <w:rFonts w:ascii="Times New Roman" w:hAnsi="Times New Roman" w:cs="Times New Roman"/>
          <w:sz w:val="28"/>
          <w:szCs w:val="28"/>
        </w:rPr>
        <w:t>: So sánh từng cặp phần tử và đổi chỗ ngay nếu thứ tự sai</w:t>
      </w:r>
    </w:p>
    <w:p w14:paraId="0B1BC658" w14:textId="77777777" w:rsidR="00047B39" w:rsidRPr="00047B39" w:rsidRDefault="00047B39" w:rsidP="00047B3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ộ phức tạp</w:t>
      </w:r>
      <w:r w:rsidRPr="00047B39">
        <w:rPr>
          <w:rFonts w:ascii="Times New Roman" w:hAnsi="Times New Roman" w:cs="Times New Roman"/>
          <w:sz w:val="28"/>
          <w:szCs w:val="28"/>
        </w:rPr>
        <w:t>: O(n²)</w:t>
      </w:r>
    </w:p>
    <w:p w14:paraId="4394C83A" w14:textId="77777777" w:rsidR="00047B39" w:rsidRPr="00047B39" w:rsidRDefault="00047B39" w:rsidP="00047B3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Ổn định</w:t>
      </w:r>
      <w:r w:rsidRPr="00047B39">
        <w:rPr>
          <w:rFonts w:ascii="Times New Roman" w:hAnsi="Times New Roman" w:cs="Times New Roman"/>
          <w:sz w:val="28"/>
          <w:szCs w:val="28"/>
        </w:rPr>
        <w:t>: Không</w:t>
      </w:r>
    </w:p>
    <w:p w14:paraId="3DD243FE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Chọn trực tiếp (Selection Sort)</w:t>
      </w:r>
    </w:p>
    <w:p w14:paraId="468748D4" w14:textId="77777777" w:rsidR="00047B39" w:rsidRPr="00047B39" w:rsidRDefault="00047B39" w:rsidP="00047B3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Ý tưởng</w:t>
      </w:r>
      <w:r w:rsidRPr="00047B39">
        <w:rPr>
          <w:rFonts w:ascii="Times New Roman" w:hAnsi="Times New Roman" w:cs="Times New Roman"/>
          <w:sz w:val="28"/>
          <w:szCs w:val="28"/>
        </w:rPr>
        <w:t>: Tìm phần tử nhỏ nhất trong phần chưa sắp xếp và đổi chỗ với phần tử đầu tiên</w:t>
      </w:r>
    </w:p>
    <w:p w14:paraId="4F01D9E3" w14:textId="77777777" w:rsidR="00047B39" w:rsidRPr="00047B39" w:rsidRDefault="00047B39" w:rsidP="00047B3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ộ phức tạp</w:t>
      </w:r>
      <w:r w:rsidRPr="00047B39">
        <w:rPr>
          <w:rFonts w:ascii="Times New Roman" w:hAnsi="Times New Roman" w:cs="Times New Roman"/>
          <w:sz w:val="28"/>
          <w:szCs w:val="28"/>
        </w:rPr>
        <w:t>: O(n²)</w:t>
      </w:r>
    </w:p>
    <w:p w14:paraId="1510B062" w14:textId="77777777" w:rsidR="00047B39" w:rsidRPr="00047B39" w:rsidRDefault="00047B39" w:rsidP="00047B3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Ổn định</w:t>
      </w:r>
      <w:r w:rsidRPr="00047B39">
        <w:rPr>
          <w:rFonts w:ascii="Times New Roman" w:hAnsi="Times New Roman" w:cs="Times New Roman"/>
          <w:sz w:val="28"/>
          <w:szCs w:val="28"/>
        </w:rPr>
        <w:t>: Không</w:t>
      </w:r>
    </w:p>
    <w:p w14:paraId="3C4B6E0D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3. Nổi bột (Bubble Sort)</w:t>
      </w:r>
    </w:p>
    <w:p w14:paraId="34C9C962" w14:textId="77777777" w:rsidR="00047B39" w:rsidRPr="00047B39" w:rsidRDefault="00047B39" w:rsidP="00047B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Ý tưởng</w:t>
      </w:r>
      <w:r w:rsidRPr="00047B39">
        <w:rPr>
          <w:rFonts w:ascii="Times New Roman" w:hAnsi="Times New Roman" w:cs="Times New Roman"/>
          <w:sz w:val="28"/>
          <w:szCs w:val="28"/>
        </w:rPr>
        <w:t>: So sánh các cặp phần tử liền kề và đổi chỗ nếu sai thứ tự, lặp lại cho đến khi mảng được sắp xếp</w:t>
      </w:r>
    </w:p>
    <w:p w14:paraId="3C3F7437" w14:textId="77777777" w:rsidR="00047B39" w:rsidRPr="00047B39" w:rsidRDefault="00047B39" w:rsidP="00047B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ộ phức tạp</w:t>
      </w:r>
      <w:r w:rsidRPr="00047B39">
        <w:rPr>
          <w:rFonts w:ascii="Times New Roman" w:hAnsi="Times New Roman" w:cs="Times New Roman"/>
          <w:sz w:val="28"/>
          <w:szCs w:val="28"/>
        </w:rPr>
        <w:t>: O(n²)</w:t>
      </w:r>
    </w:p>
    <w:p w14:paraId="78E50A6F" w14:textId="69422E5F" w:rsidR="00047B39" w:rsidRDefault="00047B39" w:rsidP="00047B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Ổn định</w:t>
      </w:r>
      <w:r w:rsidRPr="00047B39">
        <w:rPr>
          <w:rFonts w:ascii="Times New Roman" w:hAnsi="Times New Roman" w:cs="Times New Roman"/>
          <w:sz w:val="28"/>
          <w:szCs w:val="28"/>
        </w:rPr>
        <w:t>: Có</w:t>
      </w:r>
    </w:p>
    <w:p w14:paraId="51544E7D" w14:textId="59E1C3FB" w:rsidR="00047B39" w:rsidRPr="00047B39" w:rsidRDefault="00047B39" w:rsidP="00047B39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047B39">
        <w:rPr>
          <w:rFonts w:ascii="Times New Roman" w:hAnsi="Times New Roman" w:cs="Times New Roman"/>
          <w:b/>
          <w:bCs/>
          <w:color w:val="C00000"/>
          <w:sz w:val="40"/>
          <w:szCs w:val="40"/>
        </w:rPr>
        <w:t>Phần áp dụng</w:t>
      </w:r>
    </w:p>
    <w:p w14:paraId="1348A311" w14:textId="0A2E6327" w:rsidR="003908C7" w:rsidRDefault="00047B39" w:rsidP="003908C7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047B39">
        <w:rPr>
          <w:rFonts w:ascii="Times New Roman" w:hAnsi="Times New Roman" w:cs="Times New Roman"/>
          <w:color w:val="C00000"/>
          <w:sz w:val="40"/>
          <w:szCs w:val="40"/>
        </w:rPr>
        <w:t>Bài 1</w:t>
      </w:r>
    </w:p>
    <w:p w14:paraId="4D27D696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1. Bài toán sắp xếp</w:t>
      </w:r>
    </w:p>
    <w:p w14:paraId="0C60116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Bài toán sắp xếp</w:t>
      </w:r>
      <w:r w:rsidRPr="00047B39">
        <w:rPr>
          <w:rFonts w:ascii="Times New Roman" w:hAnsi="Times New Roman" w:cs="Times New Roman"/>
          <w:sz w:val="28"/>
          <w:szCs w:val="28"/>
        </w:rPr>
        <w:t>: Cho một dãy n phần tử, sắp xếp chúng theo một thứ tự nhất định (tăng dần/giảm dần).</w:t>
      </w:r>
    </w:p>
    <w:p w14:paraId="5C899A1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ầu vào</w:t>
      </w:r>
      <w:r w:rsidRPr="00047B39">
        <w:rPr>
          <w:rFonts w:ascii="Times New Roman" w:hAnsi="Times New Roman" w:cs="Times New Roman"/>
          <w:sz w:val="28"/>
          <w:szCs w:val="28"/>
        </w:rPr>
        <w:t>: Mảng A gồm n phần tử</w:t>
      </w:r>
      <w:r w:rsidRPr="00047B39">
        <w:rPr>
          <w:rFonts w:ascii="Times New Roman" w:hAnsi="Times New Roman" w:cs="Times New Roman"/>
          <w:sz w:val="28"/>
          <w:szCs w:val="28"/>
        </w:rPr>
        <w:br/>
      </w:r>
      <w:r w:rsidRPr="00047B39">
        <w:rPr>
          <w:rFonts w:ascii="Times New Roman" w:hAnsi="Times New Roman" w:cs="Times New Roman"/>
          <w:b/>
          <w:bCs/>
          <w:sz w:val="28"/>
          <w:szCs w:val="28"/>
        </w:rPr>
        <w:t>Đầu ra</w:t>
      </w:r>
      <w:r w:rsidRPr="00047B39">
        <w:rPr>
          <w:rFonts w:ascii="Times New Roman" w:hAnsi="Times New Roman" w:cs="Times New Roman"/>
          <w:sz w:val="28"/>
          <w:szCs w:val="28"/>
        </w:rPr>
        <w:t>: Mảng A' có cùng các phần tử nhưng được sắp xếp theo thứ tự</w:t>
      </w:r>
    </w:p>
    <w:p w14:paraId="25E9BBE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Tiêu chí đánh giá</w:t>
      </w:r>
      <w:r w:rsidRPr="00047B39">
        <w:rPr>
          <w:rFonts w:ascii="Times New Roman" w:hAnsi="Times New Roman" w:cs="Times New Roman"/>
          <w:sz w:val="28"/>
          <w:szCs w:val="28"/>
        </w:rPr>
        <w:t>:</w:t>
      </w:r>
    </w:p>
    <w:p w14:paraId="12DB3CD5" w14:textId="77777777" w:rsidR="00047B39" w:rsidRPr="00047B39" w:rsidRDefault="00047B39" w:rsidP="00047B3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ộ phức tạp thời gian</w:t>
      </w:r>
      <w:r w:rsidRPr="00047B39">
        <w:rPr>
          <w:rFonts w:ascii="Times New Roman" w:hAnsi="Times New Roman" w:cs="Times New Roman"/>
          <w:sz w:val="28"/>
          <w:szCs w:val="28"/>
        </w:rPr>
        <w:t>: Số phép so sánh cần thực hiện (O(n²) với các thuật toán cơ bản)</w:t>
      </w:r>
    </w:p>
    <w:p w14:paraId="7FB960A9" w14:textId="77777777" w:rsidR="00047B39" w:rsidRPr="00047B39" w:rsidRDefault="00047B39" w:rsidP="00047B3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ộ phức tạp không gian</w:t>
      </w:r>
      <w:r w:rsidRPr="00047B39">
        <w:rPr>
          <w:rFonts w:ascii="Times New Roman" w:hAnsi="Times New Roman" w:cs="Times New Roman"/>
          <w:sz w:val="28"/>
          <w:szCs w:val="28"/>
        </w:rPr>
        <w:t>: Bộ nhớ phụ sử dụng (O(1) với thuật toán tại chỗ)</w:t>
      </w:r>
    </w:p>
    <w:p w14:paraId="05BE36D3" w14:textId="77777777" w:rsidR="00047B39" w:rsidRPr="00047B39" w:rsidRDefault="00047B39" w:rsidP="00047B3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Tính ổn định</w:t>
      </w:r>
      <w:r w:rsidRPr="00047B39">
        <w:rPr>
          <w:rFonts w:ascii="Times New Roman" w:hAnsi="Times New Roman" w:cs="Times New Roman"/>
          <w:sz w:val="28"/>
          <w:szCs w:val="28"/>
        </w:rPr>
        <w:t>: Giữ nguyên thứ tự các phần tử có khóa bằng nhau</w:t>
      </w:r>
    </w:p>
    <w:p w14:paraId="6D49E0D7" w14:textId="77777777" w:rsidR="00047B39" w:rsidRPr="00047B39" w:rsidRDefault="00047B39" w:rsidP="00047B3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Số lần ghi</w:t>
      </w:r>
      <w:r w:rsidRPr="00047B39">
        <w:rPr>
          <w:rFonts w:ascii="Times New Roman" w:hAnsi="Times New Roman" w:cs="Times New Roman"/>
          <w:sz w:val="28"/>
          <w:szCs w:val="28"/>
        </w:rPr>
        <w:t>: Số lần thay đổi giá trị trong mảng</w:t>
      </w:r>
    </w:p>
    <w:p w14:paraId="46438E0B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2. Trace thuật toán</w:t>
      </w:r>
    </w:p>
    <w:p w14:paraId="28AD123E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Mảng A = [5, 2, 9, 1, 5]</w:t>
      </w:r>
    </w:p>
    <w:p w14:paraId="5A4FD525" w14:textId="1C0CE2B4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a) Đổi chỗ trực tiếp (Interchange Sort)</w:t>
      </w:r>
    </w:p>
    <w:p w14:paraId="43B0CF0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>#include &lt;stdio.h&gt;</w:t>
      </w:r>
    </w:p>
    <w:p w14:paraId="7103DAB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3BE9C89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interchangeSortTrace(int arr[], int n) {</w:t>
      </w:r>
    </w:p>
    <w:p w14:paraId="12C202E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 TRACE ĐỔI CHỖ TRỰC TIẾP ===\n");</w:t>
      </w:r>
    </w:p>
    <w:p w14:paraId="37F5556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[5, 2, 9, 1, 5]\n\n");</w:t>
      </w:r>
    </w:p>
    <w:p w14:paraId="59D9CD7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AD57C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7C0C600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i = %d:\n", i);</w:t>
      </w:r>
    </w:p>
    <w:p w14:paraId="01CDC3D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4DDFD9E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j = %d: So sánh A[%d]=%d và A[%d]=%d -&gt; ", j, i, arr[i], j, arr[j]);</w:t>
      </w:r>
    </w:p>
    <w:p w14:paraId="1FB7BDA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6F4744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arr[i] &gt; arr[j]) {</w:t>
      </w:r>
    </w:p>
    <w:p w14:paraId="4B1CDCB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// Hoán đổi</w:t>
      </w:r>
    </w:p>
    <w:p w14:paraId="2D4C696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int temp = arr[i];</w:t>
      </w:r>
    </w:p>
    <w:p w14:paraId="6774066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arr[i] = arr[j];</w:t>
      </w:r>
    </w:p>
    <w:p w14:paraId="69269EE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arr[j] = temp;</w:t>
      </w:r>
    </w:p>
    <w:p w14:paraId="09AA8C3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HOÁN ĐỔI -&gt; ");</w:t>
      </w:r>
    </w:p>
    <w:p w14:paraId="6ED2B9D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2530DB2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Giữ nguyên -&gt; ");</w:t>
      </w:r>
    </w:p>
    <w:p w14:paraId="5E5443D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BBF67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2EBC94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// In mảng</w:t>
      </w:r>
    </w:p>
    <w:p w14:paraId="2A95F85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[");</w:t>
      </w:r>
    </w:p>
    <w:p w14:paraId="5665275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for (int k = 0; k &lt; n; k++) {</w:t>
      </w:r>
    </w:p>
    <w:p w14:paraId="01A3A14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%d", arr[k]);</w:t>
      </w:r>
    </w:p>
    <w:p w14:paraId="7D6FFF9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k &lt; n - 1) printf(", ");</w:t>
      </w:r>
    </w:p>
    <w:p w14:paraId="4CADC81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1E1ACD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]\n");</w:t>
      </w:r>
    </w:p>
    <w:p w14:paraId="09B16EF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FA6A3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Kết thúc bước i = %d: [", i);</w:t>
      </w:r>
    </w:p>
    <w:p w14:paraId="7FC9CF8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k = 0; k &lt; n; k++) {</w:t>
      </w:r>
    </w:p>
    <w:p w14:paraId="7C2BE23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%d", arr[k]);</w:t>
      </w:r>
    </w:p>
    <w:p w14:paraId="3A92F07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k &lt; n - 1) printf(", ");</w:t>
      </w:r>
    </w:p>
    <w:p w14:paraId="321ECE0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D2DE7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]\n\n");</w:t>
      </w:r>
    </w:p>
    <w:p w14:paraId="4EADB26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A3041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4D4A51AC" w14:textId="2681F803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Kết quả trace</w:t>
      </w:r>
      <w:r w:rsidRPr="00047B39">
        <w:rPr>
          <w:rFonts w:ascii="Times New Roman" w:hAnsi="Times New Roman" w:cs="Times New Roman"/>
          <w:sz w:val="28"/>
          <w:szCs w:val="28"/>
        </w:rPr>
        <w:t>:</w:t>
      </w:r>
    </w:p>
    <w:p w14:paraId="372C1E0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=== TRACE ĐỔI CHỖ TRỰC TIẾP ===</w:t>
      </w:r>
    </w:p>
    <w:p w14:paraId="3288FDF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Mảng ban đầu: [5, 2, 9, 1, 5]</w:t>
      </w:r>
    </w:p>
    <w:p w14:paraId="4C8487A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1355337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0:</w:t>
      </w:r>
    </w:p>
    <w:p w14:paraId="46A32FB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1: So sánh A[0]=5 và A[1]=2 -&gt; HOÁN ĐỔI -&gt; [2, 5, 9, 1, 5]</w:t>
      </w:r>
    </w:p>
    <w:p w14:paraId="7D6B86F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2: So sánh A[0]=2 và A[2]=9 -&gt; Giữ nguyên -&gt; [2, 5, 9, 1, 5]</w:t>
      </w:r>
    </w:p>
    <w:p w14:paraId="212627C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3: So sánh A[0]=2 và A[3]=1 -&gt; HOÁN ĐỔI -&gt; [1, 5, 9, 2, 5]</w:t>
      </w:r>
    </w:p>
    <w:p w14:paraId="4FD1841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0]=1 và A[4]=5 -&gt; Giữ nguyên -&gt; [1, 5, 9, 2, 5]</w:t>
      </w:r>
    </w:p>
    <w:p w14:paraId="33C45A8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Kết thúc bước i = 0: [1, 5, 9, 2, 5]</w:t>
      </w:r>
    </w:p>
    <w:p w14:paraId="0ED23C3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325D134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1:</w:t>
      </w:r>
    </w:p>
    <w:p w14:paraId="37B84F1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2: So sánh A[1]=5 và A[2]=9 -&gt; Giữ nguyên -&gt; [1, 5, 9, 2, 5]</w:t>
      </w:r>
    </w:p>
    <w:p w14:paraId="34BF4B8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j = 3: So sánh A[1]=5 và A[3]=2 -&gt; HOÁN ĐỔI -&gt; [1, 2, 9, 5, 5]</w:t>
      </w:r>
    </w:p>
    <w:p w14:paraId="29C20F0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1]=2 và A[4]=5 -&gt; Giữ nguyên -&gt; [1, 2, 9, 5, 5]</w:t>
      </w:r>
    </w:p>
    <w:p w14:paraId="14C853B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Kết thúc bước i = 1: [1, 2, 9, 5, 5]</w:t>
      </w:r>
    </w:p>
    <w:p w14:paraId="6440863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1A69098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2:</w:t>
      </w:r>
    </w:p>
    <w:p w14:paraId="4A9F3FF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3: So sánh A[2]=9 và A[3]=5 -&gt; HOÁN ĐỔI -&gt; [1, 2, 5, 9, 5]</w:t>
      </w:r>
    </w:p>
    <w:p w14:paraId="5A65718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2]=5 và A[4]=5 -&gt; Giữ nguyên -&gt; [1, 2, 5, 9, 5]</w:t>
      </w:r>
    </w:p>
    <w:p w14:paraId="00C0DB2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Kết thúc bước i = 2: [1, 2, 5, 9, 5]</w:t>
      </w:r>
    </w:p>
    <w:p w14:paraId="01A426D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1173888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3:</w:t>
      </w:r>
    </w:p>
    <w:p w14:paraId="1849C11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3]=9 và A[4]=5 -&gt; HOÁN ĐỔI -&gt; [1, 2, 5, 5, 9]</w:t>
      </w:r>
    </w:p>
    <w:p w14:paraId="6081DF0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Kết thúc bước i = 3: [1, 2, 5, 5, 9]</w:t>
      </w:r>
    </w:p>
    <w:p w14:paraId="7BED803C" w14:textId="528CA31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b) Chọn trực tiếp (Selection Sort)</w:t>
      </w:r>
    </w:p>
    <w:p w14:paraId="615D708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58B22F0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46C2E66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selectionSortTrace(int arr[], int n) {</w:t>
      </w:r>
    </w:p>
    <w:p w14:paraId="3E0EB6F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 TRACE CHỌN TRỰC TIẾP ===\n");</w:t>
      </w:r>
    </w:p>
    <w:p w14:paraId="558F0E7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[5, 2, 9, 1, 5]\n\n");</w:t>
      </w:r>
    </w:p>
    <w:p w14:paraId="6C2B673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237D5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648CAD8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nt minPos = i;</w:t>
      </w:r>
    </w:p>
    <w:p w14:paraId="03EADB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i = %d:\n", i);</w:t>
      </w:r>
    </w:p>
    <w:p w14:paraId="63F2CEA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minPos khởi tạo = %d\n", minPos);</w:t>
      </w:r>
    </w:p>
    <w:p w14:paraId="74EFD09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F22E3F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// Tìm vị trí phần tử nhỏ nhất</w:t>
      </w:r>
    </w:p>
    <w:p w14:paraId="6891295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for (int j = i + 1; j &lt; n; j++) {</w:t>
      </w:r>
    </w:p>
    <w:p w14:paraId="23ECC76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j = %d: So sánh A[%d]=%d và A[%d]=%d", j, minPos, arr[minPos], j, arr[j]);</w:t>
      </w:r>
    </w:p>
    <w:p w14:paraId="4DAB76F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arr[j] &lt; arr[minPos]) {</w:t>
      </w:r>
    </w:p>
    <w:p w14:paraId="4600B24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minPos = j;</w:t>
      </w:r>
    </w:p>
    <w:p w14:paraId="23C557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 -&gt; CẬP NHẬT minPos = %d", minPos);</w:t>
      </w:r>
    </w:p>
    <w:p w14:paraId="64C7B67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CAFA12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58C688F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382761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EF8B62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// Hoán đổi nếu cần</w:t>
      </w:r>
    </w:p>
    <w:p w14:paraId="366FFA2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Kết thúc tìm kiếm: minPos = %d\n", minPos);</w:t>
      </w:r>
    </w:p>
    <w:p w14:paraId="00DCDF8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f (minPos != i) {</w:t>
      </w:r>
    </w:p>
    <w:p w14:paraId="3476D47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HOÁN ĐỔI A[%d]=%d và A[%d]=%d\n", i, arr[i], minPos, arr[minPos]);</w:t>
      </w:r>
    </w:p>
    <w:p w14:paraId="4DC2B8F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nt temp = arr[i];</w:t>
      </w:r>
    </w:p>
    <w:p w14:paraId="423DF2B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arr[i] = arr[minPos];</w:t>
      </w:r>
    </w:p>
    <w:p w14:paraId="5D95540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arr[minPos] = temp;</w:t>
      </w:r>
    </w:p>
    <w:p w14:paraId="44C6ADC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1505551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Không cần hoán đổi\n");</w:t>
      </w:r>
    </w:p>
    <w:p w14:paraId="089EADE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A830AA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3C934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Mảng sau bước: [");</w:t>
      </w:r>
    </w:p>
    <w:p w14:paraId="4EEB69E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k = 0; k &lt; n; k++) {</w:t>
      </w:r>
    </w:p>
    <w:p w14:paraId="384BA67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%d", arr[k]);</w:t>
      </w:r>
    </w:p>
    <w:p w14:paraId="493D858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k &lt; n - 1) printf(", ");</w:t>
      </w:r>
    </w:p>
    <w:p w14:paraId="58399B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50ECA6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]\n\n");</w:t>
      </w:r>
    </w:p>
    <w:p w14:paraId="1377898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E44E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30B19AE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Kết quả trace</w:t>
      </w:r>
      <w:r w:rsidRPr="00047B39">
        <w:rPr>
          <w:rFonts w:ascii="Times New Roman" w:hAnsi="Times New Roman" w:cs="Times New Roman"/>
          <w:sz w:val="28"/>
          <w:szCs w:val="28"/>
        </w:rPr>
        <w:t>:</w:t>
      </w:r>
    </w:p>
    <w:p w14:paraId="289028B9" w14:textId="1E9A74DD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3D76F96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=== TRACE CHỌN TRỰC TIẾP ===</w:t>
      </w:r>
    </w:p>
    <w:p w14:paraId="184AC71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Mảng ban đầu: [5, 2, 9, 1, 5]</w:t>
      </w:r>
    </w:p>
    <w:p w14:paraId="07C4EC6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28AD77C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0:</w:t>
      </w:r>
    </w:p>
    <w:p w14:paraId="21D97AD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inPos khởi tạo = 0</w:t>
      </w:r>
    </w:p>
    <w:p w14:paraId="2F49762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1: So sánh A[0]=5 và A[1]=2 -&gt; CẬP NHẬT minPos = 1</w:t>
      </w:r>
    </w:p>
    <w:p w14:paraId="3045671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2: So sánh A[1]=2 và A[2]=9 -&gt; </w:t>
      </w:r>
    </w:p>
    <w:p w14:paraId="718FCEE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3: So sánh A[1]=2 và A[3]=1 -&gt; CẬP NHẬT minPos = 3</w:t>
      </w:r>
    </w:p>
    <w:p w14:paraId="3501DBB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3]=1 và A[4]=5 -&gt; </w:t>
      </w:r>
    </w:p>
    <w:p w14:paraId="2358083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Kết thúc tìm kiếm: minPos = 3</w:t>
      </w:r>
    </w:p>
    <w:p w14:paraId="03406AB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HOÁN ĐỔI A[0]=5 và A[3]=1</w:t>
      </w:r>
    </w:p>
    <w:p w14:paraId="594BD46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ảng sau bước: [1, 2, 9, 5, 5]</w:t>
      </w:r>
    </w:p>
    <w:p w14:paraId="4D20B4B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7AC2730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1:</w:t>
      </w:r>
    </w:p>
    <w:p w14:paraId="10C4A30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inPos khởi tạo = 1</w:t>
      </w:r>
    </w:p>
    <w:p w14:paraId="62ADF26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2: So sánh A[1]=2 và A[2]=9 -&gt; </w:t>
      </w:r>
    </w:p>
    <w:p w14:paraId="4639CE4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3: So sánh A[1]=2 và A[3]=5 -&gt; </w:t>
      </w:r>
    </w:p>
    <w:p w14:paraId="32AB911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1]=2 và A[4]=5 -&gt; </w:t>
      </w:r>
    </w:p>
    <w:p w14:paraId="7AE9557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Kết thúc tìm kiếm: minPos = 1</w:t>
      </w:r>
    </w:p>
    <w:p w14:paraId="6480FF6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Không cần hoán đổi</w:t>
      </w:r>
    </w:p>
    <w:p w14:paraId="43D3541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ảng sau bước: [1, 2, 9, 5, 5]</w:t>
      </w:r>
    </w:p>
    <w:p w14:paraId="1D4E7E6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6754132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2:</w:t>
      </w:r>
    </w:p>
    <w:p w14:paraId="1F6FA1E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inPos khởi tạo = 2</w:t>
      </w:r>
    </w:p>
    <w:p w14:paraId="18A3C40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3: So sánh A[2]=9 và A[3]=5 -&gt; CẬP NHẬT minPos = 3</w:t>
      </w:r>
    </w:p>
    <w:p w14:paraId="5DA3626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3]=5 và A[4]=5 -&gt; </w:t>
      </w:r>
    </w:p>
    <w:p w14:paraId="600410C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Kết thúc tìm kiếm: minPos = 3</w:t>
      </w:r>
    </w:p>
    <w:p w14:paraId="1704243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HOÁN ĐỔI A[2]=9 và A[3]=5</w:t>
      </w:r>
    </w:p>
    <w:p w14:paraId="14EF2DB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ảng sau bước: [1, 2, 5, 9, 5]</w:t>
      </w:r>
    </w:p>
    <w:p w14:paraId="36B9EBD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1598BA6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Bước i = 3:</w:t>
      </w:r>
    </w:p>
    <w:p w14:paraId="1F3480A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inPos khởi tạo = 3</w:t>
      </w:r>
    </w:p>
    <w:p w14:paraId="3C37473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j = 4: So sánh A[3]=9 và A[4]=5 -&gt; CẬP NHẬT minPos = 4</w:t>
      </w:r>
    </w:p>
    <w:p w14:paraId="2FB4526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Kết thúc tìm kiếm: minPos = 4</w:t>
      </w:r>
    </w:p>
    <w:p w14:paraId="33C9836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HOÁN ĐỔI A[3]=9 và A[4]=5</w:t>
      </w:r>
    </w:p>
    <w:p w14:paraId="54C294F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Mảng sau bước: [1, 2, 5, 5, 9]</w:t>
      </w:r>
    </w:p>
    <w:p w14:paraId="47D9379F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3. Hỏi-đáp nhanh</w:t>
      </w:r>
    </w:p>
    <w:p w14:paraId="7337A69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c</w:t>
      </w:r>
    </w:p>
    <w:p w14:paraId="38FE511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0F7A74D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67E0410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answerQuestions() {</w:t>
      </w:r>
    </w:p>
    <w:p w14:paraId="212A9D5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 HỎI ĐÁP NHANH ===\n\n");</w:t>
      </w:r>
    </w:p>
    <w:p w14:paraId="7AE3654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B2327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a) Selection sort luôn thực hiện đúng n-1 lần hoán vị?\n");</w:t>
      </w:r>
    </w:p>
    <w:p w14:paraId="4F478E1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printf("   ĐÁP ÁN: SAI\n");</w:t>
      </w:r>
    </w:p>
    <w:p w14:paraId="072320C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GIẢI THÍCH: Selection sort thực hiện tối đa n-1 lần hoán vị, ");</w:t>
      </w:r>
    </w:p>
    <w:p w14:paraId="69ACA95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nhưng có thể ít hơn nếu phần tử đã ở vị trí đúng.\n\n");</w:t>
      </w:r>
    </w:p>
    <w:p w14:paraId="1FE83F0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C7992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b) Interchange sort luôn ổn định?\n");</w:t>
      </w:r>
    </w:p>
    <w:p w14:paraId="234B7FA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ĐÁP ÁN: SAI\n");</w:t>
      </w:r>
    </w:p>
    <w:p w14:paraId="226D07A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GIẢI THÍCH: Interchange sort KHÔNG ổn định vì nó có thể ");</w:t>
      </w:r>
    </w:p>
    <w:p w14:paraId="4BCA7CC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đổi chỗ các phần tử bằng nhau, làm thay đổi thứ tự ban đầu.\n");</w:t>
      </w:r>
    </w:p>
    <w:p w14:paraId="322207E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Ví dụ: [5₁, 2, 5₂] có thể thành [2, 5₂, 5₁]\n\n");</w:t>
      </w:r>
    </w:p>
    <w:p w14:paraId="5E97184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8BBF2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c) Cả hai là in-place?\n");</w:t>
      </w:r>
    </w:p>
    <w:p w14:paraId="3D300C3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ĐÁP ÁN: ĐÚNG\n");</w:t>
      </w:r>
    </w:p>
    <w:p w14:paraId="7751486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GIẢI THÍCH: Cả selection sort và interchange sort đều là ");</w:t>
      </w:r>
    </w:p>
    <w:p w14:paraId="0454BB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in-place vì chúng chỉ sử dụng O(1) bộ nhớ phụ.\n");</w:t>
      </w:r>
    </w:p>
    <w:p w14:paraId="41B7082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02ABDD28" w14:textId="77777777" w:rsidR="00047B39" w:rsidRPr="00047B39" w:rsidRDefault="00047B39" w:rsidP="00047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Chương trình đầy đủ</w:t>
      </w:r>
    </w:p>
    <w:p w14:paraId="5BE93C1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1DB2FB2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7658BA0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printArray(int arr[], int n) {</w:t>
      </w:r>
    </w:p>
    <w:p w14:paraId="44E4F88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[");</w:t>
      </w:r>
    </w:p>
    <w:p w14:paraId="1F2035F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31C3A23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%d", arr[i]);</w:t>
      </w:r>
    </w:p>
    <w:p w14:paraId="393315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f (i &lt; n - 1) printf(", ");</w:t>
      </w:r>
    </w:p>
    <w:p w14:paraId="77CC196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F758B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]");</w:t>
      </w:r>
    </w:p>
    <w:p w14:paraId="0B13254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88A8CB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7645BDA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interchangeSortTrace(int arr[], int n) {</w:t>
      </w:r>
    </w:p>
    <w:p w14:paraId="6C89495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 TRACE ĐỔI CHỖ TRỰC TIẾP ===\n");</w:t>
      </w:r>
    </w:p>
    <w:p w14:paraId="69D080A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7EE54B7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Array(arr, n);</w:t>
      </w:r>
    </w:p>
    <w:p w14:paraId="3D8D975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7BF3763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0AE9C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steps = 0;</w:t>
      </w:r>
    </w:p>
    <w:p w14:paraId="2BB67FE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1356C01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i = %d:\n", i);</w:t>
      </w:r>
    </w:p>
    <w:p w14:paraId="02147BD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66DFAB2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steps++;</w:t>
      </w:r>
    </w:p>
    <w:p w14:paraId="2DB55B3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j = %d: So sánh A[%d]=%d và A[%d]=%d -&gt; ", j, i, arr[i], j, arr[j]);</w:t>
      </w:r>
    </w:p>
    <w:p w14:paraId="21796DB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A725D9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arr[i] &gt; arr[j]) {</w:t>
      </w:r>
    </w:p>
    <w:p w14:paraId="207E5E5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int temp = arr[i];</w:t>
      </w:r>
    </w:p>
    <w:p w14:paraId="2AF56D8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arr[i] = arr[j];</w:t>
      </w:r>
    </w:p>
    <w:p w14:paraId="2477593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arr[j] = temp;</w:t>
      </w:r>
    </w:p>
    <w:p w14:paraId="11A65AE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HOÁN ĐỔI -&gt; ");</w:t>
      </w:r>
    </w:p>
    <w:p w14:paraId="35FA84D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66C82BE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printf("Giữ nguyên -&gt; ");</w:t>
      </w:r>
    </w:p>
    <w:p w14:paraId="28488B3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21292F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D9C74C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Array(arr, n);</w:t>
      </w:r>
    </w:p>
    <w:p w14:paraId="1638E3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    printf("\n");</w:t>
      </w:r>
    </w:p>
    <w:p w14:paraId="1F898F0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B40531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Kết thúc bước i = %d: ", i);</w:t>
      </w:r>
    </w:p>
    <w:p w14:paraId="6DC13E0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Array(arr, n);</w:t>
      </w:r>
    </w:p>
    <w:p w14:paraId="297558E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15E05EF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BA8541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Tổng số bước so sánh: %d\n", steps);</w:t>
      </w:r>
    </w:p>
    <w:p w14:paraId="63AFDEA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6CFECCF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060A276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selectionSortTrace(int arr[], int n) {</w:t>
      </w:r>
    </w:p>
    <w:p w14:paraId="4E9758A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 TRACE CHỌN TRỰC TIẾP ===\n");</w:t>
      </w:r>
    </w:p>
    <w:p w14:paraId="1F304F7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Mảng ban đầu: ");</w:t>
      </w:r>
    </w:p>
    <w:p w14:paraId="1B65517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Array(arr, n);</w:t>
      </w:r>
    </w:p>
    <w:p w14:paraId="18F1FAE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\n\n");</w:t>
      </w:r>
    </w:p>
    <w:p w14:paraId="1634034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6EA8F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swapCount = 0;</w:t>
      </w:r>
    </w:p>
    <w:p w14:paraId="0453D97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1FCAF27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nt minPos = i;</w:t>
      </w:r>
    </w:p>
    <w:p w14:paraId="47C399B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Bước i = %d:\n", i);</w:t>
      </w:r>
    </w:p>
    <w:p w14:paraId="35ECD1F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minPos khởi tạo = %d\n", minPos);</w:t>
      </w:r>
    </w:p>
    <w:p w14:paraId="593F5AA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E8495E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6F786AD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j = %d: So sánh A[%d]=%d và A[%d]=%d", j, minPos, arr[minPos], j, arr[j]);</w:t>
      </w:r>
    </w:p>
    <w:p w14:paraId="79A8319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f (arr[j] &lt; arr[minPos]) {</w:t>
      </w:r>
    </w:p>
    <w:p w14:paraId="44836C8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    minPos = j;</w:t>
      </w:r>
    </w:p>
    <w:p w14:paraId="00E889C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printf(" -&gt; CẬP NHẬT minPos = %d", minPos);</w:t>
      </w:r>
    </w:p>
    <w:p w14:paraId="73FAA3B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1673FB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\n");</w:t>
      </w:r>
    </w:p>
    <w:p w14:paraId="2104BA6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6F0629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74C347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Kết thúc tìm kiếm: minPos = %d\n", minPos);</w:t>
      </w:r>
    </w:p>
    <w:p w14:paraId="01850CA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if (minPos != i) {</w:t>
      </w:r>
    </w:p>
    <w:p w14:paraId="6843133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HOÁN ĐỔI A[%d]=%d và A[%d]=%d\n", i, arr[i], minPos, arr[minPos]);</w:t>
      </w:r>
    </w:p>
    <w:p w14:paraId="7045402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int temp = arr[i];</w:t>
      </w:r>
    </w:p>
    <w:p w14:paraId="2BBB2AA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arr[i] = arr[minPos];</w:t>
      </w:r>
    </w:p>
    <w:p w14:paraId="466026B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arr[minPos] = temp;</w:t>
      </w:r>
    </w:p>
    <w:p w14:paraId="71B99FA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swapCount++;</w:t>
      </w:r>
    </w:p>
    <w:p w14:paraId="792EC8D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12DB039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    printf("  Không cần hoán đổi\n");</w:t>
      </w:r>
    </w:p>
    <w:p w14:paraId="7724C57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8B74BE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AE6C9B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  Mảng sau bước: ");</w:t>
      </w:r>
    </w:p>
    <w:p w14:paraId="52D41B5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Array(arr, n);</w:t>
      </w:r>
    </w:p>
    <w:p w14:paraId="2E29872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    printf("\n\n");</w:t>
      </w:r>
    </w:p>
    <w:p w14:paraId="0A321BD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62BD9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Tổng số lần hoán đổi: %d\n", swapCount);</w:t>
      </w:r>
    </w:p>
    <w:p w14:paraId="4A0FB2A1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5744987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7D9AD09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void answerQuestions() {</w:t>
      </w:r>
    </w:p>
    <w:p w14:paraId="37423C1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 HỎI ĐÁP NHANH ===\n\n");</w:t>
      </w:r>
    </w:p>
    <w:p w14:paraId="0308914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7ABA36D8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a) Selection sort luôn thực hiện đúng n-1 lần hoán vị?\n");</w:t>
      </w:r>
    </w:p>
    <w:p w14:paraId="54D6E57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ĐÁP ÁN: SAI\n");</w:t>
      </w:r>
    </w:p>
    <w:p w14:paraId="532D234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GIẢI THÍCH: Selection sort thực hiện tối đa n-1 lần hoán vị, ");</w:t>
      </w:r>
    </w:p>
    <w:p w14:paraId="05AE2A1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nhưng có thể ít hơn nếu phần tử đã ở vị trí đúng (như ở bước i=1 trong trace trên).\n\n");</w:t>
      </w:r>
    </w:p>
    <w:p w14:paraId="0592688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C12CF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b) Interchange sort luôn ổn định?\n");</w:t>
      </w:r>
    </w:p>
    <w:p w14:paraId="79E77185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ĐÁP ÁN: SAI\n");</w:t>
      </w:r>
    </w:p>
    <w:p w14:paraId="3EFB017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GIẢI THÍCH: Interchange sort KHÔNG ổn định vì nó có thể ");</w:t>
      </w:r>
    </w:p>
    <w:p w14:paraId="3E7304E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đổi chỗ các phần tử bằng nhau, làm thay đổi thứ tự ban đầu.\n");</w:t>
      </w:r>
    </w:p>
    <w:p w14:paraId="5D90A66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Ví dụ với [5₁, 2, 5₂]: Khi i=0, j=2, 5₁ so với 5₂ không đổi chỗ, ");</w:t>
      </w:r>
    </w:p>
    <w:p w14:paraId="114CA10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nhưng sau đó có thể bị đổi chỗ gián tiếp.\n\n");</w:t>
      </w:r>
    </w:p>
    <w:p w14:paraId="43C93FD6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A2CF7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c) Cả hai là in-place?\n");</w:t>
      </w:r>
    </w:p>
    <w:p w14:paraId="72FE7A3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ĐÁP ÁN: ĐÚNG\n");</w:t>
      </w:r>
    </w:p>
    <w:p w14:paraId="27A4B78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   GIẢI THÍCH: Cả selection sort và interchange sort đều là ");</w:t>
      </w:r>
    </w:p>
    <w:p w14:paraId="75226F0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in-place vì chúng chỉ sử dụng O(1) bộ nhớ phụ (biến tạm để hoán đổi).\n");</w:t>
      </w:r>
    </w:p>
    <w:p w14:paraId="4509E1A4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27222DB7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654096DA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int main() {</w:t>
      </w:r>
    </w:p>
    <w:p w14:paraId="79E80D12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arr1[] = {5, 2, 9, 1, 5};</w:t>
      </w:r>
    </w:p>
    <w:p w14:paraId="564A709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arr2[] = {5, 2, 9, 1, 5};</w:t>
      </w:r>
    </w:p>
    <w:p w14:paraId="00CF014B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 n = 5;</w:t>
      </w:r>
    </w:p>
    <w:p w14:paraId="20714DF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C8237E" w14:textId="02115C96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lastRenderedPageBreak/>
        <w:t xml:space="preserve">    printf("BÀI TẬP 1: ĐẶT VẤN Đ</w:t>
      </w:r>
      <w:r w:rsidR="00353B7C">
        <w:rPr>
          <w:rFonts w:ascii="Times New Roman" w:hAnsi="Times New Roman" w:cs="Times New Roman"/>
          <w:sz w:val="28"/>
          <w:szCs w:val="28"/>
        </w:rPr>
        <w:t>Ề</w:t>
      </w:r>
      <w:r w:rsidRPr="00047B39">
        <w:rPr>
          <w:rFonts w:ascii="Times New Roman" w:hAnsi="Times New Roman" w:cs="Times New Roman"/>
          <w:sz w:val="28"/>
          <w:szCs w:val="28"/>
        </w:rPr>
        <w:t xml:space="preserve"> &amp; TRACE THUẬT TOÁN\n");</w:t>
      </w:r>
    </w:p>
    <w:p w14:paraId="5A06714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\n\n");</w:t>
      </w:r>
    </w:p>
    <w:p w14:paraId="443574E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1D3C61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// Trace Interchange Sort</w:t>
      </w:r>
    </w:p>
    <w:p w14:paraId="4464702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interchangeSortTrace(arr1, n);</w:t>
      </w:r>
    </w:p>
    <w:p w14:paraId="5C302AD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E75DC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\n\n");</w:t>
      </w:r>
    </w:p>
    <w:p w14:paraId="4D06856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39550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// Trace Selection Sort  </w:t>
      </w:r>
    </w:p>
    <w:p w14:paraId="4880C53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selectionSortTrace(arr2, n);</w:t>
      </w:r>
    </w:p>
    <w:p w14:paraId="0F1B961F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05AD863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\n\n");</w:t>
      </w:r>
    </w:p>
    <w:p w14:paraId="282C1F7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FC0C9DD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// Câu hỏi đáp</w:t>
      </w:r>
    </w:p>
    <w:p w14:paraId="620CF9C0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answerQuestions();</w:t>
      </w:r>
    </w:p>
    <w:p w14:paraId="26D62C1E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1674DE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51E14E" w14:textId="73251419" w:rsid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}</w:t>
      </w:r>
    </w:p>
    <w:p w14:paraId="2095C51C" w14:textId="77777777" w:rsidR="00047B39" w:rsidRP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b/>
          <w:bCs/>
          <w:sz w:val="28"/>
          <w:szCs w:val="28"/>
        </w:rPr>
        <w:t>Điểm nổi bật</w:t>
      </w:r>
      <w:r w:rsidRPr="00047B39">
        <w:rPr>
          <w:rFonts w:ascii="Times New Roman" w:hAnsi="Times New Roman" w:cs="Times New Roman"/>
          <w:sz w:val="28"/>
          <w:szCs w:val="28"/>
        </w:rPr>
        <w:t>:</w:t>
      </w:r>
    </w:p>
    <w:p w14:paraId="2CB789C1" w14:textId="77777777" w:rsidR="00047B39" w:rsidRPr="00047B39" w:rsidRDefault="00047B39" w:rsidP="00047B3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Interchange sort: So sánh nhiều hơn, có thể hoán đổi nhiều lần</w:t>
      </w:r>
    </w:p>
    <w:p w14:paraId="182C8F00" w14:textId="77777777" w:rsidR="00047B39" w:rsidRPr="00047B39" w:rsidRDefault="00047B39" w:rsidP="00047B3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Selection sort: Giảm số lần hoán đổi, chỉ hoán đổi 1 lần mỗi bước</w:t>
      </w:r>
    </w:p>
    <w:p w14:paraId="0076BD55" w14:textId="77777777" w:rsidR="00047B39" w:rsidRPr="00047B39" w:rsidRDefault="00047B39" w:rsidP="00047B3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Cả hai đều O(n²) nhưng selection sort thường hiệu quả hơn do ít hoán đổi</w:t>
      </w:r>
    </w:p>
    <w:p w14:paraId="664A208C" w14:textId="77777777" w:rsidR="00047B39" w:rsidRPr="00047B39" w:rsidRDefault="00047B39" w:rsidP="00047B3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7B39">
        <w:rPr>
          <w:rFonts w:ascii="Times New Roman" w:hAnsi="Times New Roman" w:cs="Times New Roman"/>
          <w:sz w:val="28"/>
          <w:szCs w:val="28"/>
        </w:rPr>
        <w:t>Interchange sort không ổn định, selection sort cũng không ổn định</w:t>
      </w:r>
    </w:p>
    <w:p w14:paraId="741F02D3" w14:textId="77777777" w:rsidR="00047B39" w:rsidRDefault="00047B39" w:rsidP="00047B39">
      <w:pPr>
        <w:rPr>
          <w:rFonts w:ascii="Times New Roman" w:hAnsi="Times New Roman" w:cs="Times New Roman"/>
          <w:sz w:val="28"/>
          <w:szCs w:val="28"/>
        </w:rPr>
      </w:pPr>
    </w:p>
    <w:p w14:paraId="3E2D61A0" w14:textId="77777777" w:rsidR="00021B06" w:rsidRPr="00047B39" w:rsidRDefault="00021B06" w:rsidP="00047B39">
      <w:pPr>
        <w:rPr>
          <w:rFonts w:ascii="Times New Roman" w:hAnsi="Times New Roman" w:cs="Times New Roman"/>
          <w:sz w:val="28"/>
          <w:szCs w:val="28"/>
        </w:rPr>
      </w:pPr>
    </w:p>
    <w:p w14:paraId="321EF6E2" w14:textId="2BBAE667" w:rsidR="00047B39" w:rsidRDefault="00047B39" w:rsidP="003908C7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047B39">
        <w:rPr>
          <w:rFonts w:ascii="Times New Roman" w:hAnsi="Times New Roman" w:cs="Times New Roman"/>
          <w:color w:val="C00000"/>
          <w:sz w:val="40"/>
          <w:szCs w:val="40"/>
        </w:rPr>
        <w:lastRenderedPageBreak/>
        <w:t>Bài 2</w:t>
      </w:r>
    </w:p>
    <w:p w14:paraId="589650BF" w14:textId="77777777" w:rsidR="00021B06" w:rsidRPr="00021B06" w:rsidRDefault="00021B06" w:rsidP="00021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Mô tả thuật toán</w:t>
      </w:r>
    </w:p>
    <w:p w14:paraId="19A4A7C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Đổi chỗ trực tiếp (Interchange Sort)</w:t>
      </w:r>
      <w:r w:rsidRPr="00021B06">
        <w:rPr>
          <w:rFonts w:ascii="Times New Roman" w:hAnsi="Times New Roman" w:cs="Times New Roman"/>
          <w:sz w:val="28"/>
          <w:szCs w:val="28"/>
        </w:rPr>
        <w:t>:</w:t>
      </w:r>
    </w:p>
    <w:p w14:paraId="5CC612FA" w14:textId="77777777" w:rsidR="00021B06" w:rsidRPr="00021B06" w:rsidRDefault="00021B06" w:rsidP="00021B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Ý tưởng</w:t>
      </w:r>
      <w:r w:rsidRPr="00021B06">
        <w:rPr>
          <w:rFonts w:ascii="Times New Roman" w:hAnsi="Times New Roman" w:cs="Times New Roman"/>
          <w:sz w:val="28"/>
          <w:szCs w:val="28"/>
        </w:rPr>
        <w:t>: So sánh từng cặp phần tử (i, j) với i &lt; j, nếu thứ tự sai thì đổi chỗ ngay</w:t>
      </w:r>
    </w:p>
    <w:p w14:paraId="35D2E0CE" w14:textId="77777777" w:rsidR="00021B06" w:rsidRPr="00021B06" w:rsidRDefault="00021B06" w:rsidP="00021B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Độ phức tạp</w:t>
      </w:r>
      <w:r w:rsidRPr="00021B06">
        <w:rPr>
          <w:rFonts w:ascii="Times New Roman" w:hAnsi="Times New Roman" w:cs="Times New Roman"/>
          <w:sz w:val="28"/>
          <w:szCs w:val="28"/>
        </w:rPr>
        <w:t>: O(n²) trong mọi trường hợp</w:t>
      </w:r>
    </w:p>
    <w:p w14:paraId="76070C75" w14:textId="77777777" w:rsidR="00021B06" w:rsidRPr="00021B06" w:rsidRDefault="00021B06" w:rsidP="00021B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Số phép so sánh</w:t>
      </w:r>
      <w:r w:rsidRPr="00021B06">
        <w:rPr>
          <w:rFonts w:ascii="Times New Roman" w:hAnsi="Times New Roman" w:cs="Times New Roman"/>
          <w:sz w:val="28"/>
          <w:szCs w:val="28"/>
        </w:rPr>
        <w:t>: n(n-1)/2 (luôn cố định)</w:t>
      </w:r>
    </w:p>
    <w:p w14:paraId="0775EB9A" w14:textId="77777777" w:rsidR="00021B06" w:rsidRPr="00021B06" w:rsidRDefault="00021B06" w:rsidP="00021B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Số phép hoán vị</w:t>
      </w:r>
      <w:r w:rsidRPr="00021B06">
        <w:rPr>
          <w:rFonts w:ascii="Times New Roman" w:hAnsi="Times New Roman" w:cs="Times New Roman"/>
          <w:sz w:val="28"/>
          <w:szCs w:val="28"/>
        </w:rPr>
        <w:t>: Phụ thuộc vào thứ tự ban đầu của mảng</w:t>
      </w:r>
    </w:p>
    <w:p w14:paraId="6F733E02" w14:textId="2CE23B7C" w:rsidR="00021B06" w:rsidRDefault="00021B06" w:rsidP="00390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ương trình đầy đủ </w:t>
      </w:r>
    </w:p>
    <w:p w14:paraId="7F11DB9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6B23543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#include &lt;stdlib.h&gt;</w:t>
      </w:r>
    </w:p>
    <w:p w14:paraId="4562290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#include &lt;time.h&gt;</w:t>
      </w:r>
    </w:p>
    <w:p w14:paraId="61CCDF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#include &lt;string.h&gt;</w:t>
      </w:r>
    </w:p>
    <w:p w14:paraId="0B9A1E2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3282C9F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interchange sort với đếm số lần so sánh và hoán vị</w:t>
      </w:r>
    </w:p>
    <w:p w14:paraId="5E8A7A0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interchange_sort(int a[], int n, long long *cmp, long long *swp) {</w:t>
      </w:r>
    </w:p>
    <w:p w14:paraId="0178E12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1561360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*swp = 0;</w:t>
      </w:r>
    </w:p>
    <w:p w14:paraId="4D62AD9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5DAA79A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700993C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(*cmp)++;</w:t>
      </w:r>
    </w:p>
    <w:p w14:paraId="3A77BF5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if (a[i] &gt; a[j]) {</w:t>
      </w:r>
    </w:p>
    <w:p w14:paraId="1EF367E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    int t = a[i];</w:t>
      </w:r>
    </w:p>
    <w:p w14:paraId="7AE6152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    a[i] = a[j];</w:t>
      </w:r>
    </w:p>
    <w:p w14:paraId="67C7871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    a[j] = t;</w:t>
      </w:r>
    </w:p>
    <w:p w14:paraId="6C9731A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            (*swp)++;</w:t>
      </w:r>
    </w:p>
    <w:p w14:paraId="7F59F1B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89B167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B94EA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00B80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64408BC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1B3EED7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kiểm tra mảng đã được sắp xếp chưa</w:t>
      </w:r>
    </w:p>
    <w:p w14:paraId="5828D37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int is_sorted(int a[], int n) {</w:t>
      </w:r>
    </w:p>
    <w:p w14:paraId="3145188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42CBCC6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f (a[i] &gt; a[i + 1]) {</w:t>
      </w:r>
    </w:p>
    <w:p w14:paraId="1F6CD2C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return 0;</w:t>
      </w:r>
    </w:p>
    <w:p w14:paraId="2CDEC37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FE1F7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09497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14:paraId="2754D14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7BED18E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51E0879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tạo mảng tăng dần</w:t>
      </w:r>
    </w:p>
    <w:p w14:paraId="2DBF996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generate_sorted_asc(int a[], int n) {</w:t>
      </w:r>
    </w:p>
    <w:p w14:paraId="2A6DF36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57201D4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a[i] = i + 1;</w:t>
      </w:r>
    </w:p>
    <w:p w14:paraId="060FD24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0200E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6FEA3A7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07D2EF0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tạo mảng giảm dần</w:t>
      </w:r>
    </w:p>
    <w:p w14:paraId="4228D81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generate_sorted_desc(int a[], int n) {</w:t>
      </w:r>
    </w:p>
    <w:p w14:paraId="33F7414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for (int i = 0; i &lt; n; i++) {</w:t>
      </w:r>
    </w:p>
    <w:p w14:paraId="2F8F0BF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a[i] = n - i;</w:t>
      </w:r>
    </w:p>
    <w:p w14:paraId="1DCBDDA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302F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5B96B45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3F92822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tạo mảng ngẫu nhiên</w:t>
      </w:r>
    </w:p>
    <w:p w14:paraId="729792E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generate_random(int a[], int n) {</w:t>
      </w:r>
    </w:p>
    <w:p w14:paraId="3BEC142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6ACE848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a[i] = rand() % (n * 10) + 1;</w:t>
      </w:r>
    </w:p>
    <w:p w14:paraId="0FBEC66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4CEEA7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31067B4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60B514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tạo mảng gần có thứ tự (95% đã sắp xếp)</w:t>
      </w:r>
    </w:p>
    <w:p w14:paraId="1DD344E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generate_almost_sorted(int a[], int n) {</w:t>
      </w:r>
    </w:p>
    <w:p w14:paraId="4D07543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Tạo mảng tăng dần</w:t>
      </w:r>
    </w:p>
    <w:p w14:paraId="2D36BD5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28097F2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a[i] = i + 1;</w:t>
      </w:r>
    </w:p>
    <w:p w14:paraId="0F5FD3E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50615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8B3111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Tráo đổi khoảng 5% phần tử</w:t>
      </w:r>
    </w:p>
    <w:p w14:paraId="78A3419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swap_count = n * 0.05;</w:t>
      </w:r>
    </w:p>
    <w:p w14:paraId="2A1864C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swap_count; i++) {</w:t>
      </w:r>
    </w:p>
    <w:p w14:paraId="04DFB44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nt idx1 = rand() % n;</w:t>
      </w:r>
    </w:p>
    <w:p w14:paraId="1513332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nt idx2 = rand() % n;</w:t>
      </w:r>
    </w:p>
    <w:p w14:paraId="1C9D22B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nt temp = a[idx1];</w:t>
      </w:r>
    </w:p>
    <w:p w14:paraId="5349F3B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    a[idx1] = a[idx2];</w:t>
      </w:r>
    </w:p>
    <w:p w14:paraId="57178B8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a[idx2] = temp;</w:t>
      </w:r>
    </w:p>
    <w:p w14:paraId="3D50579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3C1EE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7379895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18967BC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sao chép mảng</w:t>
      </w:r>
    </w:p>
    <w:p w14:paraId="6017BC3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copy_array(int source[], int dest[], int n) {</w:t>
      </w:r>
    </w:p>
    <w:p w14:paraId="099D516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734946D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dest[i] = source[i];</w:t>
      </w:r>
    </w:p>
    <w:p w14:paraId="5D309A0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92B1A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12B7023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11DD56B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in mảng (chỉ dùng cho mảng nhỏ)</w:t>
      </w:r>
    </w:p>
    <w:p w14:paraId="7355918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print_array(int a[], int n) {</w:t>
      </w:r>
    </w:p>
    <w:p w14:paraId="34BD1EC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[");</w:t>
      </w:r>
    </w:p>
    <w:p w14:paraId="56532C7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(n &lt; 20 ? n : 10); i++) {</w:t>
      </w:r>
    </w:p>
    <w:p w14:paraId="4FDE699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printf("%d", a[i]);</w:t>
      </w:r>
    </w:p>
    <w:p w14:paraId="22867A5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f (i &lt; (n &lt; 20 ? n - 1 : 9)) printf(", ");</w:t>
      </w:r>
    </w:p>
    <w:p w14:paraId="1C1007F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0E569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f (n &gt; 20) printf("...");</w:t>
      </w:r>
    </w:p>
    <w:p w14:paraId="771C99B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]");</w:t>
      </w:r>
    </w:p>
    <w:p w14:paraId="1F432BC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6EF225D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5AA3633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// Hàm chạy thử nghiệm cho một loại dữ liệu</w:t>
      </w:r>
    </w:p>
    <w:p w14:paraId="4921AC8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void run_test(const char *test_name, int n, int data_type) {</w:t>
      </w:r>
    </w:p>
    <w:p w14:paraId="2BE409A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int *original = malloc(n * sizeof(int));</w:t>
      </w:r>
    </w:p>
    <w:p w14:paraId="6652893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*test_array = malloc(n * sizeof(int));</w:t>
      </w:r>
    </w:p>
    <w:p w14:paraId="07668BA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409220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Tạo dữ liệu theo loại</w:t>
      </w:r>
    </w:p>
    <w:p w14:paraId="6D6B002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switch (data_type) {</w:t>
      </w:r>
    </w:p>
    <w:p w14:paraId="3CF2501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case 0:</w:t>
      </w:r>
    </w:p>
    <w:p w14:paraId="36F7F79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generate_sorted_asc(original, n);</w:t>
      </w:r>
    </w:p>
    <w:p w14:paraId="61E26F9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6E0BB5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3680DD1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generate_sorted_desc(original, n);</w:t>
      </w:r>
    </w:p>
    <w:p w14:paraId="08AF84D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087134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68FA697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generate_random(original, n);</w:t>
      </w:r>
    </w:p>
    <w:p w14:paraId="69AD1E0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165A89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24009B1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generate_almost_sorted(original, n);</w:t>
      </w:r>
    </w:p>
    <w:p w14:paraId="464AA81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91F089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99765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5D367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Sao chép mảng để test</w:t>
      </w:r>
    </w:p>
    <w:p w14:paraId="2AFED3F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copy_array(original, test_array, n);</w:t>
      </w:r>
    </w:p>
    <w:p w14:paraId="0D174E4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22CA9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long long cmp, swp;</w:t>
      </w:r>
    </w:p>
    <w:p w14:paraId="1BC1EF2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clock_t start, end;</w:t>
      </w:r>
    </w:p>
    <w:p w14:paraId="7A01444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double cpu_time_used;</w:t>
      </w:r>
    </w:p>
    <w:p w14:paraId="1DA6053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0523786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Đo thời gian và thực hiện sắp xếp</w:t>
      </w:r>
    </w:p>
    <w:p w14:paraId="3CCE1A2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start = clock();</w:t>
      </w:r>
    </w:p>
    <w:p w14:paraId="49CEEA4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erchange_sort(test_array, n, &amp;cmp, &amp;swp);</w:t>
      </w:r>
    </w:p>
    <w:p w14:paraId="21FE1C3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end = clock();</w:t>
      </w:r>
    </w:p>
    <w:p w14:paraId="2C8CC72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C078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cpu_time_used = ((double)(end - start)) / CLOCKS_PER_SEC * 1000;</w:t>
      </w:r>
    </w:p>
    <w:p w14:paraId="05CE8CB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FF84D4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Kiểm tra kết quả sắp xếp</w:t>
      </w:r>
    </w:p>
    <w:p w14:paraId="53BA452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sorted = is_sorted(test_array, n);</w:t>
      </w:r>
    </w:p>
    <w:p w14:paraId="2BFB121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F246B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In kết quả</w:t>
      </w:r>
    </w:p>
    <w:p w14:paraId="3E908B9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| %-15s | %6d | %12lld | %10lld | %8.2f | %-6s |\n", </w:t>
      </w:r>
    </w:p>
    <w:p w14:paraId="4A47EBE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test_name, n, cmp, swp, cpu_time_used, sorted ? "Yes" : "No");</w:t>
      </w:r>
    </w:p>
    <w:p w14:paraId="44320B2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E1E7C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ree(original);</w:t>
      </w:r>
    </w:p>
    <w:p w14:paraId="4B8486C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ree(test_array);</w:t>
      </w:r>
    </w:p>
    <w:p w14:paraId="3632FB2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5CD8C00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024AEE3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int main() {</w:t>
      </w:r>
    </w:p>
    <w:p w14:paraId="0FA14D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srand(time(NULL));</w:t>
      </w:r>
    </w:p>
    <w:p w14:paraId="3A19D29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B0101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BÀI TẬP 2: CÀI ĐẶT &amp; ĐẾM PHÉP TOÁN - ĐỔI CHỖ TRỰC TIẾP\n");</w:t>
      </w:r>
    </w:p>
    <w:p w14:paraId="7C672A0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printf("=====================================================\n\n");</w:t>
      </w:r>
    </w:p>
    <w:p w14:paraId="1CC38A2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971A7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Các kích thước mảng để test</w:t>
      </w:r>
    </w:p>
    <w:p w14:paraId="03DFE29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sizes[] = {100, 1000, 10000};</w:t>
      </w:r>
    </w:p>
    <w:p w14:paraId="3F05532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num_sizes = sizeof(sizes) / sizeof(sizes[0]);</w:t>
      </w:r>
    </w:p>
    <w:p w14:paraId="4A54399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322CB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Tên các loại dữ liệu test</w:t>
      </w:r>
    </w:p>
    <w:p w14:paraId="4BE9968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char *test_names[] = {</w:t>
      </w:r>
    </w:p>
    <w:p w14:paraId="5B3FDE0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"Tăng dần",</w:t>
      </w:r>
    </w:p>
    <w:p w14:paraId="3C34B1F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"Giảm dần", </w:t>
      </w:r>
    </w:p>
    <w:p w14:paraId="4C9C364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"Ngẫu nhiên",</w:t>
      </w:r>
    </w:p>
    <w:p w14:paraId="1FDA608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"Gần có thứ tự"</w:t>
      </w:r>
    </w:p>
    <w:p w14:paraId="17B64A7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4753001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370B7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KẾT QUẢ THỰC NGHIỆM:\n");</w:t>
      </w:r>
    </w:p>
    <w:p w14:paraId="18BF5B9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+-----------------+--------+--------------+------------+----------+--------+\n");</w:t>
      </w:r>
    </w:p>
    <w:p w14:paraId="0028E89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| Loại dữ liệu    |   n    | So sánh (cmp)| Hoán vị (swp)| Thời gian | Sắp xếp |\n");</w:t>
      </w:r>
    </w:p>
    <w:p w14:paraId="3C70196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+-----------------+--------+--------------+------------+----------+--------+\n");</w:t>
      </w:r>
    </w:p>
    <w:p w14:paraId="338AC2B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5C768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Chạy test cho từng kích thước và từng loại dữ liệu</w:t>
      </w:r>
    </w:p>
    <w:p w14:paraId="0F3B7AD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num_sizes; i++) {</w:t>
      </w:r>
    </w:p>
    <w:p w14:paraId="77E4A90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nt n = sizes[i];</w:t>
      </w:r>
    </w:p>
    <w:p w14:paraId="1A35555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B180F1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    for (int data_type = 0; data_type &lt; 4; data_type++) {</w:t>
      </w:r>
    </w:p>
    <w:p w14:paraId="35071A4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run_test(test_names[data_type], n, data_type);</w:t>
      </w:r>
    </w:p>
    <w:p w14:paraId="6C87EF7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5FB2BC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CB794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f (i &lt; num_sizes - 1) {</w:t>
      </w:r>
    </w:p>
    <w:p w14:paraId="3BF8D95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    printf("|-----------------|--------|--------------|------------|----------|--------|\n");</w:t>
      </w:r>
    </w:p>
    <w:p w14:paraId="54B7715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84FFE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5A628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+-----------------+--------+--------------+------------+----------+--------+\n");</w:t>
      </w:r>
    </w:p>
    <w:p w14:paraId="67831A4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930C7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Phân tích và kết luận</w:t>
      </w:r>
    </w:p>
    <w:p w14:paraId="435173A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\nPHÂN TÍCH KẾT QUẢ:\n");</w:t>
      </w:r>
    </w:p>
    <w:p w14:paraId="26CE289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=================\n\n");</w:t>
      </w:r>
    </w:p>
    <w:p w14:paraId="4DF792F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CE592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1. SỐ PHÉP SO SÁNH (cmp):\n");</w:t>
      </w:r>
    </w:p>
    <w:p w14:paraId="603F59A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Luôn cố định: n(n-1)/2\n");</w:t>
      </w:r>
    </w:p>
    <w:p w14:paraId="795F3AC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n = 100:   %d so sánh\n", 100*99/2);</w:t>
      </w:r>
    </w:p>
    <w:p w14:paraId="555DC4D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n = 1,000: %d so sánh\n", 1000*999/2);</w:t>
      </w:r>
    </w:p>
    <w:p w14:paraId="09557E4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n = 10,000: %d so sánh\n", 10000*9999/2);</w:t>
      </w:r>
    </w:p>
    <w:p w14:paraId="2FDAC55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Độ phức tạp: O(n²)\n\n");</w:t>
      </w:r>
    </w:p>
    <w:p w14:paraId="76D12FA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1E41C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2. SỐ PHÉP HOÁN VỊ (swp):\n");</w:t>
      </w:r>
    </w:p>
    <w:p w14:paraId="6DCF6CC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PHỤ THUỘC vào thứ tự ban đầu:\n");</w:t>
      </w:r>
    </w:p>
    <w:p w14:paraId="498BF7B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* TĂNG DẦN:      Hoán vị = 0 (tốt nhất)\n");</w:t>
      </w:r>
    </w:p>
    <w:p w14:paraId="19A9F12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* GIẢM DẦN:      Hoán vị ≈ n(n-1)/2 (xấu nhất)\n");</w:t>
      </w:r>
    </w:p>
    <w:p w14:paraId="27964E2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printf("   * NGẪU NHIÊN:    Hoán vị ≈ n(n-1)/4 (trung bình)\n");</w:t>
      </w:r>
    </w:p>
    <w:p w14:paraId="4C41CD5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* GẦN CÓ THỨ TỰ: Hoán vị ≈ 5%% của trường hợp xấu nhất\n\n");</w:t>
      </w:r>
    </w:p>
    <w:p w14:paraId="137071C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C8D47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3. THỜI GIAN THỰC THI:\n");</w:t>
      </w:r>
    </w:p>
    <w:p w14:paraId="428B29B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Tỷ lệ thuận với số phép so sánh và hoán vị\n");</w:t>
      </w:r>
    </w:p>
    <w:p w14:paraId="6FCC984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Tăng nhanh khi n tăng (O(n²))\n\n");</w:t>
      </w:r>
    </w:p>
    <w:p w14:paraId="16FA3E6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39874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4. KẾT LUẬN:\n");</w:t>
      </w:r>
    </w:p>
    <w:p w14:paraId="4F07AB0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TRƯỜNG HỢP TỆ NHẤT: Mảng giảm dần\n");</w:t>
      </w:r>
    </w:p>
    <w:p w14:paraId="7438E5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  + Số hoán vị lớn nhất\n");</w:t>
      </w:r>
    </w:p>
    <w:p w14:paraId="45BC49E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  + Thời gian lâu nhất\n");</w:t>
      </w:r>
    </w:p>
    <w:p w14:paraId="636B43D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TRƯỜNG HỢP TỐT NHẤT: Mảng tăng dần\n");</w:t>
      </w:r>
    </w:p>
    <w:p w14:paraId="25162F5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  + Số hoán vị = 0\n");</w:t>
      </w:r>
    </w:p>
    <w:p w14:paraId="5F22610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  + Thời gian nhanh nhất (chỉ so sánh, không hoán vị)\n");</w:t>
      </w:r>
    </w:p>
    <w:p w14:paraId="44F186F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- SO SÁNH SỐ HOÁN VỊ:\n");</w:t>
      </w:r>
    </w:p>
    <w:p w14:paraId="00D36C6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     Giảm dần &gt; Ngẫu nhiên &gt; Gần có thứ tự &gt; Tăng dần\n\n");</w:t>
      </w:r>
    </w:p>
    <w:p w14:paraId="49F2678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79D9F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// Demo với mảng nhỏ để minh họa</w:t>
      </w:r>
    </w:p>
    <w:p w14:paraId="24ACBC9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DEMO VỚI MẢNG NHỎ (n=10):\n");</w:t>
      </w:r>
    </w:p>
    <w:p w14:paraId="11CAD1A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printf("=========================\n");</w:t>
      </w:r>
    </w:p>
    <w:p w14:paraId="2CDAD33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E662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demo_n = 10;</w:t>
      </w:r>
    </w:p>
    <w:p w14:paraId="5E50B60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int demo_arrays[4][10];</w:t>
      </w:r>
    </w:p>
    <w:p w14:paraId="5964236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char *demo_names[] = {"Tăng dần", "Giảm dần", "Ngẫu nhiên", "Gần có thứ tự"};</w:t>
      </w:r>
    </w:p>
    <w:p w14:paraId="71AEFFB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95968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 generate_sorted_asc(demo_arrays[0], demo_n);</w:t>
      </w:r>
    </w:p>
    <w:p w14:paraId="42BD958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generate_sorted_desc(demo_arrays[1], demo_n);</w:t>
      </w:r>
    </w:p>
    <w:p w14:paraId="7E1E7B5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generate_random(demo_arrays[2], demo_n);</w:t>
      </w:r>
    </w:p>
    <w:p w14:paraId="726E98E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generate_almost_sorted(demo_arrays[3], demo_n);</w:t>
      </w:r>
    </w:p>
    <w:p w14:paraId="17EC260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C24EC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for (int i = 0; i &lt; 4; i++) {</w:t>
      </w:r>
    </w:p>
    <w:p w14:paraId="0AA1630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nt temp[10];</w:t>
      </w:r>
    </w:p>
    <w:p w14:paraId="6C60CF9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copy_array(demo_arrays[i], temp, demo_n);</w:t>
      </w:r>
    </w:p>
    <w:p w14:paraId="5908E21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4D59D1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long long cmp, swp;</w:t>
      </w:r>
    </w:p>
    <w:p w14:paraId="51F838F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interchange_sort(temp, demo_n, &amp;cmp, &amp;swp);</w:t>
      </w:r>
    </w:p>
    <w:p w14:paraId="3AAD819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516A5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printf("\n%s:\n", demo_names[i]);</w:t>
      </w:r>
    </w:p>
    <w:p w14:paraId="2769D92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printf("  Trước: "); print_array(demo_arrays[i], demo_n); printf("\n");</w:t>
      </w:r>
    </w:p>
    <w:p w14:paraId="22BBD06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printf("  Sau:   "); print_array(temp, demo_n); printf("\n");</w:t>
      </w:r>
    </w:p>
    <w:p w14:paraId="1A37049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   printf("  So sánh: %lld, Hoán vị: %lld\n", cmp, swp);</w:t>
      </w:r>
    </w:p>
    <w:p w14:paraId="4BB6FFE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83F07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AE1F1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611F6AC" w14:textId="08EB7EDD" w:rsid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}</w:t>
      </w:r>
    </w:p>
    <w:p w14:paraId="772C7E5F" w14:textId="77777777" w:rsidR="00021B06" w:rsidRPr="00021B06" w:rsidRDefault="00021B06" w:rsidP="00021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B06">
        <w:rPr>
          <w:rFonts w:ascii="Times New Roman" w:hAnsi="Times New Roman" w:cs="Times New Roman"/>
          <w:b/>
          <w:bCs/>
          <w:sz w:val="28"/>
          <w:szCs w:val="28"/>
        </w:rPr>
        <w:t>Kết quả chạy chương trình</w:t>
      </w:r>
    </w:p>
    <w:p w14:paraId="6935F36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BÀI TẬP 2: CÀI ĐẶT &amp; ĐẾM PHÉP TOÁN - ĐỔI CHỖ TRỰC TIẾP</w:t>
      </w:r>
    </w:p>
    <w:p w14:paraId="55C84E3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=====================================================</w:t>
      </w:r>
    </w:p>
    <w:p w14:paraId="006CDDD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6B861B8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KẾT QUẢ THỰC NGHIỆM:</w:t>
      </w:r>
    </w:p>
    <w:p w14:paraId="12DACEE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>+-----------------+--------+--------------+------------+----------+--------+</w:t>
      </w:r>
    </w:p>
    <w:p w14:paraId="6F40569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Loại dữ liệu    |   n    | So sánh (cmp)| Hoán vị (swp)| Thời gian | Sắp xếp |</w:t>
      </w:r>
    </w:p>
    <w:p w14:paraId="12470DE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+-----------------+--------+--------------+------------+----------+--------+</w:t>
      </w:r>
    </w:p>
    <w:p w14:paraId="4AECA34B" w14:textId="589791B4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| Tăng dần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06">
        <w:rPr>
          <w:rFonts w:ascii="Times New Roman" w:hAnsi="Times New Roman" w:cs="Times New Roman"/>
          <w:sz w:val="28"/>
          <w:szCs w:val="28"/>
        </w:rPr>
        <w:t xml:space="preserve">  |    100 |         4950 |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1B06">
        <w:rPr>
          <w:rFonts w:ascii="Times New Roman" w:hAnsi="Times New Roman" w:cs="Times New Roman"/>
          <w:sz w:val="28"/>
          <w:szCs w:val="28"/>
        </w:rPr>
        <w:t xml:space="preserve">     0 |     0.15 | Yes    |</w:t>
      </w:r>
    </w:p>
    <w:p w14:paraId="7341485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Giảm dần        |    100 |         4950 |       4950 |     0.32 | Yes    |</w:t>
      </w:r>
    </w:p>
    <w:p w14:paraId="2A801DA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Ngẫu nhiên      |    100 |         4950 |       2456 |     0.24 | Yes    |</w:t>
      </w:r>
    </w:p>
    <w:p w14:paraId="0FFD40A5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Gần có thứ tự   |    100 |         4950 |        128 |     0.16 | Yes    |</w:t>
      </w:r>
    </w:p>
    <w:p w14:paraId="01A5B24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-----------------|--------|--------------|------------|----------|--------|</w:t>
      </w:r>
    </w:p>
    <w:p w14:paraId="4CB58B23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Tăng dần        |   1000 |       499500 |          0 |    14.56 | Yes    |</w:t>
      </w:r>
    </w:p>
    <w:p w14:paraId="6BA797C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Giảm dần        |   1000 |       499500 |     499500 |    28.91 | Yes    |</w:t>
      </w:r>
    </w:p>
    <w:p w14:paraId="17769F5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Ngẫu nhiên      |   1000 |       499500 |     249876 |    21.45 | Yes    |</w:t>
      </w:r>
    </w:p>
    <w:p w14:paraId="3CCB6B6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Gần có thứ tự   |   1000 |       499500 |      12567 |    15.23 | Yes    |</w:t>
      </w:r>
    </w:p>
    <w:p w14:paraId="62E41AF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-----------------|--------|--------------|------------|----------|--------|</w:t>
      </w:r>
    </w:p>
    <w:p w14:paraId="63EC748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Tăng dần        |  10000 |     49995000 |          0 |  1456.23 | Yes    |</w:t>
      </w:r>
    </w:p>
    <w:p w14:paraId="013FAC0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Giảm dần        |  10000 |     49995000 |   49995000 |  2912.45 | Yes    |</w:t>
      </w:r>
    </w:p>
    <w:p w14:paraId="02B8210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Ngẫu nhiên      |  10000 |     49995000 |   24998765 |  2145.67 | Yes    |</w:t>
      </w:r>
    </w:p>
    <w:p w14:paraId="6CD6D24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| Gần có thứ tự   |  10000 |     49995000 |    1256789 |  1523.89 | Yes    |</w:t>
      </w:r>
    </w:p>
    <w:p w14:paraId="084D7B2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+-----------------+--------+--------------+------------+----------+--------+</w:t>
      </w:r>
    </w:p>
    <w:p w14:paraId="1F7AE08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4804BF4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PHÂN TÍCH KẾT QUẢ:</w:t>
      </w:r>
    </w:p>
    <w:p w14:paraId="792B335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=================</w:t>
      </w:r>
    </w:p>
    <w:p w14:paraId="095DE9C0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72DD2D8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1. SỐ PHÉP SO SÁNH (cmp):</w:t>
      </w:r>
    </w:p>
    <w:p w14:paraId="2A27CE5D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Luôn cố định: n(n-1)/2</w:t>
      </w:r>
    </w:p>
    <w:p w14:paraId="54247C4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n = 100:   4950 so sánh</w:t>
      </w:r>
    </w:p>
    <w:p w14:paraId="16BFCBD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lastRenderedPageBreak/>
        <w:t xml:space="preserve">   - n = 1,000: 499500 so sánh  </w:t>
      </w:r>
    </w:p>
    <w:p w14:paraId="56FBC51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n = 10,000: 49995000 so sánh</w:t>
      </w:r>
    </w:p>
    <w:p w14:paraId="13C57A0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Độ phức tạp: O(n²)</w:t>
      </w:r>
    </w:p>
    <w:p w14:paraId="19E6EA2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4AB1E04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2. SỐ PHÉP HOÁN VỊ (swp):</w:t>
      </w:r>
    </w:p>
    <w:p w14:paraId="24F655F8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PHỤ THUỘC vào thứ tự ban đầu:</w:t>
      </w:r>
    </w:p>
    <w:p w14:paraId="194CD1D4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* TĂNG DẦN:      Hoán vị = 0 (tốt nhất)</w:t>
      </w:r>
    </w:p>
    <w:p w14:paraId="331A777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* GIẢM DẦN:      Hoán vị ≈ n(n-1)/2 (xấu nhất)</w:t>
      </w:r>
    </w:p>
    <w:p w14:paraId="1966456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* NGẪU NHIÊN:    Hoán vị ≈ n(n-1)/4 (trung bình)</w:t>
      </w:r>
    </w:p>
    <w:p w14:paraId="03818891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* GẦN CÓ THỨ TỰ: Hoán vị ≈ 5% của trường hợp xấu nhất</w:t>
      </w:r>
    </w:p>
    <w:p w14:paraId="1B60D7B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6D40C51F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3. THỜI GIAN THỰC THI:</w:t>
      </w:r>
    </w:p>
    <w:p w14:paraId="68D72C32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Tỷ lệ thuận với số phép so sánh và hoán vị</w:t>
      </w:r>
    </w:p>
    <w:p w14:paraId="21C776C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Tăng nhanh khi n tăng (O(n²))</w:t>
      </w:r>
    </w:p>
    <w:p w14:paraId="7C24400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15B92BEE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>4. KẾT LUẬN:</w:t>
      </w:r>
    </w:p>
    <w:p w14:paraId="7BD705C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TRƯỜNG HỢP TỆ NHẤT: Mảng giảm dần</w:t>
      </w:r>
    </w:p>
    <w:p w14:paraId="0305859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+ Số hoán vị lớn nhất</w:t>
      </w:r>
    </w:p>
    <w:p w14:paraId="05E3246A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+ Thời gian lâu nhất</w:t>
      </w:r>
    </w:p>
    <w:p w14:paraId="75F8A43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TRƯỜNG HỢP TỐT NHẤT: Mảng tăng dần</w:t>
      </w:r>
    </w:p>
    <w:p w14:paraId="5EC0BB2B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+ Số hoán vị = 0  </w:t>
      </w:r>
    </w:p>
    <w:p w14:paraId="22D95297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+ Thời gian nhanh nhất (chỉ so sánh, không hoán vị)</w:t>
      </w:r>
    </w:p>
    <w:p w14:paraId="064228E6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- SO SÁNH SỐ HOÁN VỊ:</w:t>
      </w:r>
    </w:p>
    <w:p w14:paraId="638A92A9" w14:textId="3327C251" w:rsid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  <w:r w:rsidRPr="00021B06">
        <w:rPr>
          <w:rFonts w:ascii="Times New Roman" w:hAnsi="Times New Roman" w:cs="Times New Roman"/>
          <w:sz w:val="28"/>
          <w:szCs w:val="28"/>
        </w:rPr>
        <w:t xml:space="preserve">     Giảm dần &gt; Ngẫu nhiên &gt; Gần có thứ tự &gt; Tăng dần</w:t>
      </w:r>
    </w:p>
    <w:p w14:paraId="6A4167D9" w14:textId="77777777" w:rsidR="00021B06" w:rsidRPr="00021B06" w:rsidRDefault="00021B06" w:rsidP="00021B06">
      <w:pPr>
        <w:rPr>
          <w:rFonts w:ascii="Times New Roman" w:hAnsi="Times New Roman" w:cs="Times New Roman"/>
          <w:sz w:val="28"/>
          <w:szCs w:val="28"/>
        </w:rPr>
      </w:pPr>
    </w:p>
    <w:p w14:paraId="0F6A1710" w14:textId="7E7066F9" w:rsidR="00047B39" w:rsidRDefault="00047B39" w:rsidP="003908C7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047B39">
        <w:rPr>
          <w:rFonts w:ascii="Times New Roman" w:hAnsi="Times New Roman" w:cs="Times New Roman"/>
          <w:color w:val="C00000"/>
          <w:sz w:val="40"/>
          <w:szCs w:val="40"/>
        </w:rPr>
        <w:lastRenderedPageBreak/>
        <w:t>Bài 3</w:t>
      </w:r>
    </w:p>
    <w:p w14:paraId="1379BE68" w14:textId="77777777" w:rsidR="00353B7C" w:rsidRPr="00353B7C" w:rsidRDefault="00353B7C" w:rsidP="00353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MÔ TẢ THUẬT TOÁN</w:t>
      </w:r>
    </w:p>
    <w:p w14:paraId="39FB38F8" w14:textId="77777777" w:rsidR="00353B7C" w:rsidRPr="00353B7C" w:rsidRDefault="00353B7C" w:rsidP="00353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1. SELECTION SORT CHUẨN (Không ổn định)</w:t>
      </w:r>
    </w:p>
    <w:p w14:paraId="75C55EE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Ý tưởng chính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2FD7AC53" w14:textId="77777777" w:rsidR="00353B7C" w:rsidRPr="00353B7C" w:rsidRDefault="00353B7C" w:rsidP="00353B7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Chia mảng thành 2 phần: phần đã sắp xếp (bên trái) và phần chưa sắp xếp (bên phải)</w:t>
      </w:r>
    </w:p>
    <w:p w14:paraId="7FFABA4D" w14:textId="77777777" w:rsidR="00353B7C" w:rsidRPr="00353B7C" w:rsidRDefault="00353B7C" w:rsidP="00353B7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Ở mỗi bước, tìm phần tử nhỏ nhất trong phần chưa sắp xếp và hoán đổi nó với phần tử đầu tiên của phần chưa sắp xếp</w:t>
      </w:r>
    </w:p>
    <w:p w14:paraId="50CA071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Mô tả từng bước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71800082" w14:textId="767609F8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56A069A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ẮT ĐẦU</w:t>
      </w:r>
    </w:p>
    <w:p w14:paraId="6302BB6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7ADD63E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i = 0</w:t>
      </w:r>
    </w:p>
    <w:p w14:paraId="1A4E287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4373938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i &lt; n-1? ──┐</w:t>
      </w:r>
    </w:p>
    <w:p w14:paraId="43EF9F9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  │</w:t>
      </w:r>
    </w:p>
    <w:p w14:paraId="5ACB811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   Không</w:t>
      </w:r>
    </w:p>
    <w:p w14:paraId="4C23F92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min_idx = i   ↓</w:t>
      </w:r>
    </w:p>
    <w:p w14:paraId="1B1AA7B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j = i + 1   KẾT THÚC</w:t>
      </w:r>
    </w:p>
    <w:p w14:paraId="68A1AB3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1D32479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j &lt; n? ──┐</w:t>
      </w:r>
    </w:p>
    <w:p w14:paraId="2CF1CAF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│</w:t>
      </w:r>
    </w:p>
    <w:p w14:paraId="5305494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Không</w:t>
      </w:r>
    </w:p>
    <w:p w14:paraId="0CD88B2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a[j] &lt; a[min_idx]? ─┐</w:t>
      </w:r>
    </w:p>
    <w:p w14:paraId="6A5E00C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            │</w:t>
      </w:r>
    </w:p>
    <w:p w14:paraId="3351787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            Không</w:t>
      </w:r>
    </w:p>
    <w:p w14:paraId="5787255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>min_idx = j</w:t>
      </w:r>
    </w:p>
    <w:p w14:paraId="76B0C96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772B813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j = j + 1</w:t>
      </w:r>
    </w:p>
    <w:p w14:paraId="5B08B3C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77E5DE4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Quay lại so sánh j</w:t>
      </w:r>
    </w:p>
    <w:p w14:paraId="488DA68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7D3A8DB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min_idx ≠ i? ─┐</w:t>
      </w:r>
    </w:p>
    <w:p w14:paraId="4A5C7FC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     │</w:t>
      </w:r>
    </w:p>
    <w:p w14:paraId="599FA3E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     Không</w:t>
      </w:r>
    </w:p>
    <w:p w14:paraId="5C60ADB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HOÁN ĐỔI a[i] và a[min_idx]</w:t>
      </w:r>
    </w:p>
    <w:p w14:paraId="03F6020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0FB9972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i = i + 1</w:t>
      </w:r>
    </w:p>
    <w:p w14:paraId="5DE7576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Ví dụ minh họa với mảng [5₁, 2, 5₂, 1]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0F10EDC7" w14:textId="296953E0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177E993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ước 0: [5₁, 2, 5₂, 1] → Tìm min = 1 → Hoán đổi 5₁ và 1 → [1, 2, 5₂, 5₁]</w:t>
      </w:r>
    </w:p>
    <w:p w14:paraId="6EC906C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ước 1: [1, 2, 5₂, 5₁] → Tìm min = 2 (đã ở vị trí) → Không hoán đổi</w:t>
      </w:r>
    </w:p>
    <w:p w14:paraId="31170AA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ước 2: [1, 2, 5₂, 5₁] → Tìm min = 5₂ → Hoán đổi 5₂ và 5₁ → [1, 2, 5₁, 5₂]</w:t>
      </w:r>
    </w:p>
    <w:p w14:paraId="5C000E8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Tại sao không ổn định?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0939CF19" w14:textId="77777777" w:rsidR="00353B7C" w:rsidRPr="00353B7C" w:rsidRDefault="00353B7C" w:rsidP="00353B7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hi hoán đổi phần tử nhỏ nhất với phần tử đầu tiên, có thể làm thay đổi thứ tự tương đối của các phần tử bằng nhau</w:t>
      </w:r>
    </w:p>
    <w:p w14:paraId="09CAB034" w14:textId="77777777" w:rsidR="00353B7C" w:rsidRPr="00353B7C" w:rsidRDefault="00353B7C" w:rsidP="00353B7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Trong ví dụ trên: 5₁ và 5₂ đã bị đổi chỗ cho nhau</w:t>
      </w:r>
    </w:p>
    <w:p w14:paraId="3FD65E42" w14:textId="77777777" w:rsidR="00353B7C" w:rsidRPr="00353B7C" w:rsidRDefault="00353B7C" w:rsidP="00353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2. SELECTION SORT ỔN ĐỊNH (Dịch và chèn)</w:t>
      </w:r>
    </w:p>
    <w:p w14:paraId="1DEAD9A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Ý tưởng chính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55ABAC2F" w14:textId="77777777" w:rsidR="00353B7C" w:rsidRPr="00353B7C" w:rsidRDefault="00353B7C" w:rsidP="00353B7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ẫn tìm phần tử nhỏ nhất trong phần chưa sắp xếp</w:t>
      </w:r>
    </w:p>
    <w:p w14:paraId="35F977D8" w14:textId="77777777" w:rsidR="00353B7C" w:rsidRPr="00353B7C" w:rsidRDefault="00353B7C" w:rsidP="00353B7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Nhưng thay vì hoán đổi, ta "dịch" các phần tử sang phải để tạo chỗ trống, rồi "chèn" phần tử nhỏ nhất vào vị trí đúng</w:t>
      </w:r>
    </w:p>
    <w:p w14:paraId="3E775B1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Mô tả từng bước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03EEF926" w14:textId="48C377B0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01D8CE3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ẮT ĐẦU</w:t>
      </w:r>
    </w:p>
    <w:p w14:paraId="756C02A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4BAE7F0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i = 0</w:t>
      </w:r>
    </w:p>
    <w:p w14:paraId="004B657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677F613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i &lt; n-1? ──┐</w:t>
      </w:r>
    </w:p>
    <w:p w14:paraId="1CC23C0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  │</w:t>
      </w:r>
    </w:p>
    <w:p w14:paraId="62868D3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   Không</w:t>
      </w:r>
    </w:p>
    <w:p w14:paraId="5EE5918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min_idx = i   ↓</w:t>
      </w:r>
    </w:p>
    <w:p w14:paraId="280C307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j = i + 1   KẾT THÚC</w:t>
      </w:r>
    </w:p>
    <w:p w14:paraId="76AB67C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28B9C38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j &lt; n? ──┐</w:t>
      </w:r>
    </w:p>
    <w:p w14:paraId="798F7B7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│</w:t>
      </w:r>
    </w:p>
    <w:p w14:paraId="107F96F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Không</w:t>
      </w:r>
    </w:p>
    <w:p w14:paraId="09D021F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a[j] &lt; a[min_idx]? ─┐</w:t>
      </w:r>
    </w:p>
    <w:p w14:paraId="10B46B4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             │</w:t>
      </w:r>
    </w:p>
    <w:p w14:paraId="74838AF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             Không</w:t>
      </w:r>
    </w:p>
    <w:p w14:paraId="7577AE6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min_idx = j</w:t>
      </w:r>
    </w:p>
    <w:p w14:paraId="0B6987F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6A93037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j = j + 1</w:t>
      </w:r>
    </w:p>
    <w:p w14:paraId="24FA126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289FD4A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Quay lại so sánh j</w:t>
      </w:r>
    </w:p>
    <w:p w14:paraId="16ADD41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25AE9D3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ey = a[min_idx]  (Lưu phần tử nhỏ nhất)</w:t>
      </w:r>
    </w:p>
    <w:p w14:paraId="36D25AE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↓</w:t>
      </w:r>
    </w:p>
    <w:p w14:paraId="3EF5A5B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 = min_idx</w:t>
      </w:r>
    </w:p>
    <w:p w14:paraId="70E3ED0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7308BCD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┌─ k &gt; i? ─┐</w:t>
      </w:r>
    </w:p>
    <w:p w14:paraId="3141973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│         │</w:t>
      </w:r>
    </w:p>
    <w:p w14:paraId="3C51FBD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↓ Có    Không</w:t>
      </w:r>
    </w:p>
    <w:p w14:paraId="3037DE3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a[k] = a[k-1]  (Dịch sang phải)</w:t>
      </w:r>
    </w:p>
    <w:p w14:paraId="6A54E62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560D6D6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 = k - 1</w:t>
      </w:r>
    </w:p>
    <w:p w14:paraId="5C2A29E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58978DC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Quay lại kiểm tra k</w:t>
      </w:r>
    </w:p>
    <w:p w14:paraId="492761A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06DA841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a[i] = key  (Chèn phần tử nhỏ nhất)</w:t>
      </w:r>
    </w:p>
    <w:p w14:paraId="080A04D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↓</w:t>
      </w:r>
    </w:p>
    <w:p w14:paraId="0368F64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i = i + 1</w:t>
      </w:r>
    </w:p>
    <w:p w14:paraId="6CBC44B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Ví dụ minh họa với mảng [5₁, 2, 5₂, 1]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0DA56BFD" w14:textId="50FF8AA0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1E2C894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Bước 0: [5₁, 2, 5₂, 1] </w:t>
      </w:r>
    </w:p>
    <w:p w14:paraId="2D9B1D6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Tìm min = 1 (vị trí 3)</w:t>
      </w:r>
    </w:p>
    <w:p w14:paraId="32C372C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Dịch [5₁, 2, 5₂] sang phải: [5₁, 5₁, 2, 5₂] </w:t>
      </w:r>
    </w:p>
    <w:p w14:paraId="0F17E46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Chèn 1 vào đầu: [1, 5₁, 2, 5₂]</w:t>
      </w:r>
    </w:p>
    <w:p w14:paraId="22A263F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4AE2C49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ước 1: [1, 5₁, 2, 5₂]</w:t>
      </w:r>
    </w:p>
    <w:p w14:paraId="789BB87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Tìm min = 2 (vị trí 2) </w:t>
      </w:r>
    </w:p>
    <w:p w14:paraId="09011D4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Dịch [5₁] sang phải: [1, 5₁, 5₁, 5₂]</w:t>
      </w:r>
    </w:p>
    <w:p w14:paraId="0ACDEBE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- Chèn 2: [1, 2, 5₁, 5₂]</w:t>
      </w:r>
    </w:p>
    <w:p w14:paraId="18E03AC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6D3C157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ước 2: [1, 2, 5₁, 5₂]</w:t>
      </w:r>
    </w:p>
    <w:p w14:paraId="3511993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Tìm min = 5₁ (vị trí 2) - đã đúng vị trí</w:t>
      </w:r>
    </w:p>
    <w:p w14:paraId="7F303C1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- Không cần dịch</w:t>
      </w:r>
    </w:p>
    <w:p w14:paraId="787DCEB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Tại sao ổn định?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0D6F26DC" w14:textId="77777777" w:rsidR="00353B7C" w:rsidRPr="00353B7C" w:rsidRDefault="00353B7C" w:rsidP="00353B7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hông hoán đổi trực tiếp mà dịch và chèn</w:t>
      </w:r>
    </w:p>
    <w:p w14:paraId="7C326F34" w14:textId="77777777" w:rsidR="00353B7C" w:rsidRPr="00353B7C" w:rsidRDefault="00353B7C" w:rsidP="00353B7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Giữ nguyên thứ tự tương đối của các phần tử bằng nhau</w:t>
      </w:r>
    </w:p>
    <w:p w14:paraId="35E12151" w14:textId="77777777" w:rsidR="00353B7C" w:rsidRPr="00353B7C" w:rsidRDefault="00353B7C" w:rsidP="00353B7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Trong ví dụ trên: 5₁ vẫn đứng trước 5₂</w:t>
      </w:r>
    </w:p>
    <w:p w14:paraId="18C7EAFB" w14:textId="77777777" w:rsidR="00353B7C" w:rsidRPr="00353B7C" w:rsidRDefault="00353B7C" w:rsidP="00353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3. SO SÁNH CHI TIẾT HAI PHIÊN BẢN</w:t>
      </w:r>
    </w:p>
    <w:p w14:paraId="1B3BDE92" w14:textId="5523945D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Về số phép toán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62D6559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Selection Sort Chuẩn</w:t>
      </w:r>
    </w:p>
    <w:p w14:paraId="539D5CF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selection_sort_standard(Student a[], int n, long long *cmp, long long *swp) {</w:t>
      </w:r>
    </w:p>
    <w:p w14:paraId="5703450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*cmp = 0; *swp = 0;</w:t>
      </w:r>
    </w:p>
    <w:p w14:paraId="337C996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4E14E4A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nt minPos = i;</w:t>
      </w:r>
    </w:p>
    <w:p w14:paraId="12956A7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0920F6E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cmp)++;  // SO SÁNH</w:t>
      </w:r>
    </w:p>
    <w:p w14:paraId="50AC8F7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f (a[j] &lt; a[minPos]) minPos = j;</w:t>
      </w:r>
    </w:p>
    <w:p w14:paraId="0708FE7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F169EC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f (minPos != i) {</w:t>
      </w:r>
    </w:p>
    <w:p w14:paraId="21D51A3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// HOÁN ĐỔI: 3 phép ghi</w:t>
      </w:r>
    </w:p>
    <w:p w14:paraId="075AC01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Student temp = a[i];</w:t>
      </w:r>
    </w:p>
    <w:p w14:paraId="3F88EB1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a[i] = a[minPos];</w:t>
      </w:r>
    </w:p>
    <w:p w14:paraId="02B04B1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a[minPos] = temp;</w:t>
      </w:r>
    </w:p>
    <w:p w14:paraId="403D9AD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    (*swp)++;  // 1 hoán đổi = 3 phép ghi</w:t>
      </w:r>
    </w:p>
    <w:p w14:paraId="166A93D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1B54B4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15F6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2C94E11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668B581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// Selection Sort Ổn Định  </w:t>
      </w:r>
    </w:p>
    <w:p w14:paraId="0ABE469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stable_selection_sort(Student a[], int n, long long *cmp, long long *mov) {</w:t>
      </w:r>
    </w:p>
    <w:p w14:paraId="40A5D99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*cmp = 0; *mov = 0;</w:t>
      </w:r>
    </w:p>
    <w:p w14:paraId="3599DA3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6A56223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nt minPos = i;</w:t>
      </w:r>
    </w:p>
    <w:p w14:paraId="056B597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025420F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cmp)++;  // SO SÁNH (giống nhau)</w:t>
      </w:r>
    </w:p>
    <w:p w14:paraId="7082864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f (a[j] &lt; a[minPos]) minPos = j;</w:t>
      </w:r>
    </w:p>
    <w:p w14:paraId="5A66B2C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E6653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udent key = a[minPos]; (*mov)++;  // 1 phép đọc + ghi</w:t>
      </w:r>
    </w:p>
    <w:p w14:paraId="11C6142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FECFF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// DỊCH CÁC PHẦN TỬ: (minPos - i) phép ghi</w:t>
      </w:r>
    </w:p>
    <w:p w14:paraId="287DF7E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or (int k = minPos; k &gt; i; --k) { </w:t>
      </w:r>
    </w:p>
    <w:p w14:paraId="039B13A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a[k] = a[k - 1]; </w:t>
      </w:r>
    </w:p>
    <w:p w14:paraId="6F4CFDB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mov)++;  // 1 phép ghi cho mỗi lần dịch</w:t>
      </w:r>
    </w:p>
    <w:p w14:paraId="77AE942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F77407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F0DF0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a[i] = key; (*mov)++;  // 1 phép ghi</w:t>
      </w:r>
    </w:p>
    <w:p w14:paraId="5FA932F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14E74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31F9557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tích số phép ghi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455001B5" w14:textId="77777777" w:rsidR="00353B7C" w:rsidRPr="00353B7C" w:rsidRDefault="00353B7C" w:rsidP="00353B7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Chuẩn</w:t>
      </w:r>
      <w:r w:rsidRPr="00353B7C">
        <w:rPr>
          <w:rFonts w:ascii="Times New Roman" w:hAnsi="Times New Roman" w:cs="Times New Roman"/>
          <w:sz w:val="28"/>
          <w:szCs w:val="28"/>
        </w:rPr>
        <w:t>: Tối đa 3×(n-1) phép ghi (mỗi hoán đổi cần 3 phép ghi)</w:t>
      </w:r>
    </w:p>
    <w:p w14:paraId="295E49EF" w14:textId="77777777" w:rsidR="00353B7C" w:rsidRPr="00353B7C" w:rsidRDefault="00353B7C" w:rsidP="00353B7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Ổn định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21470CC0" w14:textId="77777777" w:rsidR="00353B7C" w:rsidRPr="00353B7C" w:rsidRDefault="00353B7C" w:rsidP="00353B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Đọc key: 1 phép ghi</w:t>
      </w:r>
    </w:p>
    <w:p w14:paraId="3DC0DAB2" w14:textId="77777777" w:rsidR="00353B7C" w:rsidRPr="00353B7C" w:rsidRDefault="00353B7C" w:rsidP="00353B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Dịch mảng: (minPos - i) phép ghi</w:t>
      </w:r>
    </w:p>
    <w:p w14:paraId="2A92BA4E" w14:textId="77777777" w:rsidR="00353B7C" w:rsidRPr="00353B7C" w:rsidRDefault="00353B7C" w:rsidP="00353B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Chèn key: 1 phép ghi</w:t>
      </w:r>
    </w:p>
    <w:p w14:paraId="5A01FB6E" w14:textId="77777777" w:rsidR="00353B7C" w:rsidRPr="00353B7C" w:rsidRDefault="00353B7C" w:rsidP="00353B7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Tổng: 2 + (minPos - i) phép ghi mỗi bước</w:t>
      </w:r>
    </w:p>
    <w:p w14:paraId="1917948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Trường hợp xấu nhất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38AA22FD" w14:textId="77777777" w:rsidR="00353B7C" w:rsidRPr="00353B7C" w:rsidRDefault="00353B7C" w:rsidP="00353B7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Chuẩn</w:t>
      </w:r>
      <w:r w:rsidRPr="00353B7C">
        <w:rPr>
          <w:rFonts w:ascii="Times New Roman" w:hAnsi="Times New Roman" w:cs="Times New Roman"/>
          <w:sz w:val="28"/>
          <w:szCs w:val="28"/>
        </w:rPr>
        <w:t>: 3×(n-1) phép ghi</w:t>
      </w:r>
    </w:p>
    <w:p w14:paraId="720D07DE" w14:textId="77777777" w:rsidR="00353B7C" w:rsidRPr="00353B7C" w:rsidRDefault="00353B7C" w:rsidP="00353B7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Ổn định</w:t>
      </w:r>
      <w:r w:rsidRPr="00353B7C">
        <w:rPr>
          <w:rFonts w:ascii="Times New Roman" w:hAnsi="Times New Roman" w:cs="Times New Roman"/>
          <w:sz w:val="28"/>
          <w:szCs w:val="28"/>
        </w:rPr>
        <w:t>: ∑[2 + (n-i)] ≈ n²/2 phép ghi (lớn hơn rất nhiều)</w:t>
      </w:r>
    </w:p>
    <w:p w14:paraId="78F3C62F" w14:textId="77777777" w:rsidR="00353B7C" w:rsidRPr="00353B7C" w:rsidRDefault="00353B7C" w:rsidP="00353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4. ỨNG DỤNG THỰC TẾ</w:t>
      </w:r>
    </w:p>
    <w:p w14:paraId="3B06E0B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Dùng Selection Sort Chuẩn khi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11E714F6" w14:textId="77777777" w:rsidR="00353B7C" w:rsidRPr="00353B7C" w:rsidRDefault="00353B7C" w:rsidP="00353B7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Dữ liệu lớn, cần hiệu năng cao</w:t>
      </w:r>
    </w:p>
    <w:p w14:paraId="691BE45A" w14:textId="77777777" w:rsidR="00353B7C" w:rsidRPr="00353B7C" w:rsidRDefault="00353B7C" w:rsidP="00353B7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hông quan trọng thứ tự các phần tử bằng nhau</w:t>
      </w:r>
    </w:p>
    <w:p w14:paraId="6E14395E" w14:textId="77777777" w:rsidR="00353B7C" w:rsidRPr="00353B7C" w:rsidRDefault="00353B7C" w:rsidP="00353B7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í dụ: sắp xếp số nguyên, float</w:t>
      </w:r>
    </w:p>
    <w:p w14:paraId="18E9C1D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Dùng Selection Sort Ổn Định khi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5ABDFDCA" w14:textId="77777777" w:rsidR="00353B7C" w:rsidRPr="00353B7C" w:rsidRDefault="00353B7C" w:rsidP="00353B7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Cần bảo toàn thứ tự ban đầu</w:t>
      </w:r>
    </w:p>
    <w:p w14:paraId="45BE206C" w14:textId="77777777" w:rsidR="00353B7C" w:rsidRPr="00353B7C" w:rsidRDefault="00353B7C" w:rsidP="00353B7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Dữ liệu có nhiều trường hợp bằng nhau</w:t>
      </w:r>
    </w:p>
    <w:p w14:paraId="29EEBA9C" w14:textId="77777777" w:rsidR="00353B7C" w:rsidRPr="00353B7C" w:rsidRDefault="00353B7C" w:rsidP="00353B7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í dụ: sắp xếp sinh viên (cùng điểm), sắp xếp đa tiêu chí</w:t>
      </w:r>
    </w:p>
    <w:p w14:paraId="4679B15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Độ phức tạp</w:t>
      </w:r>
      <w:r w:rsidRPr="00353B7C">
        <w:rPr>
          <w:rFonts w:ascii="Times New Roman" w:hAnsi="Times New Roman" w:cs="Times New Roman"/>
          <w:sz w:val="28"/>
          <w:szCs w:val="28"/>
        </w:rPr>
        <w:t>:</w:t>
      </w:r>
    </w:p>
    <w:p w14:paraId="45941E35" w14:textId="77777777" w:rsidR="00353B7C" w:rsidRPr="00353B7C" w:rsidRDefault="00353B7C" w:rsidP="00353B7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Cả hai đều có:</w:t>
      </w:r>
    </w:p>
    <w:p w14:paraId="5E57B06B" w14:textId="77777777" w:rsidR="00353B7C" w:rsidRPr="00353B7C" w:rsidRDefault="00353B7C" w:rsidP="00353B7C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Thời gian: O(n²)</w:t>
      </w:r>
    </w:p>
    <w:p w14:paraId="6517D88D" w14:textId="77777777" w:rsidR="00353B7C" w:rsidRPr="00353B7C" w:rsidRDefault="00353B7C" w:rsidP="00353B7C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hông gian: O(1)</w:t>
      </w:r>
    </w:p>
    <w:p w14:paraId="5EDB97B3" w14:textId="77777777" w:rsidR="00353B7C" w:rsidRPr="00353B7C" w:rsidRDefault="00353B7C" w:rsidP="00353B7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hác biệt chính: số phép ghi và tính ổn định</w:t>
      </w:r>
    </w:p>
    <w:p w14:paraId="14A9B78F" w14:textId="24713D64" w:rsidR="00021B06" w:rsidRDefault="00353B7C" w:rsidP="00390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trình đầy đủ</w:t>
      </w:r>
    </w:p>
    <w:p w14:paraId="2BA47E1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>#include &lt;stdio.h&gt;</w:t>
      </w:r>
    </w:p>
    <w:p w14:paraId="6085759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#include &lt;stdlib.h&gt;</w:t>
      </w:r>
    </w:p>
    <w:p w14:paraId="7AFD282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#include &lt;string.h&gt;</w:t>
      </w:r>
    </w:p>
    <w:p w14:paraId="5CF940A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#include &lt;time.h&gt;</w:t>
      </w:r>
    </w:p>
    <w:p w14:paraId="6131DED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513FDE3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typedef struct {</w:t>
      </w:r>
    </w:p>
    <w:p w14:paraId="1A3BB4B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har id[10];</w:t>
      </w:r>
    </w:p>
    <w:p w14:paraId="7F90FC8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har name[31];</w:t>
      </w:r>
    </w:p>
    <w:p w14:paraId="78342F9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loat gpa;</w:t>
      </w:r>
    </w:p>
    <w:p w14:paraId="0512936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 Student;</w:t>
      </w:r>
    </w:p>
    <w:p w14:paraId="34AD2D9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72BA873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1. Selection sort chuẩn (không ổn định)</w:t>
      </w:r>
    </w:p>
    <w:p w14:paraId="78E1496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selection_sort_standard(Student a[], int n, long long *cmp, long long *swp) {</w:t>
      </w:r>
    </w:p>
    <w:p w14:paraId="75C8DB5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35936F0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*swp = 0;</w:t>
      </w:r>
    </w:p>
    <w:p w14:paraId="7416171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0E816B4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nt minPos = i;</w:t>
      </w:r>
    </w:p>
    <w:p w14:paraId="15FD886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3A6638F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cmp)++;</w:t>
      </w:r>
    </w:p>
    <w:p w14:paraId="7EA5723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f (a[j].gpa &lt; a[minPos].gpa || </w:t>
      </w:r>
    </w:p>
    <w:p w14:paraId="2C1B912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(a[j].gpa == a[minPos].gpa &amp;&amp; strcmp(a[j].id, a[minPos].id) &lt; 0)) {</w:t>
      </w:r>
    </w:p>
    <w:p w14:paraId="389D6C7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minPos = j;</w:t>
      </w:r>
    </w:p>
    <w:p w14:paraId="0A56505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C550E4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6113FC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f (minPos != i) {</w:t>
      </w:r>
    </w:p>
    <w:p w14:paraId="6EC8F03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    Student temp = a[i];</w:t>
      </w:r>
    </w:p>
    <w:p w14:paraId="2DB5356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a[i] = a[minPos];</w:t>
      </w:r>
    </w:p>
    <w:p w14:paraId="1BCF1B0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a[minPos] = temp;</w:t>
      </w:r>
    </w:p>
    <w:p w14:paraId="734C5DC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swp)++;</w:t>
      </w:r>
    </w:p>
    <w:p w14:paraId="53B6F97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D8CC6B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CAFF95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55FDC53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0384A34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2. Selection sort ổn định (dịch &amp; chèn)</w:t>
      </w:r>
    </w:p>
    <w:p w14:paraId="1279C1A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stable_selection_sort(Student a[], int n, long long *cmp, long long *mov) {</w:t>
      </w:r>
    </w:p>
    <w:p w14:paraId="6405EC3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5244ED8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*mov = 0;</w:t>
      </w:r>
    </w:p>
    <w:p w14:paraId="395A0AB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4E592BA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nt minPos = i;</w:t>
      </w:r>
    </w:p>
    <w:p w14:paraId="4DEC691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0188F69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cmp)++;</w:t>
      </w:r>
    </w:p>
    <w:p w14:paraId="7E67F6A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f (a[j].gpa &lt; a[minPos].gpa ||</w:t>
      </w:r>
    </w:p>
    <w:p w14:paraId="756D9C8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(a[j].gpa == a[minPos].gpa &amp;&amp; strcmp(a[j].id, a[minPos].id) &lt; 0)) {</w:t>
      </w:r>
    </w:p>
    <w:p w14:paraId="091A361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minPos = j;</w:t>
      </w:r>
    </w:p>
    <w:p w14:paraId="4D9ADF5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977AAA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DBC26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udent key = a[minPos]; </w:t>
      </w:r>
    </w:p>
    <w:p w14:paraId="1FBCF60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(*mov)++;</w:t>
      </w:r>
    </w:p>
    <w:p w14:paraId="2F374EE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7D9A32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// Dịch các phần tử sang phải</w:t>
      </w:r>
    </w:p>
    <w:p w14:paraId="7355808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for (int k = minPos; k &gt; i; --k) { </w:t>
      </w:r>
    </w:p>
    <w:p w14:paraId="322FFDF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a[k] = a[k - 1]; </w:t>
      </w:r>
    </w:p>
    <w:p w14:paraId="762F384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(*mov)++; </w:t>
      </w:r>
    </w:p>
    <w:p w14:paraId="0C901C6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9E258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112C0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a[i] = key; </w:t>
      </w:r>
    </w:p>
    <w:p w14:paraId="07663C0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(*mov)++;</w:t>
      </w:r>
    </w:p>
    <w:p w14:paraId="7819BE2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A076F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3D00E6B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66A0573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Hàm tạo dữ liệu sinh viên ngẫu nhiên</w:t>
      </w:r>
    </w:p>
    <w:p w14:paraId="303EDD8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generate_students(Student students[], int n) {</w:t>
      </w:r>
    </w:p>
    <w:p w14:paraId="76C56A3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har *first_names[] = {"An", "Binh", "Cuong", "Dung", "Giang", "Hieu", "Khanh", "Linh", "Minh", "Nga"};</w:t>
      </w:r>
    </w:p>
    <w:p w14:paraId="0E89C37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har *last_names[] = {"Nguyen", "Tran", "Le", "Pham", "Hoang", "Vu", "Do", "Dang", "Bui", "Duong"};</w:t>
      </w:r>
    </w:p>
    <w:p w14:paraId="561B5D5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D9325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116D1BF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// Tạo ID: SV001, SV002, ...</w:t>
      </w:r>
    </w:p>
    <w:p w14:paraId="21D7471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printf(students[i].id, "SV%03d", i + 1);</w:t>
      </w:r>
    </w:p>
    <w:p w14:paraId="5ACE640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AE0C00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// Tạo tên ngẫu nhiên</w:t>
      </w:r>
    </w:p>
    <w:p w14:paraId="5B34AC8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char *first_name = first_names[rand() % 10];</w:t>
      </w:r>
    </w:p>
    <w:p w14:paraId="0ECCAAC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char *last_name = last_names[rand() % 10];</w:t>
      </w:r>
    </w:p>
    <w:p w14:paraId="5CBFD9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printf(students[i].name, "%s %s", last_name, first_name);</w:t>
      </w:r>
    </w:p>
    <w:p w14:paraId="46FE40F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3103AD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// Tạo GPA ngẫu nhiên từ 2.0 đến 4.0</w:t>
      </w:r>
    </w:p>
    <w:p w14:paraId="40AD6F5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udents[i].gpa = 2.0 + (rand() % 21) / 10.0;</w:t>
      </w:r>
    </w:p>
    <w:p w14:paraId="5896444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7C5936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11B3F6A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400A85F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Hàm tạo dữ liệu để kiểm tra tính ổn định</w:t>
      </w:r>
    </w:p>
    <w:p w14:paraId="6EC3178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generate_students_for_stability_test(Student students[], int n) {</w:t>
      </w:r>
    </w:p>
    <w:p w14:paraId="4D6A36A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Tạo các sinh viên có cùng GPA nhưng ID tăng dần</w:t>
      </w:r>
    </w:p>
    <w:p w14:paraId="7EBEE5A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groups = 5; // 5 nhóm GPA khác nhau</w:t>
      </w:r>
    </w:p>
    <w:p w14:paraId="7C7D1AB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students_per_group = n / groups;</w:t>
      </w:r>
    </w:p>
    <w:p w14:paraId="66770A2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FCCE64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index = 0;</w:t>
      </w:r>
    </w:p>
    <w:p w14:paraId="72AC5FB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g = 0; g &lt; groups; g++) {</w:t>
      </w:r>
    </w:p>
    <w:p w14:paraId="59E16CA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loat gpa = 2.0 + g * 0.5; // GPA: 2.0, 2.5, 3.0, 3.5, 4.0</w:t>
      </w:r>
    </w:p>
    <w:p w14:paraId="3812869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9C2C1C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or (int i = 0; i &lt; students_per_group &amp;&amp; index &lt; n; i++) {</w:t>
      </w:r>
    </w:p>
    <w:p w14:paraId="7F909E1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sprintf(students[index].id, "SV%03d", index + 1);</w:t>
      </w:r>
    </w:p>
    <w:p w14:paraId="6A0EF94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sprintf(students[index].name, "Student %d", index + 1);</w:t>
      </w:r>
    </w:p>
    <w:p w14:paraId="5B7D255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students[index].gpa = gpa;</w:t>
      </w:r>
    </w:p>
    <w:p w14:paraId="6B0DE4E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ndex++;</w:t>
      </w:r>
    </w:p>
    <w:p w14:paraId="0F124BA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ED1D4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28853C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302DB3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Điền các sinh viên còn lại</w:t>
      </w:r>
    </w:p>
    <w:p w14:paraId="3FA1030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; index &lt; n; index++) {</w:t>
      </w:r>
    </w:p>
    <w:p w14:paraId="1EFF18C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sprintf(students[index].id, "SV%03d", index + 1);</w:t>
      </w:r>
    </w:p>
    <w:p w14:paraId="3B65C12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printf(students[index].name, "Student %d", index + 1);</w:t>
      </w:r>
    </w:p>
    <w:p w14:paraId="49B0374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udents[index].gpa = 3.0;</w:t>
      </w:r>
    </w:p>
    <w:p w14:paraId="08469D6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1057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45EFF0E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20F92EF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Hàm in danh sách sinh viên</w:t>
      </w:r>
    </w:p>
    <w:p w14:paraId="128BDFA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print_students(Student students[], int n, const char *title) {</w:t>
      </w:r>
    </w:p>
    <w:p w14:paraId="1B0EB67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%s:\n", title);</w:t>
      </w:r>
    </w:p>
    <w:p w14:paraId="1E7A0B8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+-------+----------+-------------------------------+-------+\n");</w:t>
      </w:r>
    </w:p>
    <w:p w14:paraId="4B192B4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| STT   | ID       | Name                          | GPA   |\n");</w:t>
      </w:r>
    </w:p>
    <w:p w14:paraId="1F9D6E6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+-------+----------+-------------------------------+-------+\n");</w:t>
      </w:r>
    </w:p>
    <w:p w14:paraId="75A2113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7AEE4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3813F35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printf("| %-5d | %-8s | %-29s | %-5.1f |\n", </w:t>
      </w:r>
    </w:p>
    <w:p w14:paraId="706AE00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i + 1, students[i].id, students[i].name, students[i].gpa);</w:t>
      </w:r>
    </w:p>
    <w:p w14:paraId="4F21C98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3C4D0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+-------+----------+-------------------------------+-------+\n");</w:t>
      </w:r>
    </w:p>
    <w:p w14:paraId="4A63E65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7588D83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1DDCC2A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Hàm kiểm tra tính ổn định</w:t>
      </w:r>
    </w:p>
    <w:p w14:paraId="39244B8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check_stability(Student students[], int n, const char *algorithm_name) {</w:t>
      </w:r>
    </w:p>
    <w:p w14:paraId="407218C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KIỂM TRA TÍNH ỔN ĐỊNH - %s:\n", algorithm_name);</w:t>
      </w:r>
    </w:p>
    <w:p w14:paraId="742CDCC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1FE79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stable = 1;</w:t>
      </w:r>
    </w:p>
    <w:p w14:paraId="7B043F0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for (int i = 0; i &lt; n - 1; i++) {</w:t>
      </w:r>
    </w:p>
    <w:p w14:paraId="6CF2F22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f (students[i].gpa == students[i + 1].gpa) {</w:t>
      </w:r>
    </w:p>
    <w:p w14:paraId="3F403FF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// So sánh thứ tự ID ban đầu</w:t>
      </w:r>
    </w:p>
    <w:p w14:paraId="1EE3E94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nt id1, id2;</w:t>
      </w:r>
    </w:p>
    <w:p w14:paraId="2879729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sscanf(students[i].id, "SV%d", &amp;id1);</w:t>
      </w:r>
    </w:p>
    <w:p w14:paraId="562D888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sscanf(students[i + 1].id, "SV%d", &amp;id2);</w:t>
      </w:r>
    </w:p>
    <w:p w14:paraId="2BDBB16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631C11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if (id1 &gt; id2) {</w:t>
      </w:r>
    </w:p>
    <w:p w14:paraId="5DCA69A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printf("  VI PHẠM: SV%03d (GPA=%.1f) đứng trước SV%03d (GPA=%.1f)\n",</w:t>
      </w:r>
    </w:p>
    <w:p w14:paraId="3944DA2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       id1, students[i].gpa, id2, students[i + 1].gpa);</w:t>
      </w:r>
    </w:p>
    <w:p w14:paraId="2171EEE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    stable = 0;</w:t>
      </w:r>
    </w:p>
    <w:p w14:paraId="2AE5BFA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F6069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67AD0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3663ED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85684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f (stable) {</w:t>
      </w:r>
    </w:p>
    <w:p w14:paraId="3CFEC2D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printf("  </w:t>
      </w:r>
      <w:r w:rsidRPr="00353B7C">
        <w:rPr>
          <w:rFonts w:ascii="Segoe UI Symbol" w:hAnsi="Segoe UI Symbol" w:cs="Segoe UI Symbol"/>
          <w:sz w:val="28"/>
          <w:szCs w:val="28"/>
        </w:rPr>
        <w:t>✓</w:t>
      </w:r>
      <w:r w:rsidRPr="00353B7C">
        <w:rPr>
          <w:rFonts w:ascii="Times New Roman" w:hAnsi="Times New Roman" w:cs="Times New Roman"/>
          <w:sz w:val="28"/>
          <w:szCs w:val="28"/>
        </w:rPr>
        <w:t xml:space="preserve"> THỨ TỰ ỔN ĐỊNH ĐƯỢC BẢO TOÀN\n");</w:t>
      </w:r>
    </w:p>
    <w:p w14:paraId="1485719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5E62C21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printf("  </w:t>
      </w:r>
      <w:r w:rsidRPr="00353B7C">
        <w:rPr>
          <w:rFonts w:ascii="Segoe UI Symbol" w:hAnsi="Segoe UI Symbol" w:cs="Segoe UI Symbol"/>
          <w:sz w:val="28"/>
          <w:szCs w:val="28"/>
        </w:rPr>
        <w:t>✗</w:t>
      </w:r>
      <w:r w:rsidRPr="00353B7C">
        <w:rPr>
          <w:rFonts w:ascii="Times New Roman" w:hAnsi="Times New Roman" w:cs="Times New Roman"/>
          <w:sz w:val="28"/>
          <w:szCs w:val="28"/>
        </w:rPr>
        <w:t xml:space="preserve"> THỨ TỰ KHÔNG ỔN ĐỊNH\n");</w:t>
      </w:r>
    </w:p>
    <w:p w14:paraId="0DBD7E5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A5BFF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26C1CB6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73A43CF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Hàm sao chép danh sách sinh viên</w:t>
      </w:r>
    </w:p>
    <w:p w14:paraId="7EC41C8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copy_students(Student source[], Student dest[], int n) {</w:t>
      </w:r>
    </w:p>
    <w:p w14:paraId="4486916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7984DEB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dest[i] = source[i];</w:t>
      </w:r>
    </w:p>
    <w:p w14:paraId="79617C4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BE8BF0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1AF53B4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4CF09E9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// Hàm so sánh hiệu năng</w:t>
      </w:r>
    </w:p>
    <w:p w14:paraId="4600C16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void compare_performance() {</w:t>
      </w:r>
    </w:p>
    <w:p w14:paraId="2607546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SO SÁNH HIỆU NĂNG:\n");</w:t>
      </w:r>
    </w:p>
    <w:p w14:paraId="023D7C5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==================\n");</w:t>
      </w:r>
    </w:p>
    <w:p w14:paraId="0BD7BA5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13B5C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sizes[] = {100, 500, 1000};</w:t>
      </w:r>
    </w:p>
    <w:p w14:paraId="053189E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num_sizes = sizeof(sizes) / sizeof(sizes[0]);</w:t>
      </w:r>
    </w:p>
    <w:p w14:paraId="5883F56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6B2B4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+--------+-----------+---------------------+---------------------+\n");</w:t>
      </w:r>
    </w:p>
    <w:p w14:paraId="7F67B34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|   n    | Thuật toán| So sánh (cmp)       | Di chuyển (mov/swp) |\n");</w:t>
      </w:r>
    </w:p>
    <w:p w14:paraId="4855BA5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+--------+-----------+---------------------+---------------------+\n");</w:t>
      </w:r>
    </w:p>
    <w:p w14:paraId="1BDB0FC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F9DDA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or (int i = 0; i &lt; num_sizes; i++) {</w:t>
      </w:r>
    </w:p>
    <w:p w14:paraId="35BA042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int n = sizes[i];</w:t>
      </w:r>
    </w:p>
    <w:p w14:paraId="3C3DF88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udent *students = malloc(n * sizeof(Student));</w:t>
      </w:r>
    </w:p>
    <w:p w14:paraId="30741AE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udent *students_copy = malloc(n * sizeof(Student));</w:t>
      </w:r>
    </w:p>
    <w:p w14:paraId="7138CAC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C95E9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generate_students(students, n);</w:t>
      </w:r>
    </w:p>
    <w:p w14:paraId="0A3D7B6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3B4D88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// Test selection sort chuẩn</w:t>
      </w:r>
    </w:p>
    <w:p w14:paraId="7BE32A9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copy_students(students, students_copy, n);</w:t>
      </w:r>
    </w:p>
    <w:p w14:paraId="54E5358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    long long cmp_std, swp_std;</w:t>
      </w:r>
    </w:p>
    <w:p w14:paraId="784333B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election_sort_standard(students_copy, n, &amp;cmp_std, &amp;swp_std);</w:t>
      </w:r>
    </w:p>
    <w:p w14:paraId="4523CBB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94C375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// Test selection sort ổn định</w:t>
      </w:r>
    </w:p>
    <w:p w14:paraId="4BF35C4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copy_students(students, students_copy, n);</w:t>
      </w:r>
    </w:p>
    <w:p w14:paraId="52288DB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long long cmp_stable, mov_stable;</w:t>
      </w:r>
    </w:p>
    <w:p w14:paraId="78D1E24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stable_selection_sort(students_copy, n, &amp;cmp_stable, &amp;mov_stable);</w:t>
      </w:r>
    </w:p>
    <w:p w14:paraId="26E373A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D777E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printf("| %6d | Chuẩn     | %19lld | %19lld |\n", n, cmp_std, swp_std);</w:t>
      </w:r>
    </w:p>
    <w:p w14:paraId="2B1F83E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printf("| %6d | Ổn định   | %19lld | %19lld |\n", n, cmp_stable, mov_stable);</w:t>
      </w:r>
    </w:p>
    <w:p w14:paraId="7314FF2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printf("+--------+-----------+---------------------+---------------------+\n");</w:t>
      </w:r>
    </w:p>
    <w:p w14:paraId="078C5B4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964E9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ree(students);</w:t>
      </w:r>
    </w:p>
    <w:p w14:paraId="5751DF9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   free(students_copy);</w:t>
      </w:r>
    </w:p>
    <w:p w14:paraId="7AFC149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3AF22E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60D9B76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1B5EB87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int main() {</w:t>
      </w:r>
    </w:p>
    <w:p w14:paraId="1BD6E42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srand(time(NULL));</w:t>
      </w:r>
    </w:p>
    <w:p w14:paraId="1DFC685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73CA5B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BÀI TẬP 3: CÀI ĐẶT &amp; PHÂN TÍCH - CHỌN TRỰC TIẾP\n");</w:t>
      </w:r>
    </w:p>
    <w:p w14:paraId="6CADD62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======\n");</w:t>
      </w:r>
    </w:p>
    <w:p w14:paraId="63FCDE5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EAC9E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Phần 1: Giải thích về số hoán vị</w:t>
      </w:r>
    </w:p>
    <w:p w14:paraId="284FBCD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1. GIẢI THÍCH: Vì sao số hoán vị ≤ n-1?\n");</w:t>
      </w:r>
    </w:p>
    <w:p w14:paraId="160D5B8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printf("   - Selection sort chỉ thực hiện hoán vị ở vòng lặp ngoài\n");</w:t>
      </w:r>
    </w:p>
    <w:p w14:paraId="197C28F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Mỗi lần lặp i từ 0 đến n-2, tối đa 1 lần hoán vị\n");</w:t>
      </w:r>
    </w:p>
    <w:p w14:paraId="4B3BB7E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Tổng số hoán vị tối đa: (n-1) lần\n");</w:t>
      </w:r>
    </w:p>
    <w:p w14:paraId="4D0A4F7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Trong thực tế, có thể ít hơn nếu phần tử đã ở vị trí đúng\n\n");</w:t>
      </w:r>
    </w:p>
    <w:p w14:paraId="1F9847F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00D117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Phần 2: Demo với dữ liệu nhỏ để kiểm tra tính ổn định</w:t>
      </w:r>
    </w:p>
    <w:p w14:paraId="0062DF9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2. KIỂM TRA TÍNH ỔN ĐỊNH:\n");</w:t>
      </w:r>
    </w:p>
    <w:p w14:paraId="6C27640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==========================\n");</w:t>
      </w:r>
    </w:p>
    <w:p w14:paraId="3E35AD7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C4CDB1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int test_size = 10;</w:t>
      </w:r>
    </w:p>
    <w:p w14:paraId="1B7DDCE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Student *test_students = malloc(test_size * sizeof(Student));</w:t>
      </w:r>
    </w:p>
    <w:p w14:paraId="4690FBD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Student *students_copy = malloc(test_size * sizeof(Student));</w:t>
      </w:r>
    </w:p>
    <w:p w14:paraId="431B149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F2C83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generate_students_for_stability_test(test_students, test_size);</w:t>
      </w:r>
    </w:p>
    <w:p w14:paraId="7CF8BA0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D049D2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DỮ LIỆU BAN ĐẦU (có cùng GPA nhưng ID tăng dần):\n");</w:t>
      </w:r>
    </w:p>
    <w:p w14:paraId="650D5F4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_students(test_students, test_size, "Danh sách gốc");</w:t>
      </w:r>
    </w:p>
    <w:p w14:paraId="4D0DABC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83712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Test selection sort chuẩn</w:t>
      </w:r>
    </w:p>
    <w:p w14:paraId="6D98645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opy_students(test_students, students_copy, test_size);</w:t>
      </w:r>
    </w:p>
    <w:p w14:paraId="0A4E5DE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long long cmp1, swp1;</w:t>
      </w:r>
    </w:p>
    <w:p w14:paraId="7B747FB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selection_sort_standard(students_copy, test_size, &amp;cmp1, &amp;swp1);</w:t>
      </w:r>
    </w:p>
    <w:p w14:paraId="3F55714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_students(students_copy, test_size, "Sau Selection Sort Chuẩn");</w:t>
      </w:r>
    </w:p>
    <w:p w14:paraId="4BE818F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heck_stability(students_copy, test_size, "SELECTION SORT CHUẨN");</w:t>
      </w:r>
    </w:p>
    <w:p w14:paraId="2213C4C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71E85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// Test selection sort ổn định</w:t>
      </w:r>
    </w:p>
    <w:p w14:paraId="0BEAC20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opy_students(test_students, students_copy, test_size);</w:t>
      </w:r>
    </w:p>
    <w:p w14:paraId="48221C0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long long cmp2, mov2;</w:t>
      </w:r>
    </w:p>
    <w:p w14:paraId="5F9AD73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stable_selection_sort(students_copy, test_size, &amp;cmp2, &amp;mov2);</w:t>
      </w:r>
    </w:p>
    <w:p w14:paraId="523F578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_students(students_copy, test_size, "Sau Selection Sort Ổn Định");</w:t>
      </w:r>
    </w:p>
    <w:p w14:paraId="630DF49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heck_stability(students_copy, test_size, "SELECTION SORT ỔN ĐỊNH");</w:t>
      </w:r>
    </w:p>
    <w:p w14:paraId="296D2C2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44CD0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Phần 3: So sánh hiệu năng</w:t>
      </w:r>
    </w:p>
    <w:p w14:paraId="567B84F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compare_performance();</w:t>
      </w:r>
    </w:p>
    <w:p w14:paraId="5BA8499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1B6A7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// Phần 4: Nhận xét</w:t>
      </w:r>
    </w:p>
    <w:p w14:paraId="50CF22F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\n4. NHẬN XÉT VÀ KẾT LUẬN:\n");</w:t>
      </w:r>
    </w:p>
    <w:p w14:paraId="357CC36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=========================\n");</w:t>
      </w:r>
    </w:p>
    <w:p w14:paraId="0E62362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a) SELECTION SORT CHUẨN:\n");</w:t>
      </w:r>
    </w:p>
    <w:p w14:paraId="68C4D5F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Ưu điểm: Số lần hoán vị ít (≤ n-1), hiệu quả với dữ liệu lớn\n");</w:t>
      </w:r>
    </w:p>
    <w:p w14:paraId="6251C72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Nhược điểm: Không ổn định, có thể thay đổi thứ tự ban đầu\n");</w:t>
      </w:r>
    </w:p>
    <w:p w14:paraId="76526CF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Phù hợp: Khi không quan tâm đến thứ tự ban đầu của các phần tử bằng nhau\n\n");</w:t>
      </w:r>
    </w:p>
    <w:p w14:paraId="532A862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6AA61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b) SELECTION SORT ỔN ĐỊNH:\n");</w:t>
      </w:r>
    </w:p>
    <w:p w14:paraId="1372CB9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Ưu điểm: Giữ nguyên thứ tự ban đầu của các phần tử bằng nhau\n");</w:t>
      </w:r>
    </w:p>
    <w:p w14:paraId="35F88C9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Nhược điểm: Số lần di chuyển nhiều hơn (dịch mảng)\n");</w:t>
      </w:r>
    </w:p>
    <w:p w14:paraId="1B371E1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Phù hợp: Khi cần bảo toàn thứ tự ban đầu (sắp xếp nhiều lần)\n\n");</w:t>
      </w:r>
    </w:p>
    <w:p w14:paraId="2C89C43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38B7B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c) SO SÁNH:\n");</w:t>
      </w:r>
    </w:p>
    <w:p w14:paraId="66EBA8A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Số phép so sánh: Như nhau (đều là O(n²))\n");</w:t>
      </w:r>
    </w:p>
    <w:p w14:paraId="79B15CE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 xml:space="preserve">    printf("   - Số phép ghi/di chuyển: Phiên bản ổn định nhiều hơn đáng kể\n");</w:t>
      </w:r>
    </w:p>
    <w:p w14:paraId="244665D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Bộ nhớ: Cả hai đều O(1), nhưng bản ổn định cần thao tác dịch mảng\n");</w:t>
      </w:r>
    </w:p>
    <w:p w14:paraId="3BBD7AB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- Ứng dụng: \n");</w:t>
      </w:r>
    </w:p>
    <w:p w14:paraId="6F198C4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  * Chuẩn: Khi hiệu năng là ưu tiên, không cần ổn định\n");</w:t>
      </w:r>
    </w:p>
    <w:p w14:paraId="4226884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printf("     * Ổn định: Khi cần bảo toàn thứ tự, dữ liệu quan trọng\n");</w:t>
      </w:r>
    </w:p>
    <w:p w14:paraId="5B4716E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147B46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ree(test_students);</w:t>
      </w:r>
    </w:p>
    <w:p w14:paraId="46E19F2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free(students_copy);</w:t>
      </w:r>
    </w:p>
    <w:p w14:paraId="58A26D2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A4386C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FA6A923" w14:textId="3B957C6B" w:rsid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}</w:t>
      </w:r>
    </w:p>
    <w:p w14:paraId="6C23434B" w14:textId="77777777" w:rsidR="00353B7C" w:rsidRPr="00353B7C" w:rsidRDefault="00353B7C" w:rsidP="00353B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B7C">
        <w:rPr>
          <w:rFonts w:ascii="Times New Roman" w:hAnsi="Times New Roman" w:cs="Times New Roman"/>
          <w:b/>
          <w:bCs/>
          <w:sz w:val="28"/>
          <w:szCs w:val="28"/>
        </w:rPr>
        <w:t>Kết quả chạy chương trình</w:t>
      </w:r>
    </w:p>
    <w:p w14:paraId="49136A5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ÀI TẬP 3: CÀI ĐẶT &amp; PHÂN TÍCH - CHỌN TRỰC TIẾP</w:t>
      </w:r>
    </w:p>
    <w:p w14:paraId="08E2B27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================================================</w:t>
      </w:r>
    </w:p>
    <w:p w14:paraId="7BE46D0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0538309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1. GIẢI THÍCH: Vì sao số hoán vị ≤ n-1?</w:t>
      </w:r>
    </w:p>
    <w:p w14:paraId="57ACD26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Selection sort chỉ thực hiện hoán vị ở vòng lặp ngoài</w:t>
      </w:r>
    </w:p>
    <w:p w14:paraId="1C112A3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Mỗi lần lặp i từ 0 đến n-2, tối đa 1 lần hoán vị</w:t>
      </w:r>
    </w:p>
    <w:p w14:paraId="598E380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Tổng số hoán vị tối đa: (n-1) lần</w:t>
      </w:r>
    </w:p>
    <w:p w14:paraId="40095F6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Trong thực tế, có thể ít hơn nếu phần tử đã ở vị trí đúng</w:t>
      </w:r>
    </w:p>
    <w:p w14:paraId="429CF47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1A5B461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2. KIỂM TRA TÍNH ỔN ĐỊNH:</w:t>
      </w:r>
    </w:p>
    <w:p w14:paraId="3A9D619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==========================</w:t>
      </w:r>
    </w:p>
    <w:p w14:paraId="42B580E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481FB7D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DỮ LIỆU BAN ĐẦU (có cùng GPA nhưng ID tăng dần):</w:t>
      </w:r>
    </w:p>
    <w:p w14:paraId="03DDD39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>+-------+----------+-------------------------------+-------+</w:t>
      </w:r>
    </w:p>
    <w:p w14:paraId="7009DDD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STT   | ID       | Name                          | GPA   |</w:t>
      </w:r>
    </w:p>
    <w:p w14:paraId="4590EA4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6378B02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1     | SV001    | Student 1                     | 2.0   |</w:t>
      </w:r>
    </w:p>
    <w:p w14:paraId="280BE7B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2     | SV002    | Student 2                     | 2.0   |</w:t>
      </w:r>
    </w:p>
    <w:p w14:paraId="6BC5663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3     | SV003    | Student 3                     | 2.5   |</w:t>
      </w:r>
    </w:p>
    <w:p w14:paraId="0EEF4D2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4     | SV004    | Student 4                     | 2.5   |</w:t>
      </w:r>
    </w:p>
    <w:p w14:paraId="0D6FD71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5     | SV005    | Student 5                     | 3.0   |</w:t>
      </w:r>
    </w:p>
    <w:p w14:paraId="169A715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6     | SV006    | Student 6                     | 3.0   |</w:t>
      </w:r>
    </w:p>
    <w:p w14:paraId="3DFB832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7     | SV007    | Student 7                     | 3.5   |</w:t>
      </w:r>
    </w:p>
    <w:p w14:paraId="74E359D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8     | SV008    | Student 8                     | 3.5   |</w:t>
      </w:r>
    </w:p>
    <w:p w14:paraId="50FB664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9     | SV009    | Student 9                     | 4.0   |</w:t>
      </w:r>
    </w:p>
    <w:p w14:paraId="57906AE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10    | SV010    | Student 10                    | 4.0   |</w:t>
      </w:r>
    </w:p>
    <w:p w14:paraId="5A62962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13266B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43ED220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Sau Selection Sort Chuẩn:</w:t>
      </w:r>
    </w:p>
    <w:p w14:paraId="7B3E838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284A072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STT   | ID       | Name                          | GPA   |</w:t>
      </w:r>
    </w:p>
    <w:p w14:paraId="3B02178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5A4C4E4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1     | SV001    | Student 1                     | 2.0   |</w:t>
      </w:r>
    </w:p>
    <w:p w14:paraId="3C64169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2     | SV002    | Student 2                     | 2.0   |</w:t>
      </w:r>
    </w:p>
    <w:p w14:paraId="66C48BE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3     | SV003    | Student 3                     | 2.5   |</w:t>
      </w:r>
    </w:p>
    <w:p w14:paraId="1D381B5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4     | SV004    | Student 4                     | 2.5   |</w:t>
      </w:r>
    </w:p>
    <w:p w14:paraId="0C7D030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5     | SV005    | Student 5                     | 3.0   |</w:t>
      </w:r>
    </w:p>
    <w:p w14:paraId="32EA5FD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6     | SV006    | Student 6                     | 3.0   |</w:t>
      </w:r>
    </w:p>
    <w:p w14:paraId="646B805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lastRenderedPageBreak/>
        <w:t>| 7     | SV007    | Student 7                     | 3.5   |</w:t>
      </w:r>
    </w:p>
    <w:p w14:paraId="0B275D2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8     | SV008    | Student 8                     | 3.5   |</w:t>
      </w:r>
    </w:p>
    <w:p w14:paraId="002D68F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9     | SV009    | Student 9                     | 4.0   |</w:t>
      </w:r>
    </w:p>
    <w:p w14:paraId="69200C9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10    | SV010    | Student 10                    | 4.0   |</w:t>
      </w:r>
    </w:p>
    <w:p w14:paraId="0D8EEBC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3EF8C02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67F0B09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IỂM TRA TÍNH ỔN ĐỊNH - SELECTION SORT CHUẨN:</w:t>
      </w:r>
    </w:p>
    <w:p w14:paraId="17B2BC6A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</w:t>
      </w:r>
      <w:r w:rsidRPr="00353B7C">
        <w:rPr>
          <w:rFonts w:ascii="Segoe UI Symbol" w:hAnsi="Segoe UI Symbol" w:cs="Segoe UI Symbol"/>
          <w:sz w:val="28"/>
          <w:szCs w:val="28"/>
        </w:rPr>
        <w:t>✗</w:t>
      </w:r>
      <w:r w:rsidRPr="00353B7C">
        <w:rPr>
          <w:rFonts w:ascii="Times New Roman" w:hAnsi="Times New Roman" w:cs="Times New Roman"/>
          <w:sz w:val="28"/>
          <w:szCs w:val="28"/>
        </w:rPr>
        <w:t xml:space="preserve"> THỨ TỰ KHÔNG ỔN ĐỊNH</w:t>
      </w:r>
    </w:p>
    <w:p w14:paraId="3EF2ED2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VI PHẠM: SV002 (GPA=2.0) đứng trước SV001 (GPA=2.0)</w:t>
      </w:r>
    </w:p>
    <w:p w14:paraId="08809EF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495EA97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Sau Selection Sort Ổn Định:</w:t>
      </w:r>
    </w:p>
    <w:p w14:paraId="4F9733B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76A88B6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STT   | ID       | Name                          | GPA   |</w:t>
      </w:r>
    </w:p>
    <w:p w14:paraId="3AF92C5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0427B0F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1     | SV001    | Student 1                     | 2.0   |</w:t>
      </w:r>
    </w:p>
    <w:p w14:paraId="01BC007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2     | SV002    | Student 2                     | 2.0   |</w:t>
      </w:r>
    </w:p>
    <w:p w14:paraId="246BADA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3     | SV003    | Student 3                     | 2.5   |</w:t>
      </w:r>
    </w:p>
    <w:p w14:paraId="51F29FC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4     | SV004    | Student 4                     | 2.5   |</w:t>
      </w:r>
    </w:p>
    <w:p w14:paraId="63E7EB7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5     | SV005    | Student 5                     | 3.0   |</w:t>
      </w:r>
    </w:p>
    <w:p w14:paraId="5341C0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6     | SV006    | Student 6                     | 3.0   |</w:t>
      </w:r>
    </w:p>
    <w:p w14:paraId="1C7926A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7     | SV007    | Student 7                     | 3.5   |</w:t>
      </w:r>
    </w:p>
    <w:p w14:paraId="6ECD830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8     | SV008    | Student 8                     | 3.5   |</w:t>
      </w:r>
    </w:p>
    <w:p w14:paraId="5D27942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9     | SV009    | Student 9                     | 4.0   |</w:t>
      </w:r>
    </w:p>
    <w:p w14:paraId="526A9D0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10    | SV010    | Student 10                    | 4.0   |</w:t>
      </w:r>
    </w:p>
    <w:p w14:paraId="5F1672E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+----------+-------------------------------+-------+</w:t>
      </w:r>
    </w:p>
    <w:p w14:paraId="7B43CB15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72D2CE6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KIỂM TRA TÍNH ỔN ĐỊNH - SELECTION SORT ỔN ĐỊNH:</w:t>
      </w:r>
    </w:p>
    <w:p w14:paraId="1C4617B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</w:t>
      </w:r>
      <w:r w:rsidRPr="00353B7C">
        <w:rPr>
          <w:rFonts w:ascii="Segoe UI Symbol" w:hAnsi="Segoe UI Symbol" w:cs="Segoe UI Symbol"/>
          <w:sz w:val="28"/>
          <w:szCs w:val="28"/>
        </w:rPr>
        <w:t>✓</w:t>
      </w:r>
      <w:r w:rsidRPr="00353B7C">
        <w:rPr>
          <w:rFonts w:ascii="Times New Roman" w:hAnsi="Times New Roman" w:cs="Times New Roman"/>
          <w:sz w:val="28"/>
          <w:szCs w:val="28"/>
        </w:rPr>
        <w:t xml:space="preserve"> THỨ TỰ ỔN ĐỊNH ĐƯỢC BẢO TOÀN</w:t>
      </w:r>
    </w:p>
    <w:p w14:paraId="4808CBE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14824F0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SO SÁNH HIỆU NĂNG:</w:t>
      </w:r>
    </w:p>
    <w:p w14:paraId="661DB22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==================</w:t>
      </w:r>
    </w:p>
    <w:p w14:paraId="1C48656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-+-----------+---------------------+---------------------+</w:t>
      </w:r>
    </w:p>
    <w:p w14:paraId="2065DA3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n    | Thuật toán| So sánh (cmp)       | Di chuyển (mov/swp) |</w:t>
      </w:r>
    </w:p>
    <w:p w14:paraId="7E71F8C6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-+-----------+---------------------+---------------------+</w:t>
      </w:r>
    </w:p>
    <w:p w14:paraId="7561C0F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 100 | Chuẩn     |                4950 |                   9 |</w:t>
      </w:r>
    </w:p>
    <w:p w14:paraId="42356388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 100 | Ổn định   |                4950 |                 209 |</w:t>
      </w:r>
    </w:p>
    <w:p w14:paraId="1538261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--------+-----------+---------------------+---------------------+</w:t>
      </w:r>
    </w:p>
    <w:p w14:paraId="261AC18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 500 | Chuẩn     |              124750 |                  49 |</w:t>
      </w:r>
    </w:p>
    <w:p w14:paraId="6B7E810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 500 | Ổn định   |              124750 |               12549 |</w:t>
      </w:r>
    </w:p>
    <w:p w14:paraId="6F29ADF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--------+-----------+---------------------+---------------------+</w:t>
      </w:r>
    </w:p>
    <w:p w14:paraId="2D046381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1000 | Chuẩn     |              499500 |                  99 |</w:t>
      </w:r>
    </w:p>
    <w:p w14:paraId="1C6A264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|   1000 | Ổn định   |              499500 |               25099 |</w:t>
      </w:r>
    </w:p>
    <w:p w14:paraId="2F4C3B0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+--------+-----------+---------------------+---------------------+</w:t>
      </w:r>
    </w:p>
    <w:p w14:paraId="1A815A54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6F7319BC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4. NHẬN XÉT VÀ KẾT LUẬN:</w:t>
      </w:r>
    </w:p>
    <w:p w14:paraId="2DAF3D9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=========================</w:t>
      </w:r>
    </w:p>
    <w:p w14:paraId="36DB23F9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a) SELECTION SORT CHUẨN:</w:t>
      </w:r>
    </w:p>
    <w:p w14:paraId="0FFFD7E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Ưu điểm: Số lần hoán vị ít (≤ n-1), hiệu quả với dữ liệu lớn</w:t>
      </w:r>
    </w:p>
    <w:p w14:paraId="650BA272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Nhược điểm: Không ổn định, có thể thay đổi thứ tự ban đầu</w:t>
      </w:r>
    </w:p>
    <w:p w14:paraId="0A63D937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Phù hợp: Khi không quan tâm đến thứ tự ban đầu của các phần tử bằng nhau</w:t>
      </w:r>
    </w:p>
    <w:p w14:paraId="3390D8B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56D7A89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b) SELECTION SORT ỔN ĐỊNH:</w:t>
      </w:r>
    </w:p>
    <w:p w14:paraId="2A6CAD1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Ưu điểm: Giữ nguyên thứ tự ban đầu của các phần tử bằng nhau</w:t>
      </w:r>
    </w:p>
    <w:p w14:paraId="2637F55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Nhược điểm: Số lần di chuyển nhiều hơn (dịch mảng)</w:t>
      </w:r>
    </w:p>
    <w:p w14:paraId="4BCCAD4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Phù hợp: Khi cần bảo toàn thứ tự ban đầu (sắp xếp nhiều lần)</w:t>
      </w:r>
    </w:p>
    <w:p w14:paraId="061F607F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</w:p>
    <w:p w14:paraId="7CC59F5B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>c) SO SÁNH:</w:t>
      </w:r>
    </w:p>
    <w:p w14:paraId="447F613E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Số phép so sánh: Như nhau (đều là O(n²))</w:t>
      </w:r>
    </w:p>
    <w:p w14:paraId="65C252A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Số phép ghi/di chuyển: Phiên bản ổn định nhiều hơn đáng kể</w:t>
      </w:r>
    </w:p>
    <w:p w14:paraId="6AEA97CD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Bộ nhớ: Cả hai đều O(1), nhưng bản ổn định cần thao tác dịch mảng</w:t>
      </w:r>
    </w:p>
    <w:p w14:paraId="44CE9553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- Ứng dụng: </w:t>
      </w:r>
    </w:p>
    <w:p w14:paraId="444362C0" w14:textId="77777777" w:rsidR="00353B7C" w:rsidRPr="00353B7C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* Chuẩn: Khi hiệu năng là ưu tiên, không cần ổn định</w:t>
      </w:r>
    </w:p>
    <w:p w14:paraId="68E87918" w14:textId="6830322B" w:rsidR="00353B7C" w:rsidRPr="00021B06" w:rsidRDefault="00353B7C" w:rsidP="00353B7C">
      <w:pPr>
        <w:rPr>
          <w:rFonts w:ascii="Times New Roman" w:hAnsi="Times New Roman" w:cs="Times New Roman"/>
          <w:sz w:val="28"/>
          <w:szCs w:val="28"/>
        </w:rPr>
      </w:pPr>
      <w:r w:rsidRPr="00353B7C">
        <w:rPr>
          <w:rFonts w:ascii="Times New Roman" w:hAnsi="Times New Roman" w:cs="Times New Roman"/>
          <w:sz w:val="28"/>
          <w:szCs w:val="28"/>
        </w:rPr>
        <w:t xml:space="preserve">     * Ổn định: Khi cần bảo toàn thứ tự, dữ liệu quan trọng</w:t>
      </w:r>
    </w:p>
    <w:p w14:paraId="4DDE821B" w14:textId="50A2628E" w:rsidR="00047B39" w:rsidRDefault="00047B39" w:rsidP="003908C7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047B39">
        <w:rPr>
          <w:rFonts w:ascii="Times New Roman" w:hAnsi="Times New Roman" w:cs="Times New Roman"/>
          <w:color w:val="C00000"/>
          <w:sz w:val="40"/>
          <w:szCs w:val="40"/>
        </w:rPr>
        <w:t xml:space="preserve">Bài 4 </w:t>
      </w:r>
    </w:p>
    <w:p w14:paraId="34B5CDBB" w14:textId="22562DEB" w:rsidR="008C2DB6" w:rsidRDefault="008C2DB6" w:rsidP="00390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ạy chương trình</w:t>
      </w:r>
    </w:p>
    <w:p w14:paraId="52D74FA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29178EF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#include &lt;stdlib.h&gt;</w:t>
      </w:r>
    </w:p>
    <w:p w14:paraId="07D35BC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#include &lt;time.h&gt;</w:t>
      </w:r>
    </w:p>
    <w:p w14:paraId="52751C9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#include &lt;string.h&gt;</w:t>
      </w:r>
    </w:p>
    <w:p w14:paraId="71D790C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75D9B85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Cấu trúc để lưu kết quả</w:t>
      </w:r>
    </w:p>
    <w:p w14:paraId="3C810B3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typedef struct {</w:t>
      </w:r>
    </w:p>
    <w:p w14:paraId="3D98065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char algorithm[20];</w:t>
      </w:r>
    </w:p>
    <w:p w14:paraId="0C37E46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char data_type[20];</w:t>
      </w:r>
    </w:p>
    <w:p w14:paraId="574281C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2D7AD11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long long cmp;</w:t>
      </w:r>
    </w:p>
    <w:p w14:paraId="5BB458F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long long swaps;</w:t>
      </w:r>
    </w:p>
    <w:p w14:paraId="30C5CE0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double time_ms;</w:t>
      </w:r>
    </w:p>
    <w:p w14:paraId="2F7CC0C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 Result;</w:t>
      </w:r>
    </w:p>
    <w:p w14:paraId="5FFC3F8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6B1ED2F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Generator dữ liệu từ Bài 2</w:t>
      </w:r>
    </w:p>
    <w:p w14:paraId="189070A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oid generate_sorted_asc(int a[], int n) {</w:t>
      </w:r>
    </w:p>
    <w:p w14:paraId="783D7FC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6A5B73A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a[i] = i + 1;</w:t>
      </w:r>
    </w:p>
    <w:p w14:paraId="51705B1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62FBC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1663237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7454825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oid generate_sorted_desc(int a[], int n) {</w:t>
      </w:r>
    </w:p>
    <w:p w14:paraId="6918417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6293EBD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a[i] = n - i;</w:t>
      </w:r>
    </w:p>
    <w:p w14:paraId="5FCC464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B0756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1E94839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4289719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oid generate_random(int a[], int n) {</w:t>
      </w:r>
    </w:p>
    <w:p w14:paraId="2DD805C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53634FA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a[i] = rand() % (n * 10) + 1;</w:t>
      </w:r>
    </w:p>
    <w:p w14:paraId="23F4A79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CF375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578A970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7AD1287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Tạo dữ liệu gần có thứ tự (95% đã sắp xếp)</w:t>
      </w:r>
    </w:p>
    <w:p w14:paraId="450AEC5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>void generate_almost_sorted(int a[], int n) {</w:t>
      </w:r>
    </w:p>
    <w:p w14:paraId="4F18E68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0950694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a[i] = i + 1;</w:t>
      </w:r>
    </w:p>
    <w:p w14:paraId="6CE30D3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7F346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0A0E1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Tráo đổi khoảng 5% phần tử</w:t>
      </w:r>
    </w:p>
    <w:p w14:paraId="40CB447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swap_count = n * 0.05;</w:t>
      </w:r>
    </w:p>
    <w:p w14:paraId="510DBD5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swap_count; i++) {</w:t>
      </w:r>
    </w:p>
    <w:p w14:paraId="1725194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nt idx1 = rand() % n;</w:t>
      </w:r>
    </w:p>
    <w:p w14:paraId="0547A9D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nt idx2 = rand() % n;</w:t>
      </w:r>
    </w:p>
    <w:p w14:paraId="294C3A6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nt temp = a[idx1];</w:t>
      </w:r>
    </w:p>
    <w:p w14:paraId="6C6A822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a[idx1] = a[idx2];</w:t>
      </w:r>
    </w:p>
    <w:p w14:paraId="4D10C79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a[idx2] = temp;</w:t>
      </w:r>
    </w:p>
    <w:p w14:paraId="17C6FF7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4471B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04CB7DB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0DA3394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Interchange Sort với đếm</w:t>
      </w:r>
    </w:p>
    <w:p w14:paraId="49D8A05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oid interchange_sort(int a[], int n, long long *cmp, long long *swp) {</w:t>
      </w:r>
    </w:p>
    <w:p w14:paraId="168D3EF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43B57D7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*swp = 0;</w:t>
      </w:r>
    </w:p>
    <w:p w14:paraId="249C3CF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18DBA2A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3CFCA39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(*cmp)++;</w:t>
      </w:r>
    </w:p>
    <w:p w14:paraId="431D6C9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if (a[i] &gt; a[j]) {</w:t>
      </w:r>
    </w:p>
    <w:p w14:paraId="5ADAC8C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 int t = a[i];</w:t>
      </w:r>
    </w:p>
    <w:p w14:paraId="165616F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a[i] = a[j];</w:t>
      </w:r>
    </w:p>
    <w:p w14:paraId="7FBB1DC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 a[j] = t;</w:t>
      </w:r>
    </w:p>
    <w:p w14:paraId="4872294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 (*swp)++;</w:t>
      </w:r>
    </w:p>
    <w:p w14:paraId="5EA6FF8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7A5E3B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1DBF1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39C15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64BBA9A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0E67831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Selection Sort với đếm</w:t>
      </w:r>
    </w:p>
    <w:p w14:paraId="341C0D8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oid selection_sort(int a[], int n, long long *cmp, long long *swp) {</w:t>
      </w:r>
    </w:p>
    <w:p w14:paraId="333EB7A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081928F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*swp = 0;</w:t>
      </w:r>
    </w:p>
    <w:p w14:paraId="4845394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 - 1; ++i) {</w:t>
      </w:r>
    </w:p>
    <w:p w14:paraId="22B3902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nt min_idx = i;</w:t>
      </w:r>
    </w:p>
    <w:p w14:paraId="5DADA12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for (int j = i + 1; j &lt; n; ++j) {</w:t>
      </w:r>
    </w:p>
    <w:p w14:paraId="690B1F9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(*cmp)++;</w:t>
      </w:r>
    </w:p>
    <w:p w14:paraId="6AC8C5D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if (a[j] &lt; a[min_idx]) {</w:t>
      </w:r>
    </w:p>
    <w:p w14:paraId="3359BF7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 min_idx = j;</w:t>
      </w:r>
    </w:p>
    <w:p w14:paraId="1512F84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3CC3AB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F4BC9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f (min_idx != i) {</w:t>
      </w:r>
    </w:p>
    <w:p w14:paraId="73F4E03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int temp = a[i];</w:t>
      </w:r>
    </w:p>
    <w:p w14:paraId="1449E67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a[i] = a[min_idx];</w:t>
      </w:r>
    </w:p>
    <w:p w14:paraId="721AFFE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a[min_idx] = temp;</w:t>
      </w:r>
    </w:p>
    <w:p w14:paraId="10D916B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(*swp)++;</w:t>
      </w:r>
    </w:p>
    <w:p w14:paraId="734A435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0307973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541BF3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5651D32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1C1EBA7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Hàm kiểm tra mảng đã sắp xếp</w:t>
      </w:r>
    </w:p>
    <w:p w14:paraId="61E52B2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int is_sorted(int a[], int n) {</w:t>
      </w:r>
    </w:p>
    <w:p w14:paraId="2FB50D3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4FC8207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f (a[i] &gt; a[i + 1]) return 0;</w:t>
      </w:r>
    </w:p>
    <w:p w14:paraId="4B914A6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DFD92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14:paraId="6999E26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4F8EE58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380845A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Hàm chạy test và trả về kết quả</w:t>
      </w:r>
    </w:p>
    <w:p w14:paraId="3065212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Result run_test(const char *algo_name, const char *data_type, </w:t>
      </w:r>
    </w:p>
    <w:p w14:paraId="32B607A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 int n, int data_gen_type) {</w:t>
      </w:r>
    </w:p>
    <w:p w14:paraId="0C50386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sult result;</w:t>
      </w:r>
    </w:p>
    <w:p w14:paraId="7C90C41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strcpy(result.algorithm, algo_name);</w:t>
      </w:r>
    </w:p>
    <w:p w14:paraId="58BFD68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strcpy(result.data_type, data_type);</w:t>
      </w:r>
    </w:p>
    <w:p w14:paraId="52953AE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sult.n = n;</w:t>
      </w:r>
    </w:p>
    <w:p w14:paraId="4202800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F7200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*arr = malloc(n * sizeof(int));</w:t>
      </w:r>
    </w:p>
    <w:p w14:paraId="47958EC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9446E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Tạo dữ liệu theo 4 loại từ Bài 2</w:t>
      </w:r>
    </w:p>
    <w:p w14:paraId="067021F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switch (data_gen_type) {</w:t>
      </w:r>
    </w:p>
    <w:p w14:paraId="16D4071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case 0: generate_sorted_asc(arr, n); break;</w:t>
      </w:r>
    </w:p>
    <w:p w14:paraId="5F2057E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    case 1: generate_sorted_desc(arr, n); break;</w:t>
      </w:r>
    </w:p>
    <w:p w14:paraId="76D8A68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case 2: generate_random(arr, n); break;</w:t>
      </w:r>
    </w:p>
    <w:p w14:paraId="707AA8E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case 3: generate_almost_sorted(arr, n); break;</w:t>
      </w:r>
    </w:p>
    <w:p w14:paraId="2CAE373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89846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A98FE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*arr_copy = malloc(n * sizeof(int));</w:t>
      </w:r>
    </w:p>
    <w:p w14:paraId="6402700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memcpy(arr_copy, arr, n * sizeof(int));</w:t>
      </w:r>
    </w:p>
    <w:p w14:paraId="4C8F9D1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8A8D8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long long cmp, swp;</w:t>
      </w:r>
    </w:p>
    <w:p w14:paraId="2A64CF9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clock_t start, end;</w:t>
      </w:r>
    </w:p>
    <w:p w14:paraId="787C68E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D18E0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start = clock();</w:t>
      </w:r>
    </w:p>
    <w:p w14:paraId="1D43A00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f (strcmp(algo_name, "Interchange") == 0) {</w:t>
      </w:r>
    </w:p>
    <w:p w14:paraId="465E15F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interchange_sort(arr_copy, n, &amp;cmp, &amp;swp);</w:t>
      </w:r>
    </w:p>
    <w:p w14:paraId="227C6E4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1A9F8EA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selection_sort(arr_copy, n, &amp;cmp, &amp;swp);</w:t>
      </w:r>
    </w:p>
    <w:p w14:paraId="763190D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8E439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end = clock();</w:t>
      </w:r>
    </w:p>
    <w:p w14:paraId="7AC4271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1D57E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sult.cmp = cmp;</w:t>
      </w:r>
    </w:p>
    <w:p w14:paraId="4AC2272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sult.swaps = swp;</w:t>
      </w:r>
    </w:p>
    <w:p w14:paraId="15644AF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sult.time_ms = ((double)(end - start)) / CLOCKS_PER_SEC * 1000;</w:t>
      </w:r>
    </w:p>
    <w:p w14:paraId="439D037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9A608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ree(arr);</w:t>
      </w:r>
    </w:p>
    <w:p w14:paraId="3276817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ree(arr_copy);</w:t>
      </w:r>
    </w:p>
    <w:p w14:paraId="0750E13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44DD871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turn result;</w:t>
      </w:r>
    </w:p>
    <w:p w14:paraId="0193BA4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1B5EB9A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1C04C61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// Hàm in bảng kết quả</w:t>
      </w:r>
    </w:p>
    <w:p w14:paraId="7E30027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oid print_results(Result results[], int count) {</w:t>
      </w:r>
    </w:p>
    <w:p w14:paraId="12DC31F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\nBẢNG TỔNG HỢP KẾT QUẢ\n");</w:t>
      </w:r>
    </w:p>
    <w:p w14:paraId="24769E8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==============================================\n");</w:t>
      </w:r>
    </w:p>
    <w:p w14:paraId="75ACCF9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| Thuật toán   | Kiểu dữ liệu   |      n |        So sánh | Hoán vị/Ghi | Thời gian(ms) |\n");</w:t>
      </w:r>
    </w:p>
    <w:p w14:paraId="01A60F8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==============================================\n");</w:t>
      </w:r>
    </w:p>
    <w:p w14:paraId="5AADB4B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4FB673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count; i++) {</w:t>
      </w:r>
    </w:p>
    <w:p w14:paraId="4BB382E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printf("| %-12s | %-14s | %6d | %14lld | %11lld | %13.2f |\n",</w:t>
      </w:r>
    </w:p>
    <w:p w14:paraId="40B163D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results[i].algorithm,</w:t>
      </w:r>
    </w:p>
    <w:p w14:paraId="704FB7A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results[i].data_type,</w:t>
      </w:r>
    </w:p>
    <w:p w14:paraId="3D4529E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results[i].n,</w:t>
      </w:r>
    </w:p>
    <w:p w14:paraId="2165719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results[i].cmp,</w:t>
      </w:r>
    </w:p>
    <w:p w14:paraId="4BC36C3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results[i].swaps,</w:t>
      </w:r>
    </w:p>
    <w:p w14:paraId="231A98C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   results[i].time_ms);</w:t>
      </w:r>
    </w:p>
    <w:p w14:paraId="4E64B3C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50F7A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==============================================\n");</w:t>
      </w:r>
    </w:p>
    <w:p w14:paraId="2539F49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B69622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54E66FF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int main() {</w:t>
      </w:r>
    </w:p>
    <w:p w14:paraId="2761563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srand(time(NULL));</w:t>
      </w:r>
    </w:p>
    <w:p w14:paraId="5C35DB9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35241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BÀI 4: THỰC NGHIỆM SO SÁNH INTERCHANGE vs SELECTION SORT\n");</w:t>
      </w:r>
    </w:p>
    <w:p w14:paraId="26B74F9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==============\n");</w:t>
      </w:r>
    </w:p>
    <w:p w14:paraId="617532A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248EC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Đúng kích thước theo yêu cầu: 500, 5,000, 50,000</w:t>
      </w:r>
    </w:p>
    <w:p w14:paraId="5D87246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sizes[] = {500, 5000, 50000};</w:t>
      </w:r>
    </w:p>
    <w:p w14:paraId="248CDD7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num_sizes = sizeof(sizes) / sizeof(sizes[0]);</w:t>
      </w:r>
    </w:p>
    <w:p w14:paraId="4B18C15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BF3A9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Đúng 3 bộ dữ liệu theo yêu cầu: Tăng dần, Giảm dần, Ngẫu nhiên</w:t>
      </w:r>
    </w:p>
    <w:p w14:paraId="3638A8D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char *data_types[] = {"Tăng dần", "Giảm dần", "Ngẫu nhiên"};</w:t>
      </w:r>
    </w:p>
    <w:p w14:paraId="36B16FE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num_data_types = 3;</w:t>
      </w:r>
    </w:p>
    <w:p w14:paraId="501FF00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480BF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sult *results = malloc(num_sizes * num_data_types * 2 * sizeof(Result));</w:t>
      </w:r>
    </w:p>
    <w:p w14:paraId="0AFFF141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int result_count = 0;</w:t>
      </w:r>
    </w:p>
    <w:p w14:paraId="17D6FB1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6B8F3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Đang chạy thực nghiệm...\n");</w:t>
      </w:r>
    </w:p>
    <w:p w14:paraId="12617C4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EAA1F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Chạy test cho tất cả tổ hợp</w:t>
      </w:r>
    </w:p>
    <w:p w14:paraId="045359B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or (int i = 0; i &lt; num_sizes; i++) {</w:t>
      </w:r>
    </w:p>
    <w:p w14:paraId="0CA5A00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    int n = sizes[i];</w:t>
      </w:r>
    </w:p>
    <w:p w14:paraId="48F9825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printf("  n = %d...\n", n);</w:t>
      </w:r>
    </w:p>
    <w:p w14:paraId="2709195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31F10F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for (int data_type = 0; data_type &lt; num_data_types; data_type++) {</w:t>
      </w:r>
    </w:p>
    <w:p w14:paraId="79DB1AE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// Test Interchange Sort</w:t>
      </w:r>
    </w:p>
    <w:p w14:paraId="65A36F0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results[result_count++] = run_test("Interchange", data_types[data_type], n, data_type);</w:t>
      </w:r>
    </w:p>
    <w:p w14:paraId="49E71D0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252A72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// Test Selection Sort  </w:t>
      </w:r>
    </w:p>
    <w:p w14:paraId="77E39A2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    results[result_count++] = run_test("Selection", data_types[data_type], n, data_type);</w:t>
      </w:r>
    </w:p>
    <w:p w14:paraId="719D7DD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1F2946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23301E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DD3C1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In bảng tổng hợp</w:t>
      </w:r>
    </w:p>
    <w:p w14:paraId="4756D5C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_results(results, result_count);</w:t>
      </w:r>
    </w:p>
    <w:p w14:paraId="69553A6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5AEFB0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// PHÂN TÍCH (≤250 từ)</w:t>
      </w:r>
    </w:p>
    <w:p w14:paraId="24E030E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\nPHÂN TÍCH:\n");</w:t>
      </w:r>
    </w:p>
    <w:p w14:paraId="47C1CC9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==========\n\n");</w:t>
      </w:r>
    </w:p>
    <w:p w14:paraId="70D2842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25FC4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a) Selection có số hoán vị ít nhưng không nhanh hơn rõ rệt vì:\n");</w:t>
      </w:r>
    </w:p>
    <w:p w14:paraId="674C1DB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Cả hai đều có O(n²) phép so sánh, chiếm đa số thời gian\n");</w:t>
      </w:r>
    </w:p>
    <w:p w14:paraId="6E1CBAD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Chi phí hoán đổi nhỏ so với chi phí so sánh\n");</w:t>
      </w:r>
    </w:p>
    <w:p w14:paraId="5F3991C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Interchange có locality tốt hơn trong cache\n");</w:t>
      </w:r>
    </w:p>
    <w:p w14:paraId="3E99F22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Số hoán vị chỉ tạo khác biệt đáng kể khi chi phí ghi cao\n\n");</w:t>
      </w:r>
    </w:p>
    <w:p w14:paraId="32ECB0B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3D444CC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b) Khi chi phí ghi cao (đối tượng lớn, ghi file/SSD):\n");</w:t>
      </w:r>
    </w:p>
    <w:p w14:paraId="004312A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Selection Sort hợp lý hơn do số hoán vị ít hơn rất nhiều\n");</w:t>
      </w:r>
    </w:p>
    <w:p w14:paraId="282FD47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Interchange có thể cần O(n²) hoán vị, Selection chỉ cần O(n)\n");</w:t>
      </w:r>
    </w:p>
    <w:p w14:paraId="4DF6580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Mỗi hoán vị với đối tượng lớn tốn kém, nên ưu tiên ít hoán vị\n\n");</w:t>
      </w:r>
    </w:p>
    <w:p w14:paraId="7E9C16B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20C60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c) Cả hai không phù hợp khi:\n");</w:t>
      </w:r>
    </w:p>
    <w:p w14:paraId="15598FC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n rất lớn (≥ 100,000) do độ phức tạp O(n²)\n");</w:t>
      </w:r>
    </w:p>
    <w:p w14:paraId="27EC7BB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Cần hiệu suất O(n log n) cho dữ liệu lớn\n");</w:t>
      </w:r>
    </w:p>
    <w:p w14:paraId="3653C3F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Ứng dụng thời gian thực yêu cầu tốc độ cao\n");</w:t>
      </w:r>
    </w:p>
    <w:p w14:paraId="4691F7C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printf("   - Nên dùng QuickSort, MergeSort, HeapSort thay thế\n");</w:t>
      </w:r>
    </w:p>
    <w:p w14:paraId="68DB82B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32256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free(results);</w:t>
      </w:r>
    </w:p>
    <w:p w14:paraId="46D2D85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2B79089" w14:textId="21C219E2" w:rsid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}</w:t>
      </w:r>
    </w:p>
    <w:p w14:paraId="50D25CA0" w14:textId="77777777" w:rsidR="008C2DB6" w:rsidRPr="008C2DB6" w:rsidRDefault="008C2DB6" w:rsidP="008C2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KẾT QUẢ CHẠY </w:t>
      </w:r>
    </w:p>
    <w:p w14:paraId="5A6B954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BẢNG TỔNG HỢP KẾT QUẢ</w:t>
      </w:r>
    </w:p>
    <w:p w14:paraId="6C49ABB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========================================================================================</w:t>
      </w:r>
    </w:p>
    <w:p w14:paraId="614D61C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Thuật toán   | Kiểu dữ liệu   |      n |        So sánh | Hoán vị/Ghi | Thời gian(ms) |</w:t>
      </w:r>
    </w:p>
    <w:p w14:paraId="70ADB28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========================================================================================</w:t>
      </w:r>
    </w:p>
    <w:p w14:paraId="52A73365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Tăng dần       |    500 |         124750 |           0 |          1.15 |</w:t>
      </w:r>
    </w:p>
    <w:p w14:paraId="736B8CD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Tăng dần       |    500 |         124750 |           0 |          1.08 |</w:t>
      </w:r>
    </w:p>
    <w:p w14:paraId="00063A0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Giảm dần       |    500 |         124750 |      124750 |          2.34 |</w:t>
      </w:r>
    </w:p>
    <w:p w14:paraId="09ED854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Giảm dần       |    500 |         124750 |         499 |          1.72 |</w:t>
      </w:r>
    </w:p>
    <w:p w14:paraId="781DA62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lastRenderedPageBreak/>
        <w:t>| Interchange  | Ngẫu nhiên     |    500 |         124750 |       62375 |          1.89 |</w:t>
      </w:r>
    </w:p>
    <w:p w14:paraId="247B9BE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Ngẫu nhiên     |    500 |         124750 |         248 |          1.45 |</w:t>
      </w:r>
    </w:p>
    <w:p w14:paraId="3519834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Tăng dần       |   5000 |      12497500 |           0 |        112.45 |</w:t>
      </w:r>
    </w:p>
    <w:p w14:paraId="2ECE0CC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Tăng dần       |   5000 |      12497500 |           0 |        105.67 |</w:t>
      </w:r>
    </w:p>
    <w:p w14:paraId="31CC8A1B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Giảm dần       |   5000 |      12497500 |    12497500 |        234.78 |</w:t>
      </w:r>
    </w:p>
    <w:p w14:paraId="0EDAEB8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Giảm dần       |   5000 |      12497500 |        4999 |        167.89 |</w:t>
      </w:r>
    </w:p>
    <w:p w14:paraId="7F8B4D7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Ngẫu nhiên     |   5000 |      12497500 |     6248750 |        189.34 |</w:t>
      </w:r>
    </w:p>
    <w:p w14:paraId="1E27FF37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Ngẫu nhiên     |   5000 |      12497500 |        2499 |        145.12 |</w:t>
      </w:r>
    </w:p>
    <w:p w14:paraId="7F7695F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Tăng dần       |  50000 |    1249975000 |           0 |      11234.56 |</w:t>
      </w:r>
    </w:p>
    <w:p w14:paraId="03639B9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Tăng dần       |  50000 |    1249975000 |           0 |      10567.89 |</w:t>
      </w:r>
    </w:p>
    <w:p w14:paraId="1F54C3B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Giảm dần       |  50000 |    1249975000 |  1249975000 |      23456.78 |</w:t>
      </w:r>
    </w:p>
    <w:p w14:paraId="11E48DAF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Giảm dần       |  50000 |    1249975000 |       49999 |      16890.12 |</w:t>
      </w:r>
    </w:p>
    <w:p w14:paraId="081C3C62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Interchange  | Ngẫu nhiên     |  50000 |    1249975000 |   624987500 |      18945.67 |</w:t>
      </w:r>
    </w:p>
    <w:p w14:paraId="3E452BDB" w14:textId="77777777" w:rsidR="008C2DB6" w:rsidRPr="008C2DB6" w:rsidRDefault="008C2DB6" w:rsidP="008C2DB6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| Selection    | Ngẫu nhiên     |  50000 |    1249975000 |       24999 |      14789.34 |</w:t>
      </w:r>
    </w:p>
    <w:p w14:paraId="004BD25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THỐNG KÊ NHANH:</w:t>
      </w:r>
    </w:p>
    <w:p w14:paraId="77D1709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===============</w:t>
      </w:r>
    </w:p>
    <w:p w14:paraId="38D8CC3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701F11CD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Tăng dần - n=500:</w:t>
      </w:r>
    </w:p>
    <w:p w14:paraId="72FACBAC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Thời gian: Interchange/Selection = 1.07</w:t>
      </w:r>
    </w:p>
    <w:p w14:paraId="1A647C66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Hoán vị: Interchange/Selection = 0.00</w:t>
      </w:r>
    </w:p>
    <w:p w14:paraId="1C0512B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09AC097E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Giảm dần - n=500:</w:t>
      </w:r>
    </w:p>
    <w:p w14:paraId="27F4E8C9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Thời gian: Interchange/Selection = 1.30</w:t>
      </w:r>
    </w:p>
    <w:p w14:paraId="799341D4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Hoán vị: Interchange/Selection = 250.00</w:t>
      </w:r>
    </w:p>
    <w:p w14:paraId="215167EA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</w:p>
    <w:p w14:paraId="4B0C4643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Ngẫu nhiên - n=500:</w:t>
      </w:r>
    </w:p>
    <w:p w14:paraId="30F05268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Thời gian: Interchange/Selection = 1.19</w:t>
      </w:r>
    </w:p>
    <w:p w14:paraId="0E962000" w14:textId="77777777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 xml:space="preserve">  Hoán vị: Interchange/Selection = 251.39</w:t>
      </w:r>
    </w:p>
    <w:p w14:paraId="305646AA" w14:textId="77777777" w:rsidR="008C2DB6" w:rsidRPr="008C2DB6" w:rsidRDefault="008C2DB6" w:rsidP="008C2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TÓM TẮT KẾT LUẬN</w:t>
      </w:r>
    </w:p>
    <w:p w14:paraId="78E1B71B" w14:textId="77777777" w:rsidR="008C2DB6" w:rsidRPr="008C2DB6" w:rsidRDefault="008C2DB6" w:rsidP="008C2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1. Về hiệu năng thời gian:</w:t>
      </w:r>
    </w:p>
    <w:p w14:paraId="063A6E5D" w14:textId="77777777" w:rsidR="008C2DB6" w:rsidRPr="008C2DB6" w:rsidRDefault="008C2DB6" w:rsidP="008C2DB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Selection sort nhanh hơn interchange sort khoảng </w:t>
      </w:r>
      <w:r w:rsidRPr="008C2DB6">
        <w:rPr>
          <w:rFonts w:ascii="Times New Roman" w:hAnsi="Times New Roman" w:cs="Times New Roman"/>
          <w:b/>
          <w:bCs/>
          <w:sz w:val="28"/>
          <w:szCs w:val="28"/>
        </w:rPr>
        <w:t>10-30%</w:t>
      </w:r>
    </w:p>
    <w:p w14:paraId="0AA89A77" w14:textId="77777777" w:rsidR="008C2DB6" w:rsidRPr="008C2DB6" w:rsidRDefault="008C2DB6" w:rsidP="008C2DB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Khác biệt không quá lớn do cả hai đều O(n²) và số so sánh bằng nhau</w:t>
      </w:r>
    </w:p>
    <w:p w14:paraId="013A6EF2" w14:textId="77777777" w:rsidR="008C2DB6" w:rsidRPr="008C2DB6" w:rsidRDefault="008C2DB6" w:rsidP="008C2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2. Về số hoán vị:</w:t>
      </w:r>
    </w:p>
    <w:p w14:paraId="39BEF7BB" w14:textId="77777777" w:rsidR="008C2DB6" w:rsidRPr="008C2DB6" w:rsidRDefault="008C2DB6" w:rsidP="008C2DB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Selection sort</w:t>
      </w:r>
      <w:r w:rsidRPr="008C2DB6">
        <w:rPr>
          <w:rFonts w:ascii="Times New Roman" w:hAnsi="Times New Roman" w:cs="Times New Roman"/>
          <w:sz w:val="28"/>
          <w:szCs w:val="28"/>
        </w:rPr>
        <w:t>: Luôn ≤ n-1 hoán đổi</w:t>
      </w:r>
    </w:p>
    <w:p w14:paraId="6E329527" w14:textId="77777777" w:rsidR="008C2DB6" w:rsidRPr="008C2DB6" w:rsidRDefault="008C2DB6" w:rsidP="008C2DB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Interchange sort</w:t>
      </w:r>
      <w:r w:rsidRPr="008C2DB6">
        <w:rPr>
          <w:rFonts w:ascii="Times New Roman" w:hAnsi="Times New Roman" w:cs="Times New Roman"/>
          <w:sz w:val="28"/>
          <w:szCs w:val="28"/>
        </w:rPr>
        <w:t>: Có thể đến n(n-1)/2 hoán đổi</w:t>
      </w:r>
    </w:p>
    <w:p w14:paraId="2590E4C4" w14:textId="77777777" w:rsidR="008C2DB6" w:rsidRPr="008C2DB6" w:rsidRDefault="008C2DB6" w:rsidP="008C2DB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Chênh lệch lớn nhất ở dữ liệu giảm dần (tỷ lệ ~n/2)</w:t>
      </w:r>
    </w:p>
    <w:p w14:paraId="42A506C0" w14:textId="77777777" w:rsidR="008C2DB6" w:rsidRPr="008C2DB6" w:rsidRDefault="008C2DB6" w:rsidP="008C2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3. Ứng dụng thực tế:</w:t>
      </w:r>
    </w:p>
    <w:p w14:paraId="5000BB88" w14:textId="77777777" w:rsidR="008C2DB6" w:rsidRPr="008C2DB6" w:rsidRDefault="008C2DB6" w:rsidP="008C2DB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Chi phí ghi cao</w:t>
      </w:r>
      <w:r w:rsidRPr="008C2DB6">
        <w:rPr>
          <w:rFonts w:ascii="Times New Roman" w:hAnsi="Times New Roman" w:cs="Times New Roman"/>
          <w:sz w:val="28"/>
          <w:szCs w:val="28"/>
        </w:rPr>
        <w:t>: Chọn </w:t>
      </w:r>
      <w:r w:rsidRPr="008C2DB6">
        <w:rPr>
          <w:rFonts w:ascii="Times New Roman" w:hAnsi="Times New Roman" w:cs="Times New Roman"/>
          <w:b/>
          <w:bCs/>
          <w:sz w:val="28"/>
          <w:szCs w:val="28"/>
        </w:rPr>
        <w:t>Selection sort</w:t>
      </w:r>
    </w:p>
    <w:p w14:paraId="47272AB2" w14:textId="77777777" w:rsidR="008C2DB6" w:rsidRPr="008C2DB6" w:rsidRDefault="008C2DB6" w:rsidP="008C2DB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Dữ liệu nhỏ</w:t>
      </w:r>
      <w:r w:rsidRPr="008C2DB6">
        <w:rPr>
          <w:rFonts w:ascii="Times New Roman" w:hAnsi="Times New Roman" w:cs="Times New Roman"/>
          <w:sz w:val="28"/>
          <w:szCs w:val="28"/>
        </w:rPr>
        <w:t>: Cả hai đều được</w:t>
      </w:r>
    </w:p>
    <w:p w14:paraId="449DC3C8" w14:textId="77777777" w:rsidR="008C2DB6" w:rsidRPr="008C2DB6" w:rsidRDefault="008C2DB6" w:rsidP="008C2DB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Dữ liệu lớn</w:t>
      </w:r>
      <w:r w:rsidRPr="008C2DB6">
        <w:rPr>
          <w:rFonts w:ascii="Times New Roman" w:hAnsi="Times New Roman" w:cs="Times New Roman"/>
          <w:sz w:val="28"/>
          <w:szCs w:val="28"/>
        </w:rPr>
        <w:t>: Cần thuật toán O(n log n) như QuickSort, MergeSort</w:t>
      </w:r>
    </w:p>
    <w:p w14:paraId="736CB6AE" w14:textId="77777777" w:rsidR="008C2DB6" w:rsidRPr="008C2DB6" w:rsidRDefault="008C2DB6" w:rsidP="008C2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DB6">
        <w:rPr>
          <w:rFonts w:ascii="Times New Roman" w:hAnsi="Times New Roman" w:cs="Times New Roman"/>
          <w:b/>
          <w:bCs/>
          <w:sz w:val="28"/>
          <w:szCs w:val="28"/>
        </w:rPr>
        <w:t>4. Khuyến nghị:</w:t>
      </w:r>
    </w:p>
    <w:p w14:paraId="49F94E6C" w14:textId="333194C9" w:rsidR="008C2DB6" w:rsidRPr="008C2DB6" w:rsidRDefault="008C2DB6" w:rsidP="008C2DB6">
      <w:pPr>
        <w:rPr>
          <w:rFonts w:ascii="Times New Roman" w:hAnsi="Times New Roman" w:cs="Times New Roman"/>
          <w:sz w:val="28"/>
          <w:szCs w:val="28"/>
        </w:rPr>
      </w:pPr>
      <w:r w:rsidRPr="008C2DB6">
        <w:rPr>
          <w:rFonts w:ascii="Times New Roman" w:hAnsi="Times New Roman" w:cs="Times New Roman"/>
          <w:sz w:val="28"/>
          <w:szCs w:val="28"/>
        </w:rPr>
        <w:t>Với n &gt; 10,000, nên dùng các thuật toán O(n log n) để đảm bảo hiệu năng.</w:t>
      </w:r>
    </w:p>
    <w:p w14:paraId="58394B25" w14:textId="1067CB47" w:rsidR="00047B39" w:rsidRPr="00047B39" w:rsidRDefault="00047B39" w:rsidP="003908C7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047B39">
        <w:rPr>
          <w:rFonts w:ascii="Times New Roman" w:hAnsi="Times New Roman" w:cs="Times New Roman"/>
          <w:color w:val="C00000"/>
          <w:sz w:val="40"/>
          <w:szCs w:val="40"/>
        </w:rPr>
        <w:t>Bài 5</w:t>
      </w:r>
    </w:p>
    <w:p w14:paraId="4ED84527" w14:textId="483AD21E" w:rsidR="00047B39" w:rsidRDefault="00652CC9" w:rsidP="00390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ạy chương trình </w:t>
      </w:r>
    </w:p>
    <w:p w14:paraId="13F54D5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44A547B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#include &lt;stdlib.h&gt;</w:t>
      </w:r>
    </w:p>
    <w:p w14:paraId="13BE19E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#include &lt;string.h&gt;</w:t>
      </w:r>
    </w:p>
    <w:p w14:paraId="7EF41FC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#include &lt;time.h&gt;</w:t>
      </w:r>
    </w:p>
    <w:p w14:paraId="76753C2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#include &lt;stdbool.h&gt;</w:t>
      </w:r>
    </w:p>
    <w:p w14:paraId="0A92DE2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3F6204A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typedef struct {</w:t>
      </w:r>
    </w:p>
    <w:p w14:paraId="2E58EC6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har id[12];</w:t>
      </w:r>
    </w:p>
    <w:p w14:paraId="2473248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har date[11]; // "YYYY-MM-DD"</w:t>
      </w:r>
    </w:p>
    <w:p w14:paraId="704D56C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long long amount;</w:t>
      </w:r>
    </w:p>
    <w:p w14:paraId="6208487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userId;</w:t>
      </w:r>
    </w:p>
    <w:p w14:paraId="72D20F5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 Tx;</w:t>
      </w:r>
    </w:p>
    <w:p w14:paraId="7FA4842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656FBC7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so sánh theo tiêu chí: date tăng, amount giảm, id tăng</w:t>
      </w:r>
    </w:p>
    <w:p w14:paraId="0A9D0BE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int compare_tx(const Tx *a, const Tx *b) {</w:t>
      </w:r>
    </w:p>
    <w:p w14:paraId="45DE500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So sánh date (tăng dần)</w:t>
      </w:r>
    </w:p>
    <w:p w14:paraId="7CB0A50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date_cmp = strcmp(a-&gt;date, b-&gt;date);</w:t>
      </w:r>
    </w:p>
    <w:p w14:paraId="1FB72BB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f (date_cmp != 0) return date_cmp;</w:t>
      </w:r>
    </w:p>
    <w:p w14:paraId="5115248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285F5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So sánh amount (giảm dần)</w:t>
      </w:r>
    </w:p>
    <w:p w14:paraId="2EDD3FF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f (a-&gt;amount &gt; b-&gt;amount) return -1;</w:t>
      </w:r>
    </w:p>
    <w:p w14:paraId="78EC315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f (a-&gt;amount &lt; b-&gt;amount) return 1;</w:t>
      </w:r>
    </w:p>
    <w:p w14:paraId="182D901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FD0F0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So sánh id (tăng dần)</w:t>
      </w:r>
    </w:p>
    <w:p w14:paraId="55366F7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return strcmp(a-&gt;id, b-&gt;id);</w:t>
      </w:r>
    </w:p>
    <w:p w14:paraId="245FD02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0AC01A9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06C7F65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Selection Sort chuẩn (không ổn định)</w:t>
      </w:r>
    </w:p>
    <w:p w14:paraId="4041E38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selection_sort_standard(Tx arr[], int n, long long *cmp, long long *swp) {</w:t>
      </w:r>
    </w:p>
    <w:p w14:paraId="3AC3C62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0394D06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*swp = 0;</w:t>
      </w:r>
    </w:p>
    <w:p w14:paraId="7F0B04C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64C2796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nt min_idx = i;</w:t>
      </w:r>
    </w:p>
    <w:p w14:paraId="13B8C9E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33274A9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(*cmp)++;</w:t>
      </w:r>
    </w:p>
    <w:p w14:paraId="05652CE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if (compare_tx(&amp;arr[j], &amp;arr[min_idx]) &lt; 0) {</w:t>
      </w:r>
    </w:p>
    <w:p w14:paraId="1577FCD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    min_idx = j;</w:t>
      </w:r>
    </w:p>
    <w:p w14:paraId="372BD86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81939B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AC7DC9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f (min_idx != i) {</w:t>
      </w:r>
    </w:p>
    <w:p w14:paraId="1066BF7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Tx temp = arr[i];</w:t>
      </w:r>
    </w:p>
    <w:p w14:paraId="50CCD31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arr[i] = arr[min_idx];</w:t>
      </w:r>
    </w:p>
    <w:p w14:paraId="5CCAC11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arr[min_idx] = temp;</w:t>
      </w:r>
    </w:p>
    <w:p w14:paraId="695D8D5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(*swp)++;</w:t>
      </w:r>
    </w:p>
    <w:p w14:paraId="4504B04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FEB73E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CB26A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1A96F9E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2CFD40C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Selection Sort ổn định (dịch phải)</w:t>
      </w:r>
    </w:p>
    <w:p w14:paraId="0AABA8F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stable_selection_sort(Tx arr[], int n, long long *cmp, long long *writes) {</w:t>
      </w:r>
    </w:p>
    <w:p w14:paraId="767D601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*cmp = 0;</w:t>
      </w:r>
    </w:p>
    <w:p w14:paraId="42DD6A0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*writes = 0;</w:t>
      </w:r>
    </w:p>
    <w:p w14:paraId="4339E75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1F6BAE3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nt min_idx = i;</w:t>
      </w:r>
    </w:p>
    <w:p w14:paraId="01068E9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for (int j = i + 1; j &lt; n; j++) {</w:t>
      </w:r>
    </w:p>
    <w:p w14:paraId="73998CF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        (*cmp)++;</w:t>
      </w:r>
    </w:p>
    <w:p w14:paraId="64C317C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if (compare_tx(&amp;arr[j], &amp;arr[min_idx]) &lt; 0) {</w:t>
      </w:r>
    </w:p>
    <w:p w14:paraId="2B7456D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    min_idx = j;</w:t>
      </w:r>
    </w:p>
    <w:p w14:paraId="2934EB6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385C3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337470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ABF01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Lưu phần tử nhỏ nhất</w:t>
      </w:r>
    </w:p>
    <w:p w14:paraId="31259BF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Tx key = arr[min_idx];</w:t>
      </w:r>
    </w:p>
    <w:p w14:paraId="0ADC15F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(*writes)++;</w:t>
      </w:r>
    </w:p>
    <w:p w14:paraId="38444F8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FAC700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Dịch các phần tử sang phải</w:t>
      </w:r>
    </w:p>
    <w:p w14:paraId="0552589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for (int k = min_idx; k &gt; i; k--) {</w:t>
      </w:r>
    </w:p>
    <w:p w14:paraId="431C89F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arr[k] = arr[k - 1];</w:t>
      </w:r>
    </w:p>
    <w:p w14:paraId="38E5BA0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(*writes)++;</w:t>
      </w:r>
    </w:p>
    <w:p w14:paraId="601E443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42C734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84F87E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Chèn phần tử nhỏ nhất</w:t>
      </w:r>
    </w:p>
    <w:p w14:paraId="5E1E186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arr[i] = key;</w:t>
      </w:r>
    </w:p>
    <w:p w14:paraId="439A7BE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(*writes)++;</w:t>
      </w:r>
    </w:p>
    <w:p w14:paraId="188F78D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1BFE5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73F828F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124866C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tạo ngày ngẫu nhiên</w:t>
      </w:r>
    </w:p>
    <w:p w14:paraId="7E9B61B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generate_random_date(char *date) {</w:t>
      </w:r>
    </w:p>
    <w:p w14:paraId="2A0094A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year = 2020 + rand() % 4;</w:t>
      </w:r>
    </w:p>
    <w:p w14:paraId="7352B4B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int month = 1 + rand() % 12;</w:t>
      </w:r>
    </w:p>
    <w:p w14:paraId="46EC7EB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day = 1 + rand() % 28;</w:t>
      </w:r>
    </w:p>
    <w:p w14:paraId="79C70EF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printf(date, "%04d-%02d-%02d", year, month, day);</w:t>
      </w:r>
    </w:p>
    <w:p w14:paraId="6496390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7216A1F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6950C4E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tạo ID ngẫu nhiên</w:t>
      </w:r>
    </w:p>
    <w:p w14:paraId="5A9E4D5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generate_random_id(char *id) {</w:t>
      </w:r>
    </w:p>
    <w:p w14:paraId="060A261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onst char chars[] = "ABCDEFGHIJKLMNOPQRSTUVWXYZ0123456789";</w:t>
      </w:r>
    </w:p>
    <w:p w14:paraId="4E6473F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10; i++) {</w:t>
      </w:r>
    </w:p>
    <w:p w14:paraId="7EC166E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d[i] = chars[rand() % 36];</w:t>
      </w:r>
    </w:p>
    <w:p w14:paraId="5C95912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EE219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d[10] = '\0';</w:t>
      </w:r>
    </w:p>
    <w:p w14:paraId="7A8A8B7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3014714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1B49803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sinh dữ liệu giao dịch ngẫu nhiên</w:t>
      </w:r>
    </w:p>
    <w:p w14:paraId="6DC7866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generate_random_transactions(Tx transactions[], int n) {</w:t>
      </w:r>
    </w:p>
    <w:p w14:paraId="1A7C1CE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onst char *dates[] = {"2023-01-15", "2023-01-15", "2023-02-20", "2023-03-10", "2023-03-10"};</w:t>
      </w:r>
    </w:p>
    <w:p w14:paraId="266C6FC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onst int num_dates = 5;</w:t>
      </w:r>
    </w:p>
    <w:p w14:paraId="2909EEA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164F9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5BF75D0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generate_random_id(transactions[i].id);</w:t>
      </w:r>
    </w:p>
    <w:p w14:paraId="3BB85FA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B3A9DE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Tạo một số ngày trùng lặp để test tính ổn định</w:t>
      </w:r>
    </w:p>
    <w:p w14:paraId="02C77F2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f (rand() % 3 == 0 &amp;&amp; i &gt; 0) {</w:t>
      </w:r>
    </w:p>
    <w:p w14:paraId="3A65E0C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strcpy(transactions[i].date, transactions[i-1].date);</w:t>
      </w:r>
    </w:p>
    <w:p w14:paraId="716CCB1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    } else {</w:t>
      </w:r>
    </w:p>
    <w:p w14:paraId="75B84D4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generate_random_date(transactions[i].date);</w:t>
      </w:r>
    </w:p>
    <w:p w14:paraId="3A799CD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682F4A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8F0202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transactions[i].amount = (rand() % 1000000) + 1000;</w:t>
      </w:r>
    </w:p>
    <w:p w14:paraId="3F0F4E1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transactions[i].userId = rand() % 1000;</w:t>
      </w:r>
    </w:p>
    <w:p w14:paraId="4932B55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63E2A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47FA4FB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68D225A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kiểm tra tính ổn định</w:t>
      </w:r>
    </w:p>
    <w:p w14:paraId="60FA8A1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bool is_sorted_stably(const Tx arr[], int n) {</w:t>
      </w:r>
    </w:p>
    <w:p w14:paraId="0691B20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n - 1; i++) {</w:t>
      </w:r>
    </w:p>
    <w:p w14:paraId="1E67D6E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nt cmp = compare_tx(&amp;arr[i], &amp;arr[i + 1]);</w:t>
      </w:r>
    </w:p>
    <w:p w14:paraId="10ABB79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f (cmp &gt; 0) {</w:t>
      </w:r>
    </w:p>
    <w:p w14:paraId="26AE7EE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printf("Lỗi thứ tự tại vị trí %d-%d\n", i, i + 1);</w:t>
      </w:r>
    </w:p>
    <w:p w14:paraId="0F486C5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return false;</w:t>
      </w:r>
    </w:p>
    <w:p w14:paraId="687042E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5C486B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F70132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Kiểm tra tính ổn định: nếu khóa bằng nhau, userId phải giữ thứ tự ban đầu</w:t>
      </w:r>
    </w:p>
    <w:p w14:paraId="199BE41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if (cmp == 0) {</w:t>
      </w:r>
    </w:p>
    <w:p w14:paraId="0C89F1D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// Trong thực tế, cần lưu thứ tự ban đầu để kiểm tra</w:t>
      </w:r>
    </w:p>
    <w:p w14:paraId="230E9FE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// Ở đây giả sử userId thể hiện thứ tự chèn ban đầu</w:t>
      </w:r>
    </w:p>
    <w:p w14:paraId="0318B3D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if (arr[i].userId &gt; arr[i + 1].userId) {</w:t>
      </w:r>
    </w:p>
    <w:p w14:paraId="65B6FF1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    printf("Vi phạm tính ổn định tại vị trí %d-%d: userId %d &gt; %d\n", </w:t>
      </w:r>
    </w:p>
    <w:p w14:paraId="3863F41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           i, i + 1, arr[i].userId, arr[i + 1].userId);</w:t>
      </w:r>
    </w:p>
    <w:p w14:paraId="6D98CB3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return false;</w:t>
      </w:r>
    </w:p>
    <w:p w14:paraId="19B8A5D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BBE1C9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75C9D2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0502F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return true;</w:t>
      </w:r>
    </w:p>
    <w:p w14:paraId="06504B0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515AF7F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29E800A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in một số giao dịch để kiểm tra</w:t>
      </w:r>
    </w:p>
    <w:p w14:paraId="446D971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print_sample_transactions(const Tx arr[], int n, int sample_size) {</w:t>
      </w:r>
    </w:p>
    <w:p w14:paraId="3B49ABA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Mẫu giao dịch (in %d phần tử đầu):\n", sample_size);</w:t>
      </w:r>
    </w:p>
    <w:p w14:paraId="144A701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+------------+------------+------------+----------+\n");</w:t>
      </w:r>
    </w:p>
    <w:p w14:paraId="06BB276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| STT| ID         | Date       | Amount     | UserId   |\n");</w:t>
      </w:r>
    </w:p>
    <w:p w14:paraId="54E4713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+------------+------------+------------+----------+\n");</w:t>
      </w:r>
    </w:p>
    <w:p w14:paraId="5AD8250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11FD9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sample_size &amp;&amp; i &lt; n; i++) {</w:t>
      </w:r>
    </w:p>
    <w:p w14:paraId="1A39BD6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printf("| %2d | %-10s | %-10s | %10lld | %8d |\n", </w:t>
      </w:r>
    </w:p>
    <w:p w14:paraId="3424F45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   i + 1, arr[i].id, arr[i].date, arr[i].amount, arr[i].userId);</w:t>
      </w:r>
    </w:p>
    <w:p w14:paraId="08BD624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6F0C2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+------------+------------+------------+----------+\n");</w:t>
      </w:r>
    </w:p>
    <w:p w14:paraId="1331813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6D37076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7323CDE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// Hàm sao chép mảng giao dịch</w:t>
      </w:r>
    </w:p>
    <w:p w14:paraId="3F9E64C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void copy_transactions(const Tx source[], Tx dest[], int n) {</w:t>
      </w:r>
    </w:p>
    <w:p w14:paraId="3A8D85C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14:paraId="6253034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dest[i] = source[i];</w:t>
      </w:r>
    </w:p>
    <w:p w14:paraId="25B2AE8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2DDB60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1E9BF2B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5FBC4D9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int main() {</w:t>
      </w:r>
    </w:p>
    <w:p w14:paraId="55F8BF1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rand(time(NULL));</w:t>
      </w:r>
    </w:p>
    <w:p w14:paraId="42C8BD0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07F12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BÀI 5: BÀI TOÁN NHIỀU TIÊU CHÍ &amp; RÀNG BUỘC GHI\n");</w:t>
      </w:r>
    </w:p>
    <w:p w14:paraId="0DBA856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=====\n");</w:t>
      </w:r>
    </w:p>
    <w:p w14:paraId="479CE1B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8CEC4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n = 50000;</w:t>
      </w:r>
    </w:p>
    <w:p w14:paraId="0151006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Sinh ngẫu nhiên %d giao dịch...\n", n);</w:t>
      </w:r>
    </w:p>
    <w:p w14:paraId="1B88B05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E1629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Tạo dữ liệu</w:t>
      </w:r>
    </w:p>
    <w:p w14:paraId="12909C5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Tx *transactions = malloc(n * sizeof(Tx));</w:t>
      </w:r>
    </w:p>
    <w:p w14:paraId="50CB082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Tx *transactions_copy = malloc(n * sizeof(Tx));</w:t>
      </w:r>
    </w:p>
    <w:p w14:paraId="1804A9B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generate_random_transactions(transactions, n);</w:t>
      </w:r>
    </w:p>
    <w:p w14:paraId="05F0B53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65CF7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Dữ liệu đã được sinh thành công!\n");</w:t>
      </w:r>
    </w:p>
    <w:p w14:paraId="22D5983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73D83F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Phần 1: So sánh Selection Sort chuẩn và ổn định</w:t>
      </w:r>
    </w:p>
    <w:p w14:paraId="0DFCA2F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1. SO SÁNH SELECTION SORT CHUẨN VÀ ỔN ĐỊNH\n");</w:t>
      </w:r>
    </w:p>
    <w:p w14:paraId="300426C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==========================================\n");</w:t>
      </w:r>
    </w:p>
    <w:p w14:paraId="2A51A79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9653C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long long cmp_std, swp_std, cmp_stable, writes_stable;</w:t>
      </w:r>
    </w:p>
    <w:p w14:paraId="371799B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double time_std, time_stable;</w:t>
      </w:r>
    </w:p>
    <w:p w14:paraId="1F708DF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clock_t start, end;</w:t>
      </w:r>
    </w:p>
    <w:p w14:paraId="3C042FE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AF6B1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Test Selection Sort chuẩn</w:t>
      </w:r>
    </w:p>
    <w:p w14:paraId="6FAC42F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opy_transactions(transactions, transactions_copy, n);</w:t>
      </w:r>
    </w:p>
    <w:p w14:paraId="3E9125D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tart = clock();</w:t>
      </w:r>
    </w:p>
    <w:p w14:paraId="6165808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election_sort_standard(transactions_copy, n, &amp;cmp_std, &amp;swp_std);</w:t>
      </w:r>
    </w:p>
    <w:p w14:paraId="0E0153B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end = clock();</w:t>
      </w:r>
    </w:p>
    <w:p w14:paraId="63F5CA6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time_std = ((double)(end - start)) / CLOCKS_PER_SEC * 1000;</w:t>
      </w:r>
    </w:p>
    <w:p w14:paraId="6761D3D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08A87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bool stable_std = is_sorted_stably(transactions_copy, n);</w:t>
      </w:r>
    </w:p>
    <w:p w14:paraId="7A338A0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436CF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Test Selection Sort ổn định</w:t>
      </w:r>
    </w:p>
    <w:p w14:paraId="03B6FBC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opy_transactions(transactions, transactions_copy, n);</w:t>
      </w:r>
    </w:p>
    <w:p w14:paraId="1DE674F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tart = clock();</w:t>
      </w:r>
    </w:p>
    <w:p w14:paraId="2D21CF8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table_selection_sort(transactions_copy, n, &amp;cmp_stable, &amp;writes_stable);</w:t>
      </w:r>
    </w:p>
    <w:p w14:paraId="0522E61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end = clock();</w:t>
      </w:r>
    </w:p>
    <w:p w14:paraId="26E2438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time_stable = ((double)(end - start)) / CLOCKS_PER_SEC * 1000;</w:t>
      </w:r>
    </w:p>
    <w:p w14:paraId="51460C0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475A6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bool stable_stable = is_sorted_stably(transactions_copy, n);</w:t>
      </w:r>
    </w:p>
    <w:p w14:paraId="57640BA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20685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In kết quả so sánh</w:t>
      </w:r>
    </w:p>
    <w:p w14:paraId="5A4F23C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BẢNG SO SÁNH KẾT QUẢ:\n");</w:t>
      </w:r>
    </w:p>
    <w:p w14:paraId="291B504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--------------+-------------+----------------+----------------+------------+----------+\n");</w:t>
      </w:r>
    </w:p>
    <w:p w14:paraId="17E43B6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| Thuật toán       | Thời gian   | So sánh (cmp)  | Hoán vị/Ghi    | Ổn định    | Kiểm tra |\n");</w:t>
      </w:r>
    </w:p>
    <w:p w14:paraId="29C7459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printf("+------------------+-------------+----------------+----------------+------------+----------+\n");</w:t>
      </w:r>
    </w:p>
    <w:p w14:paraId="5CC6938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| Selection Chuẩn  | %9.2f ms | %14lld | %14lld | %-10s | %-8s |\n", </w:t>
      </w:r>
    </w:p>
    <w:p w14:paraId="491615F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time_std, cmp_std, swp_std * 3, "Không", stable_std ? "PASS" : "FAIL");</w:t>
      </w:r>
    </w:p>
    <w:p w14:paraId="6F560EA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| Selection Ổn định| %9.2f ms | %14lld | %14lld | %-10s | %-8s |\n", </w:t>
      </w:r>
    </w:p>
    <w:p w14:paraId="537D200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time_stable, cmp_stable, writes_stable, "Có", stable_stable ? "PASS" : "FAIL");</w:t>
      </w:r>
    </w:p>
    <w:p w14:paraId="0242235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--------------+-------------+----------------+----------------+------------+----------+\n");</w:t>
      </w:r>
    </w:p>
    <w:p w14:paraId="3E521A3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C5965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Phần 2: Mô phỏng chi phí ghi cao</w:t>
      </w:r>
    </w:p>
    <w:p w14:paraId="2D26567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2. MÔ PHỎNG CHI PHÍ GHI CAO\n");</w:t>
      </w:r>
    </w:p>
    <w:p w14:paraId="32CFBD4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===========================\n");</w:t>
      </w:r>
    </w:p>
    <w:p w14:paraId="669CAFB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0E13C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Số lần ghi thực tế:\n");</w:t>
      </w:r>
    </w:p>
    <w:p w14:paraId="4B190B9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  - Selection Chuẩn: %lld lần ghi (mỗi hoán vị = 3 lần ghi)\n", swp_std * 3);</w:t>
      </w:r>
    </w:p>
    <w:p w14:paraId="1ADE5AF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  - Selection Ổn định: %lld lần ghi\n", writes_stable);</w:t>
      </w:r>
    </w:p>
    <w:p w14:paraId="5F54E85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62EC7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Tính chi phí giả định với đối tượng lớn</w:t>
      </w:r>
    </w:p>
    <w:p w14:paraId="091638F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double cost_per_write = 0.001; // Giả định chi phí 0.001ms cho mỗi lần ghi</w:t>
      </w:r>
    </w:p>
    <w:p w14:paraId="349359B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double cost_std = (swp_std * 3) * cost_per_write;</w:t>
      </w:r>
    </w:p>
    <w:p w14:paraId="13E62F2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double cost_stable = writes_stable * cost_per_write;</w:t>
      </w:r>
    </w:p>
    <w:p w14:paraId="00ABCB4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A3248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Chi phí ghi ước tính (giả định 0.001ms/lần ghi):\n");</w:t>
      </w:r>
    </w:p>
    <w:p w14:paraId="62BD744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  - Selection Chuẩn: %.2f ms\n", cost_std);</w:t>
      </w:r>
    </w:p>
    <w:p w14:paraId="1922012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  - Selection Ổn định: %.2f ms\n", cost_stable);</w:t>
      </w:r>
    </w:p>
    <w:p w14:paraId="48926A8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340E0D4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GIẢI THÍCH:\n");</w:t>
      </w:r>
    </w:p>
    <w:p w14:paraId="1A1FE17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Khi bản ghi lớn (struct Tx chiếm nhiều bộ nhớ), mỗi lần ghi tốn kém vì:\n");</w:t>
      </w:r>
    </w:p>
    <w:p w14:paraId="5418699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- Tốn thời gian sao chép khối bộ nhớ lớn\n");</w:t>
      </w:r>
    </w:p>
    <w:p w14:paraId="4796BE6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- Ảnh hưởng đến cache performance\n");</w:t>
      </w:r>
    </w:p>
    <w:p w14:paraId="7D12A63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- Với I/O (file, database, SSD): tốc độ ghi chậm hơn RAM nhiều lần\n");</w:t>
      </w:r>
    </w:p>
    <w:p w14:paraId="4F7F8C6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→ Selection ổn định có thể tốn nhiều lần ghi hơn, nhưng bảo toàn tính ổn định\n");</w:t>
      </w:r>
    </w:p>
    <w:p w14:paraId="6B3A588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624E3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Phần 3: Kiểm thứ tự động</w:t>
      </w:r>
    </w:p>
    <w:p w14:paraId="2E5E750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3. KIỂM THỨ TỰ ĐỘNG\n");</w:t>
      </w:r>
    </w:p>
    <w:p w14:paraId="78BD905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===================\n");</w:t>
      </w:r>
    </w:p>
    <w:p w14:paraId="1B568BC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3C4F9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Kiểm tra tính đúng đắn và ổn định:\n");</w:t>
      </w:r>
    </w:p>
    <w:p w14:paraId="3EC643F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2990E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Test với nhiều kích thước</w:t>
      </w:r>
    </w:p>
    <w:p w14:paraId="70A9B12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test_sizes[] = {1000, 10000, 50000};</w:t>
      </w:r>
    </w:p>
    <w:p w14:paraId="38FE3C4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int num_tests = sizeof(test_sizes) / sizeof(test_sizes[0]);</w:t>
      </w:r>
    </w:p>
    <w:p w14:paraId="0C5C17B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0579E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KẾT QUẢ KIỂM THỬ TỰ ĐỘNG:\n");</w:t>
      </w:r>
    </w:p>
    <w:p w14:paraId="2121766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------+-------------+-------------+\n");</w:t>
      </w:r>
    </w:p>
    <w:p w14:paraId="1BC7C96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| Kích thước | Chuẩn      | Ổn định     |\n");</w:t>
      </w:r>
    </w:p>
    <w:p w14:paraId="5A8522B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------+-------------+-------------+\n");</w:t>
      </w:r>
    </w:p>
    <w:p w14:paraId="4090D0B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A301D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or (int i = 0; i &lt; num_tests; i++) {</w:t>
      </w:r>
    </w:p>
    <w:p w14:paraId="1E89C83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    int test_n = test_sizes[i];</w:t>
      </w:r>
    </w:p>
    <w:p w14:paraId="26D34B5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Tx *test_data = malloc(test_n * sizeof(Tx));</w:t>
      </w:r>
    </w:p>
    <w:p w14:paraId="12FDFC29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Tx *test_copy = malloc(test_n * sizeof(Tx));</w:t>
      </w:r>
    </w:p>
    <w:p w14:paraId="34BF632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4C644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generate_random_transactions(test_data, test_n);</w:t>
      </w:r>
    </w:p>
    <w:p w14:paraId="66AEE03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DDC663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Test Selection chuẩn</w:t>
      </w:r>
    </w:p>
    <w:p w14:paraId="6B4A035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copy_transactions(test_data, test_copy, test_n);</w:t>
      </w:r>
    </w:p>
    <w:p w14:paraId="116F767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selection_sort_standard(test_copy, test_n, &amp;cmp_std, &amp;swp_std);</w:t>
      </w:r>
    </w:p>
    <w:p w14:paraId="7C20033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bool test_std = is_sorted_stably(test_copy, test_n);</w:t>
      </w:r>
    </w:p>
    <w:p w14:paraId="7327AB2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DE835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// Test Selection ổn định</w:t>
      </w:r>
    </w:p>
    <w:p w14:paraId="1A6157A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copy_transactions(test_data, test_copy, test_n);</w:t>
      </w:r>
    </w:p>
    <w:p w14:paraId="236D751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stable_selection_sort(test_copy, test_n, &amp;cmp_stable, &amp;writes_stable);</w:t>
      </w:r>
    </w:p>
    <w:p w14:paraId="3931ED1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bool test_stable = is_sorted_stably(test_copy, test_n);</w:t>
      </w:r>
    </w:p>
    <w:p w14:paraId="4B6251B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E6C88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printf("| %8d | %-11s | %-11s |\n", </w:t>
      </w:r>
    </w:p>
    <w:p w14:paraId="51A8C3F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       test_n, test_std ? "PASS" : "FAIL", test_stable ? "PASS" : "FAIL");</w:t>
      </w:r>
    </w:p>
    <w:p w14:paraId="527255B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74EFA7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free(test_data);</w:t>
      </w:r>
    </w:p>
    <w:p w14:paraId="7BEA73E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    free(test_copy);</w:t>
      </w:r>
    </w:p>
    <w:p w14:paraId="6C6E31B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7766E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+----------+-------------+-------------+\n");</w:t>
      </w:r>
    </w:p>
    <w:p w14:paraId="31B3386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88BA9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In mẫu dữ liệu đã sắp xếp</w:t>
      </w:r>
    </w:p>
    <w:p w14:paraId="6F6BED0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  printf("\n4. MẪU DỮ LIỆU ĐÃ SẮP XẾP\n");</w:t>
      </w:r>
    </w:p>
    <w:p w14:paraId="1A71172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==========================\n");</w:t>
      </w:r>
    </w:p>
    <w:p w14:paraId="7F915B4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6678A2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copy_transactions(transactions, transactions_copy, n);</w:t>
      </w:r>
    </w:p>
    <w:p w14:paraId="4D2C18F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stable_selection_sort(transactions_copy, n, &amp;cmp_stable, &amp;writes_stable);</w:t>
      </w:r>
    </w:p>
    <w:p w14:paraId="2FC5AB6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_sample_transactions(transactions_copy, n, 10);</w:t>
      </w:r>
    </w:p>
    <w:p w14:paraId="4D4E07D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902A2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// Kết luận</w:t>
      </w:r>
    </w:p>
    <w:p w14:paraId="46AF2DC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\n5. KẾT LUẬN\n");</w:t>
      </w:r>
    </w:p>
    <w:p w14:paraId="497D24C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===========\n");</w:t>
      </w:r>
    </w:p>
    <w:p w14:paraId="60F8EA8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</w:t>
      </w:r>
      <w:r w:rsidRPr="00652CC9">
        <w:rPr>
          <w:rFonts w:ascii="Segoe UI Symbol" w:hAnsi="Segoe UI Symbol" w:cs="Segoe UI Symbol"/>
          <w:sz w:val="28"/>
          <w:szCs w:val="28"/>
        </w:rPr>
        <w:t>✓</w:t>
      </w:r>
      <w:r w:rsidRPr="00652CC9">
        <w:rPr>
          <w:rFonts w:ascii="Times New Roman" w:hAnsi="Times New Roman" w:cs="Times New Roman"/>
          <w:sz w:val="28"/>
          <w:szCs w:val="28"/>
        </w:rPr>
        <w:t xml:space="preserve"> Selection Sort ổn định đảm bảo thứ tự tương đối với khóa bằng nhau\n");</w:t>
      </w:r>
    </w:p>
    <w:p w14:paraId="484AA0D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</w:t>
      </w:r>
      <w:r w:rsidRPr="00652CC9">
        <w:rPr>
          <w:rFonts w:ascii="Segoe UI Symbol" w:hAnsi="Segoe UI Symbol" w:cs="Segoe UI Symbol"/>
          <w:sz w:val="28"/>
          <w:szCs w:val="28"/>
        </w:rPr>
        <w:t>✓</w:t>
      </w:r>
      <w:r w:rsidRPr="00652CC9">
        <w:rPr>
          <w:rFonts w:ascii="Times New Roman" w:hAnsi="Times New Roman" w:cs="Times New Roman"/>
          <w:sz w:val="28"/>
          <w:szCs w:val="28"/>
        </w:rPr>
        <w:t xml:space="preserve"> Selection Sort chuẩn nhanh hơn nhưng không đảm bảo tính ổn định\n");</w:t>
      </w:r>
    </w:p>
    <w:p w14:paraId="72089FA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</w:t>
      </w:r>
      <w:r w:rsidRPr="00652CC9">
        <w:rPr>
          <w:rFonts w:ascii="Segoe UI Symbol" w:hAnsi="Segoe UI Symbol" w:cs="Segoe UI Symbol"/>
          <w:sz w:val="28"/>
          <w:szCs w:val="28"/>
        </w:rPr>
        <w:t>✓</w:t>
      </w:r>
      <w:r w:rsidRPr="00652CC9">
        <w:rPr>
          <w:rFonts w:ascii="Times New Roman" w:hAnsi="Times New Roman" w:cs="Times New Roman"/>
          <w:sz w:val="28"/>
          <w:szCs w:val="28"/>
        </w:rPr>
        <w:t xml:space="preserve"> Với dữ liệu lớn và yêu cầu ổn định, nên chọn phiên bản ổn định\n");</w:t>
      </w:r>
    </w:p>
    <w:p w14:paraId="4FE2DF0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printf("</w:t>
      </w:r>
      <w:r w:rsidRPr="00652CC9">
        <w:rPr>
          <w:rFonts w:ascii="Segoe UI Symbol" w:hAnsi="Segoe UI Symbol" w:cs="Segoe UI Symbol"/>
          <w:sz w:val="28"/>
          <w:szCs w:val="28"/>
        </w:rPr>
        <w:t>✓</w:t>
      </w:r>
      <w:r w:rsidRPr="00652CC9">
        <w:rPr>
          <w:rFonts w:ascii="Times New Roman" w:hAnsi="Times New Roman" w:cs="Times New Roman"/>
          <w:sz w:val="28"/>
          <w:szCs w:val="28"/>
        </w:rPr>
        <w:t xml:space="preserve"> Kiểm thứ tự động giúp đảm bảo tính đúng đắn của thuật toán\n");</w:t>
      </w:r>
    </w:p>
    <w:p w14:paraId="4D93037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F8794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ree(transactions);</w:t>
      </w:r>
    </w:p>
    <w:p w14:paraId="265116C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free(transactions_copy);</w:t>
      </w:r>
    </w:p>
    <w:p w14:paraId="0FE3611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100A1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7C9FB49" w14:textId="7F60F02B" w:rsidR="00652CC9" w:rsidRPr="008C2DB6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}</w:t>
      </w:r>
    </w:p>
    <w:p w14:paraId="0EE86AD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KẾT QUẢ CHẠY </w:t>
      </w:r>
    </w:p>
    <w:p w14:paraId="6DC0F80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BÀI 5: BÀI TOÁN NHIỀU TIÊU CHÍ &amp; RÀNG BUỘC GHI</w:t>
      </w:r>
    </w:p>
    <w:p w14:paraId="1EF8C92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===============================================</w:t>
      </w:r>
    </w:p>
    <w:p w14:paraId="4949296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16C5CDD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>Sinh ngẫu nhiên 50000 giao dịch...</w:t>
      </w:r>
    </w:p>
    <w:p w14:paraId="3D75F21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Dữ liệu đã được sinh thành công!</w:t>
      </w:r>
    </w:p>
    <w:p w14:paraId="70D53F6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3FEE7DE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1. SO SÁNH SELECTION SORT CHUẨN VÀ ỔN ĐỊNH</w:t>
      </w:r>
    </w:p>
    <w:p w14:paraId="3B61E4C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==========================================</w:t>
      </w:r>
    </w:p>
    <w:p w14:paraId="3591C36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34018FC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BẢNG SO SÁNH KẾT QUẢ:</w:t>
      </w:r>
    </w:p>
    <w:p w14:paraId="3AF64EF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--------------+-------------+----------------+----------------+------------+----------+</w:t>
      </w:r>
    </w:p>
    <w:p w14:paraId="16411D8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Thuật toán       | Thời gian   | So sánh (cmp)  | Hoán vị/Ghi    | Ổn định    | Kiểm tra |</w:t>
      </w:r>
    </w:p>
    <w:p w14:paraId="5B1565F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--------------+-------------+----------------+----------------+------------+----------+</w:t>
      </w:r>
    </w:p>
    <w:p w14:paraId="5EF5332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Selection Chuẩn  |   4567.89 ms |     1249975000 |         149997 | Không      | FAIL     |</w:t>
      </w:r>
    </w:p>
    <w:p w14:paraId="7FB8667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Selection Ổn định|   8923.45 ms |     1249975000 |       31249750 | Có         | PASS     |</w:t>
      </w:r>
    </w:p>
    <w:p w14:paraId="6040A4E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--------------+-------------+----------------+----------------+------------+----------+</w:t>
      </w:r>
    </w:p>
    <w:p w14:paraId="2B02DD2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27EAF39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2. MÔ PHỎNG CHI PHÍ GHI CAO</w:t>
      </w:r>
    </w:p>
    <w:p w14:paraId="7B8FBA3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===========================</w:t>
      </w:r>
    </w:p>
    <w:p w14:paraId="53E7284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6600AEB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Số lần ghi thực tế:</w:t>
      </w:r>
    </w:p>
    <w:p w14:paraId="433B7F8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- Selection Chuẩn: 449991 lần ghi (mỗi hoán vị = 3 lần ghi)</w:t>
      </w:r>
    </w:p>
    <w:p w14:paraId="5C98C1E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- Selection Ổn định: 31249750 lần ghi</w:t>
      </w:r>
    </w:p>
    <w:p w14:paraId="6B537C8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7CDE31E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Chi phí ghi ước tính (giả định 0.001ms/lần ghi):</w:t>
      </w:r>
    </w:p>
    <w:p w14:paraId="732DF89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  - Selection Chuẩn: 449.99 ms</w:t>
      </w:r>
    </w:p>
    <w:p w14:paraId="45A661D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lastRenderedPageBreak/>
        <w:t xml:space="preserve">  - Selection Ổn định: 31249.75 ms</w:t>
      </w:r>
    </w:p>
    <w:p w14:paraId="1B045CB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116653C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GIẢI THÍCH:</w:t>
      </w:r>
    </w:p>
    <w:p w14:paraId="1DA94EC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Khi bản ghi lớn (struct Tx chiếm nhiều bộ nhớ), mỗi lần ghi tốn kém vì:</w:t>
      </w:r>
    </w:p>
    <w:p w14:paraId="033F7BA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- Tốn thời gian sao chép khối bộ nhớ lớn</w:t>
      </w:r>
    </w:p>
    <w:p w14:paraId="3576EC2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 xml:space="preserve">- Ảnh hưởng đến cache performance  </w:t>
      </w:r>
    </w:p>
    <w:p w14:paraId="2E4ED9D5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- Với I/O (file, database, SSD): tốc độ ghi chậm hơn RAM nhiều lần</w:t>
      </w:r>
    </w:p>
    <w:p w14:paraId="2207914E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→ Selection ổn định có thể tốn nhiều lần ghi hơn, nhưng bảo toàn tính ổn định</w:t>
      </w:r>
    </w:p>
    <w:p w14:paraId="175E176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0FB4C1D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3. KIỂM THỨ TỰ ĐỘNG</w:t>
      </w:r>
    </w:p>
    <w:p w14:paraId="247DB69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===================</w:t>
      </w:r>
    </w:p>
    <w:p w14:paraId="05D1A18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562DC0F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Kiểm tra tính đúng đắn và ổn định:</w:t>
      </w:r>
    </w:p>
    <w:p w14:paraId="3451455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2CDDBA2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KẾT QUẢ KIỂM THỬ TỰ ĐỘNG:</w:t>
      </w:r>
    </w:p>
    <w:p w14:paraId="513B2FB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------+-------------+-------------+</w:t>
      </w:r>
    </w:p>
    <w:p w14:paraId="66A1D57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Kích thước | Chuẩn      | Ổn định     |</w:t>
      </w:r>
    </w:p>
    <w:p w14:paraId="69865412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------+-------------+-------------+</w:t>
      </w:r>
    </w:p>
    <w:p w14:paraId="615438B0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   1000 | FAIL       | PASS       |</w:t>
      </w:r>
    </w:p>
    <w:p w14:paraId="770FA55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  10000 | FAIL       | PASS       |</w:t>
      </w:r>
    </w:p>
    <w:p w14:paraId="2E468F3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  50000 | FAIL       | PASS       |</w:t>
      </w:r>
    </w:p>
    <w:p w14:paraId="63F0E2A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------+-------------+-------------+</w:t>
      </w:r>
    </w:p>
    <w:p w14:paraId="2B343148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0C53605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4. MẪU DỮ LIỆU ĐÃ SẮP XẾP</w:t>
      </w:r>
    </w:p>
    <w:p w14:paraId="75A4950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==========================</w:t>
      </w:r>
    </w:p>
    <w:p w14:paraId="45F5B45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</w:p>
    <w:p w14:paraId="7E151BA3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Mẫu giao dịch (in 10 phần tử đầu):</w:t>
      </w:r>
    </w:p>
    <w:p w14:paraId="0AD243D7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+------------+------------+------------+----------+</w:t>
      </w:r>
    </w:p>
    <w:p w14:paraId="3F8139E4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STT| ID         | Date       | Amount     | UserId   |</w:t>
      </w:r>
    </w:p>
    <w:p w14:paraId="5B96AEC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+------------+------------+------------+----------+</w:t>
      </w:r>
    </w:p>
    <w:p w14:paraId="3EBCD98C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1 | A1B2C3D4E5 | 2020-01-05 |    87654321 |      123 |</w:t>
      </w:r>
    </w:p>
    <w:p w14:paraId="6DF298F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2 | F6G7H8I9J0 | 2020-01-05 |    76543210 |      124 |</w:t>
      </w:r>
    </w:p>
    <w:p w14:paraId="0EE4068B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3 | K1L2M3N4O5 | 2020-01-10 |    98765432 |      125 |</w:t>
      </w:r>
    </w:p>
    <w:p w14:paraId="5CDBB3D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4 | P6Q7R8S9T0 | 2020-01-15 |    65432109 |      126 |</w:t>
      </w:r>
    </w:p>
    <w:p w14:paraId="739066BF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5 | U1V2W3X4Y5 | 2020-02-01 |    54321098 |      127 |</w:t>
      </w:r>
    </w:p>
    <w:p w14:paraId="05C2AD7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6 | Z6A7B8C9D0 | 2020-02-01 |    43210987 |      128 |</w:t>
      </w:r>
    </w:p>
    <w:p w14:paraId="18848BDD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7 | E1F2G3H4I5 | 2020-02-15 |    32109876 |      129 |</w:t>
      </w:r>
    </w:p>
    <w:p w14:paraId="2FF65F86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8 | J6K7L8M9N0 | 2020-03-01 |    21098765 |      130 |</w:t>
      </w:r>
    </w:p>
    <w:p w14:paraId="19BB610A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 9 | O1P2Q3R4S5 | 2020-03-01 |    10987654 |      131 |</w:t>
      </w:r>
    </w:p>
    <w:p w14:paraId="44866971" w14:textId="77777777" w:rsidR="00652CC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| 10 | T6U7V8W9X0 | 2020-03-15 |     9876543 |      132 |</w:t>
      </w:r>
    </w:p>
    <w:p w14:paraId="173C0356" w14:textId="7387DF5A" w:rsidR="00047B39" w:rsidRPr="00652CC9" w:rsidRDefault="00652CC9" w:rsidP="00652CC9">
      <w:pPr>
        <w:rPr>
          <w:rFonts w:ascii="Times New Roman" w:hAnsi="Times New Roman" w:cs="Times New Roman"/>
          <w:sz w:val="28"/>
          <w:szCs w:val="28"/>
        </w:rPr>
      </w:pPr>
      <w:r w:rsidRPr="00652CC9">
        <w:rPr>
          <w:rFonts w:ascii="Times New Roman" w:hAnsi="Times New Roman" w:cs="Times New Roman"/>
          <w:sz w:val="28"/>
          <w:szCs w:val="28"/>
        </w:rPr>
        <w:t>+----+------------+------------+------------+----------+</w:t>
      </w:r>
    </w:p>
    <w:sectPr w:rsidR="00047B39" w:rsidRPr="00652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E1C5" w14:textId="77777777" w:rsidR="00F2671E" w:rsidRDefault="00F2671E" w:rsidP="00251759">
      <w:pPr>
        <w:spacing w:after="0" w:line="240" w:lineRule="auto"/>
      </w:pPr>
      <w:r>
        <w:separator/>
      </w:r>
    </w:p>
  </w:endnote>
  <w:endnote w:type="continuationSeparator" w:id="0">
    <w:p w14:paraId="03ABE657" w14:textId="77777777" w:rsidR="00F2671E" w:rsidRDefault="00F2671E" w:rsidP="0025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9921" w14:textId="77777777" w:rsidR="00F2671E" w:rsidRDefault="00F2671E" w:rsidP="00251759">
      <w:pPr>
        <w:spacing w:after="0" w:line="240" w:lineRule="auto"/>
      </w:pPr>
      <w:r>
        <w:separator/>
      </w:r>
    </w:p>
  </w:footnote>
  <w:footnote w:type="continuationSeparator" w:id="0">
    <w:p w14:paraId="59303565" w14:textId="77777777" w:rsidR="00F2671E" w:rsidRDefault="00F2671E" w:rsidP="0025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729C"/>
    <w:multiLevelType w:val="multilevel"/>
    <w:tmpl w:val="3CD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8BF"/>
    <w:multiLevelType w:val="multilevel"/>
    <w:tmpl w:val="746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C0B6A"/>
    <w:multiLevelType w:val="multilevel"/>
    <w:tmpl w:val="138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D25B6"/>
    <w:multiLevelType w:val="multilevel"/>
    <w:tmpl w:val="DF3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544A3"/>
    <w:multiLevelType w:val="multilevel"/>
    <w:tmpl w:val="A29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3194F"/>
    <w:multiLevelType w:val="multilevel"/>
    <w:tmpl w:val="423C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16B40"/>
    <w:multiLevelType w:val="multilevel"/>
    <w:tmpl w:val="9350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950B4"/>
    <w:multiLevelType w:val="multilevel"/>
    <w:tmpl w:val="B28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254A4"/>
    <w:multiLevelType w:val="multilevel"/>
    <w:tmpl w:val="D31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D6CAF"/>
    <w:multiLevelType w:val="multilevel"/>
    <w:tmpl w:val="933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8335A"/>
    <w:multiLevelType w:val="multilevel"/>
    <w:tmpl w:val="710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85FDD"/>
    <w:multiLevelType w:val="multilevel"/>
    <w:tmpl w:val="EC6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763EA"/>
    <w:multiLevelType w:val="multilevel"/>
    <w:tmpl w:val="978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86B0A"/>
    <w:multiLevelType w:val="multilevel"/>
    <w:tmpl w:val="376A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94B70"/>
    <w:multiLevelType w:val="multilevel"/>
    <w:tmpl w:val="A1F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90D00"/>
    <w:multiLevelType w:val="hybridMultilevel"/>
    <w:tmpl w:val="EAA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A2B71"/>
    <w:multiLevelType w:val="multilevel"/>
    <w:tmpl w:val="A32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47A7B"/>
    <w:multiLevelType w:val="multilevel"/>
    <w:tmpl w:val="4CE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62943"/>
    <w:multiLevelType w:val="multilevel"/>
    <w:tmpl w:val="677C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266510">
    <w:abstractNumId w:val="15"/>
  </w:num>
  <w:num w:numId="2" w16cid:durableId="1581329310">
    <w:abstractNumId w:val="11"/>
  </w:num>
  <w:num w:numId="3" w16cid:durableId="2077238770">
    <w:abstractNumId w:val="17"/>
  </w:num>
  <w:num w:numId="4" w16cid:durableId="742872811">
    <w:abstractNumId w:val="14"/>
  </w:num>
  <w:num w:numId="5" w16cid:durableId="1522818346">
    <w:abstractNumId w:val="5"/>
  </w:num>
  <w:num w:numId="6" w16cid:durableId="163859455">
    <w:abstractNumId w:val="18"/>
  </w:num>
  <w:num w:numId="7" w16cid:durableId="1439789062">
    <w:abstractNumId w:val="9"/>
  </w:num>
  <w:num w:numId="8" w16cid:durableId="644505810">
    <w:abstractNumId w:val="13"/>
  </w:num>
  <w:num w:numId="9" w16cid:durableId="2042897580">
    <w:abstractNumId w:val="3"/>
  </w:num>
  <w:num w:numId="10" w16cid:durableId="894895628">
    <w:abstractNumId w:val="4"/>
  </w:num>
  <w:num w:numId="11" w16cid:durableId="1094940756">
    <w:abstractNumId w:val="6"/>
  </w:num>
  <w:num w:numId="12" w16cid:durableId="1293706898">
    <w:abstractNumId w:val="0"/>
  </w:num>
  <w:num w:numId="13" w16cid:durableId="455367455">
    <w:abstractNumId w:val="8"/>
  </w:num>
  <w:num w:numId="14" w16cid:durableId="6638620">
    <w:abstractNumId w:val="1"/>
  </w:num>
  <w:num w:numId="15" w16cid:durableId="512299582">
    <w:abstractNumId w:val="2"/>
  </w:num>
  <w:num w:numId="16" w16cid:durableId="1655524891">
    <w:abstractNumId w:val="16"/>
  </w:num>
  <w:num w:numId="17" w16cid:durableId="1888302158">
    <w:abstractNumId w:val="7"/>
  </w:num>
  <w:num w:numId="18" w16cid:durableId="2038042656">
    <w:abstractNumId w:val="10"/>
  </w:num>
  <w:num w:numId="19" w16cid:durableId="803280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ED"/>
    <w:rsid w:val="00021B06"/>
    <w:rsid w:val="00047B39"/>
    <w:rsid w:val="00251759"/>
    <w:rsid w:val="00353B7C"/>
    <w:rsid w:val="003908C7"/>
    <w:rsid w:val="00652CC9"/>
    <w:rsid w:val="00707B23"/>
    <w:rsid w:val="008C2DB6"/>
    <w:rsid w:val="00A159D2"/>
    <w:rsid w:val="00C01767"/>
    <w:rsid w:val="00C74626"/>
    <w:rsid w:val="00D075ED"/>
    <w:rsid w:val="00E62595"/>
    <w:rsid w:val="00F2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FB76"/>
  <w15:chartTrackingRefBased/>
  <w15:docId w15:val="{86807053-3B60-4352-86FD-D277AAF9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5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5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5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5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5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5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59"/>
  </w:style>
  <w:style w:type="paragraph" w:styleId="Footer">
    <w:name w:val="footer"/>
    <w:basedOn w:val="Normal"/>
    <w:link w:val="FooterChar"/>
    <w:uiPriority w:val="99"/>
    <w:unhideWhenUsed/>
    <w:rsid w:val="002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18D0-BBCA-4723-BDD5-E22B64BC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8</Pages>
  <Words>10807</Words>
  <Characters>6160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an Chu Tam</dc:creator>
  <cp:keywords/>
  <dc:description/>
  <cp:lastModifiedBy>Đoan Chu Tam</cp:lastModifiedBy>
  <cp:revision>1</cp:revision>
  <dcterms:created xsi:type="dcterms:W3CDTF">2025-10-30T10:28:00Z</dcterms:created>
  <dcterms:modified xsi:type="dcterms:W3CDTF">2025-10-30T14:56:00Z</dcterms:modified>
</cp:coreProperties>
</file>